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17DE4FE4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0ED904D" w:rsidR="005B3566" w:rsidRPr="000464EF" w:rsidRDefault="004C69B9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>ИЗМЕНЕНИЯ</w:t>
      </w:r>
      <w:r w:rsidR="005A7AC7">
        <w:rPr>
          <w:b/>
          <w:bCs/>
          <w:sz w:val="26"/>
          <w:szCs w:val="26"/>
        </w:rPr>
        <w:t xml:space="preserve"> В </w:t>
      </w:r>
      <w:r w:rsidR="005B3566"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="005B3566"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="005B3566" w:rsidRPr="005B3566">
        <w:rPr>
          <w:b/>
          <w:bCs/>
          <w:sz w:val="26"/>
          <w:szCs w:val="26"/>
        </w:rPr>
        <w:t xml:space="preserve"> </w:t>
      </w:r>
      <w:r w:rsidR="005B3566"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35424E" w:rsidRPr="0035424E">
        <w:rPr>
          <w:b/>
          <w:noProof/>
          <w:color w:val="0000FF"/>
          <w:sz w:val="28"/>
          <w:szCs w:val="28"/>
        </w:rPr>
        <w:t>ПЗЭ-КАШ/23-260</w:t>
      </w:r>
      <w:r w:rsidR="0035424E">
        <w:rPr>
          <w:b/>
          <w:noProof/>
          <w:color w:val="0000FF"/>
          <w:sz w:val="28"/>
          <w:szCs w:val="28"/>
        </w:rPr>
        <w:t xml:space="preserve"> </w:t>
      </w:r>
      <w:permEnd w:id="726864460"/>
    </w:p>
    <w:p w14:paraId="48A48AB8" w14:textId="77777777" w:rsidR="006C336E" w:rsidRDefault="0077237E">
      <w:pPr>
        <w:ind w:left="-426"/>
        <w:jc w:val="center"/>
        <w:divId w:val="1789742142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6C336E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B6A9832" w14:textId="77777777" w:rsidR="006C336E" w:rsidRDefault="006C336E">
      <w:pPr>
        <w:ind w:left="-426"/>
        <w:jc w:val="center"/>
        <w:divId w:val="1789742142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Кашира</w:t>
      </w:r>
    </w:p>
    <w:p w14:paraId="625DB303" w14:textId="7F2F5644" w:rsidR="0077237E" w:rsidRPr="0077237E" w:rsidRDefault="006C336E" w:rsidP="0077237E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  <w:t xml:space="preserve">для индивидуального жилищного строительства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627B4A54" w:rsid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2EDF59C6" w14:textId="4983D1ED" w:rsidR="00EA55C0" w:rsidRDefault="00EA55C0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119587F" w14:textId="2464F374" w:rsidR="00EA55C0" w:rsidRDefault="00EA55C0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4FDC7185" w14:textId="77777777" w:rsidR="00EA55C0" w:rsidRPr="005B3566" w:rsidRDefault="00EA55C0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501"/>
        <w:gridCol w:w="5137"/>
      </w:tblGrid>
      <w:tr w:rsidR="005A7AC7" w:rsidRPr="005A7AC7" w14:paraId="18894A0F" w14:textId="77777777" w:rsidTr="00EA55C0">
        <w:trPr>
          <w:trHeight w:hRule="exact" w:val="567"/>
        </w:trPr>
        <w:tc>
          <w:tcPr>
            <w:tcW w:w="4501" w:type="dxa"/>
            <w:shd w:val="clear" w:color="auto" w:fill="auto"/>
          </w:tcPr>
          <w:p w14:paraId="069C1561" w14:textId="15A65FF8" w:rsidR="005B3566" w:rsidRPr="005A7AC7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5A7AC7">
              <w:rPr>
                <w:bCs/>
                <w:sz w:val="26"/>
                <w:szCs w:val="26"/>
              </w:rPr>
              <w:t xml:space="preserve">№ процедуры </w:t>
            </w:r>
            <w:r w:rsidR="009D6B98" w:rsidRPr="005A7AC7">
              <w:rPr>
                <w:bCs/>
                <w:sz w:val="26"/>
                <w:szCs w:val="26"/>
              </w:rPr>
              <w:t>easuz.mosreg.ru/</w:t>
            </w:r>
            <w:proofErr w:type="spellStart"/>
            <w:r w:rsidR="009D6B98" w:rsidRPr="005A7AC7">
              <w:rPr>
                <w:bCs/>
                <w:sz w:val="26"/>
                <w:szCs w:val="26"/>
              </w:rPr>
              <w:t>torgi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14:paraId="2CECEE93" w14:textId="529A60C1" w:rsidR="005B3566" w:rsidRPr="005A7AC7" w:rsidRDefault="003D6C56" w:rsidP="001B1DE7">
            <w:pPr>
              <w:autoSpaceDE w:val="0"/>
            </w:pPr>
            <w:bookmarkStart w:id="0" w:name="_GoBack"/>
            <w:r w:rsidRPr="005A7AC7">
              <w:rPr>
                <w:b/>
                <w:noProof/>
                <w:sz w:val="28"/>
                <w:szCs w:val="28"/>
              </w:rPr>
              <w:t>00400010102158</w:t>
            </w:r>
            <w:bookmarkEnd w:id="0"/>
          </w:p>
        </w:tc>
      </w:tr>
      <w:permEnd w:id="1409161649"/>
      <w:tr w:rsidR="005A7AC7" w:rsidRPr="005A7AC7" w14:paraId="28A73C20" w14:textId="77777777" w:rsidTr="00EA55C0">
        <w:trPr>
          <w:trHeight w:hRule="exact" w:val="567"/>
        </w:trPr>
        <w:tc>
          <w:tcPr>
            <w:tcW w:w="4501" w:type="dxa"/>
            <w:shd w:val="clear" w:color="auto" w:fill="auto"/>
          </w:tcPr>
          <w:p w14:paraId="65EACDF4" w14:textId="77777777" w:rsidR="005B3566" w:rsidRPr="005A7AC7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A7AC7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37" w:type="dxa"/>
            <w:shd w:val="clear" w:color="auto" w:fill="auto"/>
          </w:tcPr>
          <w:p w14:paraId="7BEC05CB" w14:textId="25E87B9C" w:rsidR="005B3566" w:rsidRPr="005A7AC7" w:rsidRDefault="004F107A" w:rsidP="005B3566">
            <w:pPr>
              <w:autoSpaceDE w:val="0"/>
              <w:rPr>
                <w:bCs/>
                <w:strike/>
                <w:sz w:val="26"/>
                <w:szCs w:val="26"/>
              </w:rPr>
            </w:pPr>
            <w:permStart w:id="841312200" w:edGrp="everyone"/>
            <w:r w:rsidRPr="005A7AC7">
              <w:rPr>
                <w:b/>
                <w:noProof/>
                <w:sz w:val="28"/>
                <w:szCs w:val="28"/>
              </w:rPr>
              <w:t>10.02</w:t>
            </w:r>
            <w:r w:rsidR="00B41F48" w:rsidRPr="005A7AC7">
              <w:rPr>
                <w:b/>
                <w:noProof/>
                <w:sz w:val="28"/>
                <w:szCs w:val="28"/>
              </w:rPr>
              <w:t>.202</w:t>
            </w:r>
            <w:r w:rsidR="004B1344" w:rsidRPr="005A7AC7">
              <w:rPr>
                <w:b/>
                <w:noProof/>
                <w:sz w:val="28"/>
                <w:szCs w:val="28"/>
              </w:rPr>
              <w:t>3</w:t>
            </w:r>
            <w:permEnd w:id="841312200"/>
          </w:p>
        </w:tc>
      </w:tr>
      <w:tr w:rsidR="005A7AC7" w:rsidRPr="005A7AC7" w14:paraId="4510D21E" w14:textId="77777777" w:rsidTr="00EA55C0">
        <w:trPr>
          <w:trHeight w:hRule="exact" w:val="567"/>
        </w:trPr>
        <w:tc>
          <w:tcPr>
            <w:tcW w:w="4501" w:type="dxa"/>
            <w:shd w:val="clear" w:color="auto" w:fill="auto"/>
          </w:tcPr>
          <w:p w14:paraId="32BA695F" w14:textId="77777777" w:rsidR="005B3566" w:rsidRPr="005A7AC7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A7AC7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37" w:type="dxa"/>
            <w:shd w:val="clear" w:color="auto" w:fill="auto"/>
          </w:tcPr>
          <w:p w14:paraId="346941DF" w14:textId="52ADFDE9" w:rsidR="005B3566" w:rsidRPr="005A7AC7" w:rsidRDefault="00EA55C0" w:rsidP="00EA55C0">
            <w:pPr>
              <w:autoSpaceDE w:val="0"/>
              <w:rPr>
                <w:bCs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sz w:val="28"/>
                <w:szCs w:val="28"/>
              </w:rPr>
              <w:t>07</w:t>
            </w:r>
            <w:r w:rsidR="005A7AC7" w:rsidRPr="005A7AC7">
              <w:rPr>
                <w:b/>
                <w:noProof/>
                <w:sz w:val="28"/>
                <w:szCs w:val="28"/>
              </w:rPr>
              <w:t>.0</w:t>
            </w:r>
            <w:r>
              <w:rPr>
                <w:b/>
                <w:noProof/>
                <w:sz w:val="28"/>
                <w:szCs w:val="28"/>
              </w:rPr>
              <w:t>8</w:t>
            </w:r>
            <w:r w:rsidR="001B1DE7" w:rsidRPr="005A7AC7">
              <w:rPr>
                <w:b/>
                <w:noProof/>
                <w:sz w:val="28"/>
                <w:szCs w:val="28"/>
              </w:rPr>
              <w:t>.202</w:t>
            </w:r>
            <w:r w:rsidR="007605BE" w:rsidRPr="005A7AC7">
              <w:rPr>
                <w:b/>
                <w:noProof/>
                <w:sz w:val="28"/>
                <w:szCs w:val="28"/>
              </w:rPr>
              <w:t>3</w:t>
            </w:r>
            <w:permEnd w:id="1898083315"/>
          </w:p>
        </w:tc>
      </w:tr>
      <w:tr w:rsidR="005B3566" w:rsidRPr="005A7AC7" w14:paraId="0A082A48" w14:textId="77777777" w:rsidTr="00EA55C0">
        <w:trPr>
          <w:trHeight w:hRule="exact" w:val="567"/>
        </w:trPr>
        <w:tc>
          <w:tcPr>
            <w:tcW w:w="4501" w:type="dxa"/>
            <w:shd w:val="clear" w:color="auto" w:fill="auto"/>
          </w:tcPr>
          <w:p w14:paraId="31599507" w14:textId="77777777" w:rsidR="005B3566" w:rsidRPr="005A7AC7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A7AC7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37" w:type="dxa"/>
            <w:shd w:val="clear" w:color="auto" w:fill="auto"/>
          </w:tcPr>
          <w:p w14:paraId="54B6F5FF" w14:textId="6F739D88" w:rsidR="005B3566" w:rsidRPr="005A7AC7" w:rsidRDefault="00EA55C0" w:rsidP="00EA55C0">
            <w:pPr>
              <w:autoSpaceDE w:val="0"/>
              <w:rPr>
                <w:bCs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sz w:val="28"/>
                <w:szCs w:val="28"/>
              </w:rPr>
              <w:t>10</w:t>
            </w:r>
            <w:r w:rsidR="005A7AC7" w:rsidRPr="005A7AC7">
              <w:rPr>
                <w:b/>
                <w:noProof/>
                <w:sz w:val="28"/>
                <w:szCs w:val="28"/>
              </w:rPr>
              <w:t>.0</w:t>
            </w:r>
            <w:r>
              <w:rPr>
                <w:b/>
                <w:noProof/>
                <w:sz w:val="28"/>
                <w:szCs w:val="28"/>
              </w:rPr>
              <w:t>8</w:t>
            </w:r>
            <w:r w:rsidR="001B1DE7" w:rsidRPr="005A7AC7">
              <w:rPr>
                <w:b/>
                <w:noProof/>
                <w:sz w:val="28"/>
                <w:szCs w:val="28"/>
              </w:rPr>
              <w:t>.202</w:t>
            </w:r>
            <w:r w:rsidR="007605BE" w:rsidRPr="005A7AC7">
              <w:rPr>
                <w:b/>
                <w:noProof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A7AC7" w:rsidRDefault="005B3566" w:rsidP="005B3566">
      <w:pPr>
        <w:autoSpaceDE w:val="0"/>
        <w:jc w:val="center"/>
        <w:rPr>
          <w:rFonts w:ascii="Arial" w:hAnsi="Arial" w:cs="Arial"/>
          <w:sz w:val="19"/>
          <w:szCs w:val="19"/>
          <w:lang w:eastAsia="ru-RU"/>
        </w:rPr>
      </w:pPr>
    </w:p>
    <w:p w14:paraId="2C224179" w14:textId="72206203" w:rsidR="005B3566" w:rsidRDefault="005B3566" w:rsidP="005B3566">
      <w:pPr>
        <w:autoSpaceDE w:val="0"/>
        <w:jc w:val="center"/>
        <w:rPr>
          <w:rFonts w:ascii="Arial" w:hAnsi="Arial" w:cs="Arial"/>
          <w:sz w:val="19"/>
          <w:szCs w:val="19"/>
          <w:lang w:eastAsia="ru-RU"/>
        </w:rPr>
      </w:pPr>
    </w:p>
    <w:p w14:paraId="5F5D14A2" w14:textId="10ED7B52" w:rsidR="00EA55C0" w:rsidRDefault="00EA55C0" w:rsidP="005B3566">
      <w:pPr>
        <w:autoSpaceDE w:val="0"/>
        <w:jc w:val="center"/>
        <w:rPr>
          <w:rFonts w:ascii="Arial" w:hAnsi="Arial" w:cs="Arial"/>
          <w:sz w:val="19"/>
          <w:szCs w:val="19"/>
          <w:lang w:eastAsia="ru-RU"/>
        </w:rPr>
      </w:pPr>
    </w:p>
    <w:p w14:paraId="01A0C4EC" w14:textId="0FAF33D4" w:rsidR="00EA55C0" w:rsidRDefault="00EA55C0" w:rsidP="005B3566">
      <w:pPr>
        <w:autoSpaceDE w:val="0"/>
        <w:jc w:val="center"/>
        <w:rPr>
          <w:rFonts w:ascii="Arial" w:hAnsi="Arial" w:cs="Arial"/>
          <w:sz w:val="19"/>
          <w:szCs w:val="19"/>
          <w:lang w:eastAsia="ru-RU"/>
        </w:rPr>
      </w:pPr>
    </w:p>
    <w:p w14:paraId="4F64184B" w14:textId="56FBE6FD" w:rsidR="00EA55C0" w:rsidRDefault="00EA55C0" w:rsidP="005B3566">
      <w:pPr>
        <w:autoSpaceDE w:val="0"/>
        <w:jc w:val="center"/>
        <w:rPr>
          <w:rFonts w:ascii="Arial" w:hAnsi="Arial" w:cs="Arial"/>
          <w:sz w:val="19"/>
          <w:szCs w:val="19"/>
          <w:lang w:eastAsia="ru-RU"/>
        </w:rPr>
      </w:pPr>
    </w:p>
    <w:p w14:paraId="18D9526D" w14:textId="77777777" w:rsidR="00EA55C0" w:rsidRDefault="00EA55C0" w:rsidP="005B3566">
      <w:pPr>
        <w:autoSpaceDE w:val="0"/>
        <w:jc w:val="center"/>
        <w:rPr>
          <w:rFonts w:ascii="Arial" w:hAnsi="Arial" w:cs="Arial"/>
          <w:sz w:val="19"/>
          <w:szCs w:val="19"/>
          <w:lang w:eastAsia="ru-RU"/>
        </w:rPr>
      </w:pPr>
    </w:p>
    <w:p w14:paraId="2ABE52CD" w14:textId="77777777" w:rsidR="00EA55C0" w:rsidRPr="005A7AC7" w:rsidRDefault="00EA55C0" w:rsidP="005B3566">
      <w:pPr>
        <w:autoSpaceDE w:val="0"/>
        <w:jc w:val="center"/>
        <w:rPr>
          <w:rFonts w:ascii="Arial" w:hAnsi="Arial" w:cs="Arial"/>
          <w:sz w:val="19"/>
          <w:szCs w:val="19"/>
          <w:lang w:eastAsia="ru-RU"/>
        </w:rPr>
      </w:pPr>
    </w:p>
    <w:p w14:paraId="2D75C082" w14:textId="3CB7EF38" w:rsidR="00482529" w:rsidRPr="005A7AC7" w:rsidRDefault="00482529" w:rsidP="00CF237D">
      <w:pPr>
        <w:autoSpaceDE w:val="0"/>
        <w:jc w:val="center"/>
        <w:rPr>
          <w:b/>
          <w:bCs/>
          <w:sz w:val="26"/>
          <w:szCs w:val="26"/>
        </w:rPr>
      </w:pPr>
    </w:p>
    <w:p w14:paraId="42056FF7" w14:textId="61D157DC" w:rsidR="00E1032F" w:rsidRPr="005A7AC7" w:rsidRDefault="00B20486" w:rsidP="00E1032F">
      <w:pPr>
        <w:autoSpaceDE w:val="0"/>
        <w:jc w:val="center"/>
        <w:rPr>
          <w:b/>
          <w:sz w:val="28"/>
          <w:szCs w:val="28"/>
        </w:rPr>
      </w:pPr>
      <w:permStart w:id="895317014" w:edGrp="everyone"/>
      <w:r w:rsidRPr="005A7AC7">
        <w:rPr>
          <w:b/>
          <w:sz w:val="28"/>
          <w:szCs w:val="28"/>
        </w:rPr>
        <w:t>202</w:t>
      </w:r>
      <w:r w:rsidR="004B1344" w:rsidRPr="005A7AC7">
        <w:rPr>
          <w:b/>
          <w:sz w:val="28"/>
          <w:szCs w:val="28"/>
        </w:rPr>
        <w:t xml:space="preserve">3 </w:t>
      </w:r>
      <w:r w:rsidR="00E1032F" w:rsidRPr="005A7AC7">
        <w:rPr>
          <w:b/>
          <w:sz w:val="28"/>
          <w:szCs w:val="28"/>
        </w:rPr>
        <w:t>год</w:t>
      </w:r>
    </w:p>
    <w:p w14:paraId="25415666" w14:textId="187B0C38" w:rsidR="000306C8" w:rsidRPr="00CF237D" w:rsidRDefault="005B3566" w:rsidP="00CF237D">
      <w:pPr>
        <w:jc w:val="both"/>
        <w:rPr>
          <w:sz w:val="22"/>
          <w:szCs w:val="22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5A7AC7">
        <w:rPr>
          <w:i/>
          <w:sz w:val="26"/>
          <w:szCs w:val="26"/>
        </w:rPr>
        <w:lastRenderedPageBreak/>
        <w:br/>
      </w:r>
      <w:r w:rsidR="005A7AC7" w:rsidRPr="00CF237D">
        <w:rPr>
          <w:sz w:val="22"/>
          <w:szCs w:val="22"/>
        </w:rPr>
        <w:t xml:space="preserve">     В связи с продлением заявочной кампании и перен</w:t>
      </w:r>
      <w:permEnd w:id="895317014"/>
      <w:r w:rsidR="005A7AC7" w:rsidRPr="00CF237D">
        <w:rPr>
          <w:sz w:val="22"/>
          <w:szCs w:val="22"/>
        </w:rPr>
        <w:t xml:space="preserve">осом даты аукциона внести следующие </w:t>
      </w:r>
      <w:r w:rsidR="005A7AC7" w:rsidRPr="00CF237D">
        <w:rPr>
          <w:sz w:val="22"/>
          <w:szCs w:val="22"/>
        </w:rPr>
        <w:br/>
        <w:t>изменения в Извещение о проведении аукциона в эл</w:t>
      </w:r>
      <w:r w:rsidR="00CF237D" w:rsidRPr="00CF237D">
        <w:rPr>
          <w:sz w:val="22"/>
          <w:szCs w:val="22"/>
        </w:rPr>
        <w:t>ектронной форме № ПЗЭ-КАШ/23-260</w:t>
      </w:r>
      <w:r w:rsidR="005A7AC7" w:rsidRPr="00CF237D">
        <w:rPr>
          <w:sz w:val="22"/>
          <w:szCs w:val="22"/>
        </w:rPr>
        <w:t xml:space="preserve"> </w:t>
      </w:r>
      <w:r w:rsidR="005A7AC7" w:rsidRPr="00CF237D">
        <w:rPr>
          <w:sz w:val="22"/>
          <w:szCs w:val="22"/>
        </w:rPr>
        <w:br/>
      </w:r>
      <w:r w:rsidR="00CF237D" w:rsidRPr="00CF237D">
        <w:rPr>
          <w:sz w:val="22"/>
          <w:szCs w:val="22"/>
        </w:rPr>
        <w:t xml:space="preserve">по продаже земельного участка, </w:t>
      </w:r>
      <w:permStart w:id="1434857727" w:edGrp="everyone"/>
      <w:r w:rsidR="00CF237D" w:rsidRPr="00CF237D">
        <w:rPr>
          <w:sz w:val="22"/>
          <w:szCs w:val="22"/>
        </w:rPr>
        <w:t>государственная собственность на который</w:t>
      </w:r>
      <w:r w:rsidR="00CF237D">
        <w:rPr>
          <w:sz w:val="22"/>
          <w:szCs w:val="22"/>
        </w:rPr>
        <w:t xml:space="preserve"> </w:t>
      </w:r>
      <w:r w:rsidR="00CF237D" w:rsidRPr="00CF237D">
        <w:rPr>
          <w:sz w:val="22"/>
          <w:szCs w:val="22"/>
        </w:rPr>
        <w:t>не разграничена, расположенного на терр</w:t>
      </w:r>
      <w:r w:rsidR="00CF237D">
        <w:rPr>
          <w:sz w:val="22"/>
          <w:szCs w:val="22"/>
        </w:rPr>
        <w:t xml:space="preserve">итории городского округа Кашира </w:t>
      </w:r>
      <w:r w:rsidR="00CF237D" w:rsidRPr="00CF237D">
        <w:rPr>
          <w:sz w:val="22"/>
          <w:szCs w:val="22"/>
        </w:rPr>
        <w:t xml:space="preserve">Московской области, </w:t>
      </w:r>
      <w:r w:rsidR="00CF237D">
        <w:rPr>
          <w:sz w:val="22"/>
          <w:szCs w:val="22"/>
        </w:rPr>
        <w:t xml:space="preserve">вид разрешенного использования: </w:t>
      </w:r>
      <w:r w:rsidR="00CF237D" w:rsidRPr="00CF237D">
        <w:rPr>
          <w:sz w:val="22"/>
          <w:szCs w:val="22"/>
        </w:rPr>
        <w:t xml:space="preserve">для индивидуального жилищного строительства </w:t>
      </w:r>
      <w:permEnd w:id="1434857727"/>
      <w:r w:rsidR="005A7AC7" w:rsidRPr="00CF237D">
        <w:rPr>
          <w:sz w:val="22"/>
          <w:szCs w:val="22"/>
        </w:rPr>
        <w:t>(далее – Извещение о проведении аукциона), изложив Извещение о проведении аукциона в следующей редакции</w:t>
      </w:r>
      <w:bookmarkEnd w:id="1"/>
      <w:r w:rsidR="005A7AC7" w:rsidRPr="00CF237D">
        <w:rPr>
          <w:sz w:val="22"/>
          <w:szCs w:val="22"/>
        </w:rPr>
        <w:t>:</w:t>
      </w:r>
    </w:p>
    <w:p w14:paraId="0B0F91A6" w14:textId="43907684" w:rsidR="005A7AC7" w:rsidRDefault="00CF237D" w:rsidP="005A7AC7">
      <w:pPr>
        <w:tabs>
          <w:tab w:val="num" w:pos="0"/>
          <w:tab w:val="left" w:pos="426"/>
        </w:tabs>
        <w:autoSpaceDE w:val="0"/>
        <w:spacing w:line="276" w:lineRule="auto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>
        <w:rPr>
          <w:b/>
          <w:sz w:val="22"/>
          <w:szCs w:val="22"/>
        </w:rPr>
        <w:br/>
      </w:r>
      <w:r w:rsidR="005A7AC7">
        <w:rPr>
          <w:b/>
          <w:sz w:val="22"/>
          <w:szCs w:val="22"/>
        </w:rPr>
        <w:t xml:space="preserve">     </w:t>
      </w:r>
      <w:r w:rsidR="005A7AC7" w:rsidRPr="005A7AC7">
        <w:rPr>
          <w:b/>
          <w:sz w:val="22"/>
          <w:szCs w:val="22"/>
        </w:rPr>
        <w:t>«</w:t>
      </w:r>
      <w:r w:rsidR="005A7AC7" w:rsidRPr="005A7AC7">
        <w:rPr>
          <w:b/>
          <w:sz w:val="26"/>
          <w:szCs w:val="26"/>
        </w:rPr>
        <w:t xml:space="preserve">1. Правовое </w:t>
      </w:r>
      <w:r w:rsidR="005A7AC7">
        <w:rPr>
          <w:b/>
          <w:sz w:val="26"/>
          <w:szCs w:val="26"/>
        </w:rPr>
        <w:t>регулирование</w:t>
      </w:r>
      <w:r w:rsidR="005A7AC7">
        <w:rPr>
          <w:b/>
          <w:sz w:val="26"/>
          <w:szCs w:val="26"/>
        </w:rPr>
        <w:br/>
      </w:r>
      <w:permStart w:id="1296047020" w:edGrp="everyone"/>
      <w:r w:rsidR="005A7AC7" w:rsidRPr="00E91939">
        <w:rPr>
          <w:iCs/>
          <w:sz w:val="22"/>
          <w:szCs w:val="22"/>
        </w:rPr>
        <w:t>Аукцион</w:t>
      </w:r>
      <w:r w:rsidR="005A7AC7">
        <w:rPr>
          <w:iCs/>
          <w:sz w:val="22"/>
          <w:szCs w:val="22"/>
        </w:rPr>
        <w:t xml:space="preserve"> </w:t>
      </w:r>
      <w:r w:rsidR="005A7AC7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="005A7AC7"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 w:rsidR="005A7AC7">
        <w:rPr>
          <w:iCs/>
          <w:sz w:val="22"/>
          <w:szCs w:val="22"/>
        </w:rPr>
        <w:t>предмета аукциона с ограничением по составу У</w:t>
      </w:r>
      <w:r w:rsidR="005A7AC7" w:rsidRPr="00E91939">
        <w:rPr>
          <w:iCs/>
          <w:sz w:val="22"/>
          <w:szCs w:val="22"/>
        </w:rPr>
        <w:t xml:space="preserve">частников </w:t>
      </w:r>
      <w:r w:rsidR="005A7AC7">
        <w:rPr>
          <w:iCs/>
          <w:sz w:val="22"/>
          <w:szCs w:val="22"/>
        </w:rPr>
        <w:t xml:space="preserve">– </w:t>
      </w:r>
      <w:r w:rsidR="005A7AC7" w:rsidRPr="00D4080A">
        <w:rPr>
          <w:b/>
          <w:iCs/>
          <w:color w:val="FF0000"/>
          <w:sz w:val="22"/>
          <w:szCs w:val="22"/>
        </w:rPr>
        <w:t>ТОЛЬКО ДЛЯ ГРАЖДАН</w:t>
      </w:r>
      <w:r w:rsidR="005A7AC7">
        <w:rPr>
          <w:iCs/>
          <w:sz w:val="22"/>
          <w:szCs w:val="22"/>
        </w:rPr>
        <w:t xml:space="preserve"> (далее – аукцион)</w:t>
      </w:r>
      <w:r w:rsidR="005A7AC7" w:rsidRPr="00E91939">
        <w:rPr>
          <w:iCs/>
          <w:sz w:val="22"/>
          <w:szCs w:val="22"/>
        </w:rPr>
        <w:t xml:space="preserve">, проводится </w:t>
      </w:r>
      <w:r w:rsidR="005A7AC7">
        <w:rPr>
          <w:iCs/>
          <w:sz w:val="22"/>
          <w:szCs w:val="22"/>
        </w:rPr>
        <w:br/>
      </w:r>
      <w:r w:rsidR="005A7AC7" w:rsidRPr="00E91939">
        <w:rPr>
          <w:iCs/>
          <w:sz w:val="22"/>
          <w:szCs w:val="22"/>
        </w:rPr>
        <w:t>в соответствии с требованиями:</w:t>
      </w:r>
    </w:p>
    <w:p w14:paraId="6F5356A8" w14:textId="77777777" w:rsidR="005A7AC7" w:rsidRPr="00670216" w:rsidRDefault="005A7AC7" w:rsidP="005A7AC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B306490" w14:textId="77777777" w:rsidR="005A7AC7" w:rsidRPr="002B1734" w:rsidRDefault="005A7AC7" w:rsidP="005A7AC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3A8EDA21" w14:textId="77777777" w:rsidR="005A7AC7" w:rsidRDefault="005A7AC7" w:rsidP="005A7AC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552FA89" w14:textId="77777777" w:rsidR="005A7AC7" w:rsidRPr="000E3CE0" w:rsidRDefault="005A7AC7" w:rsidP="005A7AC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2B620561" w14:textId="77777777" w:rsidR="005A7AC7" w:rsidRPr="002B1734" w:rsidRDefault="005A7AC7" w:rsidP="005A7AC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E92B082" w14:textId="7607247C" w:rsidR="004F107A" w:rsidRDefault="004F107A" w:rsidP="005A7AC7">
      <w:pPr>
        <w:tabs>
          <w:tab w:val="num" w:pos="0"/>
          <w:tab w:val="left" w:pos="426"/>
        </w:tabs>
        <w:autoSpaceDE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07.02.2023</w:t>
      </w:r>
      <w:r>
        <w:rPr>
          <w:color w:val="0000FF"/>
          <w:sz w:val="22"/>
          <w:szCs w:val="22"/>
          <w:lang w:eastAsia="ru-RU"/>
        </w:rPr>
        <w:br/>
        <w:t>№ 22-З п. 158;</w:t>
      </w:r>
    </w:p>
    <w:p w14:paraId="443BC480" w14:textId="2B065C0B" w:rsidR="0077237E" w:rsidRDefault="004F107A" w:rsidP="004F107A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</w:rPr>
        <w:t xml:space="preserve">постановления Администрации городского округа Кашира Московской области от 08.02.2023 № 271-па </w:t>
      </w:r>
      <w:r>
        <w:rPr>
          <w:color w:val="0000FF"/>
          <w:sz w:val="22"/>
          <w:szCs w:val="22"/>
        </w:rPr>
        <w:br/>
        <w:t>«</w:t>
      </w:r>
      <w:r w:rsidRPr="004F107A">
        <w:rPr>
          <w:color w:val="0000FF"/>
          <w:sz w:val="22"/>
          <w:szCs w:val="22"/>
        </w:rPr>
        <w:t>О проведении ограниченного по составу участников (только для граждан) аукциона в электронной форме на право заключения договора купли-продажи земельного участка из земель населенных</w:t>
      </w:r>
      <w:r>
        <w:rPr>
          <w:color w:val="0000FF"/>
          <w:sz w:val="22"/>
          <w:szCs w:val="22"/>
        </w:rPr>
        <w:t xml:space="preserve"> </w:t>
      </w:r>
      <w:r w:rsidRPr="004F107A">
        <w:rPr>
          <w:color w:val="0000FF"/>
          <w:sz w:val="22"/>
          <w:szCs w:val="22"/>
        </w:rPr>
        <w:t>пунктов, государственная собственность</w:t>
      </w:r>
      <w:r>
        <w:rPr>
          <w:color w:val="0000FF"/>
          <w:sz w:val="22"/>
          <w:szCs w:val="22"/>
        </w:rPr>
        <w:t xml:space="preserve"> </w:t>
      </w:r>
      <w:r w:rsidRPr="004F107A">
        <w:rPr>
          <w:color w:val="0000FF"/>
          <w:sz w:val="22"/>
          <w:szCs w:val="22"/>
        </w:rPr>
        <w:t>на который не разграничена</w:t>
      </w:r>
      <w:r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2368427" w14:textId="77777777" w:rsidR="004F107A" w:rsidRDefault="004F107A" w:rsidP="004F107A">
      <w:pPr>
        <w:pStyle w:val="Default"/>
        <w:rPr>
          <w:sz w:val="22"/>
          <w:szCs w:val="22"/>
        </w:rPr>
      </w:pPr>
      <w:permStart w:id="1294939424" w:edGrp="everyone"/>
      <w:r>
        <w:rPr>
          <w:b/>
          <w:noProof/>
          <w:sz w:val="22"/>
          <w:szCs w:val="22"/>
        </w:rPr>
        <w:t xml:space="preserve">Наименование: </w:t>
      </w:r>
      <w:r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4078978C" w14:textId="77777777" w:rsidR="004F107A" w:rsidRDefault="004F107A" w:rsidP="004F10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6D5AA55B" w14:textId="77777777" w:rsidR="004F107A" w:rsidRDefault="004F107A" w:rsidP="004F10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4986898C" w14:textId="77777777" w:rsidR="004F107A" w:rsidRDefault="004F107A" w:rsidP="004F10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49579281" w14:textId="77777777" w:rsidR="004F107A" w:rsidRDefault="004F107A" w:rsidP="004F107A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3F9C461D" w14:textId="77777777" w:rsidR="004F107A" w:rsidRDefault="004F107A" w:rsidP="004F107A">
      <w:pPr>
        <w:pStyle w:val="Default"/>
        <w:rPr>
          <w:sz w:val="22"/>
          <w:szCs w:val="22"/>
        </w:rPr>
      </w:pPr>
    </w:p>
    <w:p w14:paraId="693AABE9" w14:textId="77777777" w:rsidR="004F107A" w:rsidRDefault="004F107A" w:rsidP="004F107A">
      <w:pPr>
        <w:pStyle w:val="Default"/>
        <w:jc w:val="both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0AE200A2" w14:textId="77777777" w:rsidR="004F107A" w:rsidRDefault="004F107A" w:rsidP="004F10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B3F0B6A" w14:textId="77777777" w:rsidR="004F107A" w:rsidRDefault="004F107A" w:rsidP="004F10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5CA59CB3" w14:textId="77777777" w:rsidR="004F107A" w:rsidRDefault="004F107A" w:rsidP="004F10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61DD79B" w14:textId="58796BE6" w:rsidR="00A559B9" w:rsidRPr="001B1DE7" w:rsidRDefault="004F107A" w:rsidP="004F107A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AE6385C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</w:t>
      </w:r>
      <w:r w:rsidRPr="00C91B72">
        <w:rPr>
          <w:noProof/>
          <w:sz w:val="22"/>
          <w:szCs w:val="22"/>
          <w:lang w:eastAsia="en-US"/>
        </w:rPr>
        <w:t>площадки</w:t>
      </w:r>
      <w:r w:rsidRPr="00C91B72">
        <w:rPr>
          <w:noProof/>
          <w:sz w:val="22"/>
          <w:szCs w:val="22"/>
        </w:rPr>
        <w:t xml:space="preserve"> </w:t>
      </w:r>
      <w:r w:rsidR="005A7AC7" w:rsidRPr="00C91B72">
        <w:rPr>
          <w:noProof/>
          <w:sz w:val="22"/>
          <w:szCs w:val="22"/>
        </w:rPr>
        <w:t>(далее</w:t>
      </w:r>
      <w:r w:rsidR="00C91B72" w:rsidRPr="00C91B72">
        <w:rPr>
          <w:noProof/>
          <w:sz w:val="22"/>
          <w:szCs w:val="22"/>
        </w:rPr>
        <w:t xml:space="preserve"> </w:t>
      </w:r>
      <w:r w:rsidRPr="00C91B72">
        <w:rPr>
          <w:noProof/>
          <w:sz w:val="22"/>
          <w:szCs w:val="22"/>
        </w:rPr>
        <w:t xml:space="preserve">– </w:t>
      </w:r>
      <w:r w:rsidR="00C91B72" w:rsidRPr="00C91B72">
        <w:rPr>
          <w:noProof/>
          <w:sz w:val="22"/>
          <w:szCs w:val="22"/>
        </w:rPr>
        <w:t>Оператор электронной площадки)</w:t>
      </w:r>
      <w:r w:rsidR="00C91B72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2E0300B6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4F107A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4F107A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Кашира Московской области </w:t>
      </w:r>
      <w:r w:rsidR="004F107A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29F2EDE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4F107A" w:rsidRPr="004F107A">
        <w:rPr>
          <w:color w:val="0000FF"/>
          <w:sz w:val="22"/>
          <w:szCs w:val="22"/>
          <w:lang w:eastAsia="ru-RU"/>
        </w:rPr>
        <w:t xml:space="preserve">Московская область, городской округ Кашира, д. </w:t>
      </w:r>
      <w:proofErr w:type="spellStart"/>
      <w:r w:rsidR="004F107A" w:rsidRPr="004F107A">
        <w:rPr>
          <w:color w:val="0000FF"/>
          <w:sz w:val="22"/>
          <w:szCs w:val="22"/>
          <w:lang w:eastAsia="ru-RU"/>
        </w:rPr>
        <w:t>Тарасково</w:t>
      </w:r>
      <w:proofErr w:type="spellEnd"/>
      <w:r w:rsidR="004F107A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1C012D00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4F107A">
        <w:rPr>
          <w:color w:val="0000FF"/>
          <w:sz w:val="22"/>
          <w:szCs w:val="22"/>
          <w:lang w:eastAsia="ru-RU"/>
        </w:rPr>
        <w:t xml:space="preserve">1 495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5F523F94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4F107A" w:rsidRPr="004F107A">
        <w:rPr>
          <w:color w:val="0000FF"/>
          <w:sz w:val="22"/>
          <w:szCs w:val="22"/>
          <w:lang w:eastAsia="ru-RU"/>
        </w:rPr>
        <w:t xml:space="preserve">50:37:0010102:1921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bookmarkStart w:id="12" w:name="_Hlk126827467"/>
      <w:r w:rsidR="004F107A" w:rsidRPr="004F107A">
        <w:rPr>
          <w:color w:val="0000FF"/>
          <w:sz w:val="22"/>
          <w:szCs w:val="22"/>
          <w:lang w:eastAsia="ru-RU"/>
        </w:rPr>
        <w:t>12.01.2023 № КУВИ-001/2023-2327363</w:t>
      </w:r>
      <w:bookmarkEnd w:id="12"/>
      <w:r w:rsidR="004F107A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66275903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lastRenderedPageBreak/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4F107A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4F107A">
        <w:rPr>
          <w:color w:val="0000FF"/>
          <w:sz w:val="22"/>
          <w:szCs w:val="22"/>
        </w:rPr>
        <w:t xml:space="preserve">(выписка </w:t>
      </w:r>
      <w:r w:rsidR="004F107A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4F107A" w:rsidRPr="004F107A">
        <w:rPr>
          <w:color w:val="0000FF"/>
          <w:sz w:val="22"/>
          <w:szCs w:val="22"/>
          <w:lang w:eastAsia="ru-RU"/>
        </w:rPr>
        <w:t xml:space="preserve">12.01.2023 </w:t>
      </w:r>
      <w:r w:rsidR="004F107A">
        <w:rPr>
          <w:color w:val="0000FF"/>
          <w:sz w:val="22"/>
          <w:szCs w:val="22"/>
          <w:lang w:eastAsia="ru-RU"/>
        </w:rPr>
        <w:br/>
      </w:r>
      <w:r w:rsidR="004F107A" w:rsidRPr="004F107A">
        <w:rPr>
          <w:color w:val="0000FF"/>
          <w:sz w:val="22"/>
          <w:szCs w:val="22"/>
          <w:lang w:eastAsia="ru-RU"/>
        </w:rPr>
        <w:t>№ КУВИ-001/2023-2327363</w:t>
      </w:r>
      <w:r w:rsidR="004F107A">
        <w:rPr>
          <w:color w:val="0000FF"/>
          <w:sz w:val="22"/>
          <w:szCs w:val="22"/>
        </w:rPr>
        <w:t xml:space="preserve"> 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4C31AF9" w14:textId="55C7DA3A" w:rsidR="004F107A" w:rsidRDefault="00E02862">
      <w:pPr>
        <w:autoSpaceDE w:val="0"/>
        <w:spacing w:line="276" w:lineRule="auto"/>
        <w:jc w:val="both"/>
        <w:divId w:val="1370911712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4F107A">
        <w:rPr>
          <w:color w:val="0000FF"/>
          <w:sz w:val="22"/>
          <w:szCs w:val="22"/>
        </w:rPr>
        <w:t>указаны в</w:t>
      </w:r>
      <w:r w:rsidR="004F107A">
        <w:rPr>
          <w:b/>
          <w:sz w:val="22"/>
          <w:szCs w:val="22"/>
        </w:rPr>
        <w:t xml:space="preserve"> </w:t>
      </w:r>
      <w:r w:rsidR="004F107A">
        <w:rPr>
          <w:color w:val="0000FF"/>
          <w:sz w:val="22"/>
          <w:szCs w:val="22"/>
        </w:rPr>
        <w:t xml:space="preserve">постановлении Администрации городского округа Кашира Московской области от </w:t>
      </w:r>
      <w:r w:rsidR="004F107A" w:rsidRPr="004F107A">
        <w:rPr>
          <w:color w:val="0000FF"/>
          <w:sz w:val="22"/>
          <w:szCs w:val="22"/>
        </w:rPr>
        <w:t>08.02.2023 № 271-па «О проведении ограниченного по составу участников (только для граждан) аукциона в электронной форме на право заключения договора купли-продажи земельного участка из земель населенных пунктов, государственная собственность на который не разграничена»</w:t>
      </w:r>
      <w:r w:rsidR="004F107A">
        <w:rPr>
          <w:color w:val="0000FF"/>
          <w:sz w:val="22"/>
          <w:szCs w:val="22"/>
        </w:rPr>
        <w:t xml:space="preserve"> </w:t>
      </w:r>
      <w:r w:rsidR="004F107A">
        <w:rPr>
          <w:color w:val="0000FF"/>
          <w:sz w:val="22"/>
          <w:szCs w:val="22"/>
          <w:lang w:eastAsia="ru-RU"/>
        </w:rPr>
        <w:t xml:space="preserve">(Приложение 1), </w:t>
      </w:r>
      <w:r w:rsidR="00DB3671">
        <w:rPr>
          <w:color w:val="0000FF"/>
          <w:sz w:val="22"/>
          <w:szCs w:val="22"/>
          <w:lang w:eastAsia="ru-RU"/>
        </w:rPr>
        <w:br/>
      </w:r>
      <w:r w:rsidR="004F107A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</w:t>
      </w:r>
      <w:r w:rsidR="00DB3671">
        <w:rPr>
          <w:color w:val="0000FF"/>
          <w:sz w:val="22"/>
          <w:szCs w:val="22"/>
        </w:rPr>
        <w:br/>
      </w:r>
      <w:r w:rsidR="004F107A">
        <w:rPr>
          <w:color w:val="0000FF"/>
          <w:sz w:val="22"/>
          <w:szCs w:val="22"/>
        </w:rPr>
        <w:t>от</w:t>
      </w:r>
      <w:r w:rsidR="00DB3671">
        <w:rPr>
          <w:color w:val="0000FF"/>
          <w:sz w:val="22"/>
          <w:szCs w:val="22"/>
        </w:rPr>
        <w:t xml:space="preserve"> </w:t>
      </w:r>
      <w:r w:rsidR="00A04C47" w:rsidRPr="00A04C47">
        <w:rPr>
          <w:color w:val="0000FF"/>
          <w:sz w:val="22"/>
          <w:szCs w:val="22"/>
        </w:rPr>
        <w:t>12.01.2023 № КУВИ-001/2023-2327363</w:t>
      </w:r>
      <w:r w:rsidR="004F107A">
        <w:rPr>
          <w:color w:val="0000FF"/>
          <w:sz w:val="22"/>
          <w:szCs w:val="22"/>
        </w:rPr>
        <w:t xml:space="preserve"> </w:t>
      </w:r>
      <w:r w:rsidR="004F107A">
        <w:rPr>
          <w:color w:val="0000FF"/>
          <w:sz w:val="22"/>
          <w:szCs w:val="22"/>
          <w:lang w:eastAsia="ru-RU"/>
        </w:rPr>
        <w:t>(Приложение 2),</w:t>
      </w:r>
      <w:r w:rsidR="00A04C47">
        <w:rPr>
          <w:color w:val="0000FF"/>
          <w:sz w:val="22"/>
          <w:szCs w:val="22"/>
        </w:rPr>
        <w:t xml:space="preserve"> </w:t>
      </w:r>
      <w:r w:rsidR="004F107A">
        <w:rPr>
          <w:color w:val="0000FF"/>
          <w:sz w:val="22"/>
          <w:szCs w:val="22"/>
        </w:rPr>
        <w:t xml:space="preserve">письме Администрации городского округа Кашира Московской области от </w:t>
      </w:r>
      <w:r w:rsidR="00A04C47">
        <w:rPr>
          <w:color w:val="0000FF"/>
          <w:sz w:val="22"/>
          <w:szCs w:val="22"/>
        </w:rPr>
        <w:t>01.02.2023</w:t>
      </w:r>
      <w:r w:rsidR="004F107A">
        <w:rPr>
          <w:color w:val="0000FF"/>
          <w:sz w:val="22"/>
          <w:szCs w:val="22"/>
        </w:rPr>
        <w:t xml:space="preserve"> № Д-29 (Приложение 2), Сводной информации </w:t>
      </w:r>
      <w:r w:rsidR="00DB3671">
        <w:rPr>
          <w:color w:val="0000FF"/>
          <w:sz w:val="22"/>
          <w:szCs w:val="22"/>
        </w:rPr>
        <w:br/>
      </w:r>
      <w:r w:rsidR="004F107A">
        <w:rPr>
          <w:color w:val="0000FF"/>
          <w:sz w:val="22"/>
          <w:szCs w:val="22"/>
        </w:rPr>
        <w:t xml:space="preserve">об </w:t>
      </w:r>
      <w:proofErr w:type="spellStart"/>
      <w:r w:rsidR="004F107A">
        <w:rPr>
          <w:color w:val="0000FF"/>
          <w:sz w:val="22"/>
          <w:szCs w:val="22"/>
        </w:rPr>
        <w:t>оборотоспособности</w:t>
      </w:r>
      <w:proofErr w:type="spellEnd"/>
      <w:r w:rsidR="004F107A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bookmarkStart w:id="13" w:name="_Hlk115088854"/>
      <w:bookmarkStart w:id="14" w:name="_Hlk114476082"/>
      <w:r w:rsidR="00A04C47">
        <w:rPr>
          <w:color w:val="0000FF"/>
          <w:sz w:val="22"/>
          <w:szCs w:val="22"/>
        </w:rPr>
        <w:t>09.01.2023</w:t>
      </w:r>
      <w:r w:rsidR="004F107A">
        <w:rPr>
          <w:color w:val="0000FF"/>
          <w:sz w:val="22"/>
          <w:szCs w:val="22"/>
        </w:rPr>
        <w:t xml:space="preserve"> </w:t>
      </w:r>
      <w:r w:rsidR="00DB3671">
        <w:rPr>
          <w:color w:val="0000FF"/>
          <w:sz w:val="22"/>
          <w:szCs w:val="22"/>
        </w:rPr>
        <w:br/>
      </w:r>
      <w:r w:rsidR="004F107A">
        <w:rPr>
          <w:color w:val="0000FF"/>
          <w:sz w:val="22"/>
          <w:szCs w:val="22"/>
        </w:rPr>
        <w:t xml:space="preserve">№ </w:t>
      </w:r>
      <w:bookmarkEnd w:id="13"/>
      <w:r w:rsidR="00A04C47" w:rsidRPr="00A04C47">
        <w:rPr>
          <w:color w:val="0000FF"/>
          <w:sz w:val="22"/>
          <w:szCs w:val="22"/>
        </w:rPr>
        <w:t>СИ-РГИС-9013356521</w:t>
      </w:r>
      <w:r w:rsidR="004F107A">
        <w:rPr>
          <w:color w:val="0000FF"/>
          <w:sz w:val="22"/>
          <w:szCs w:val="22"/>
        </w:rPr>
        <w:t xml:space="preserve"> </w:t>
      </w:r>
      <w:bookmarkEnd w:id="14"/>
      <w:r w:rsidR="004F107A">
        <w:rPr>
          <w:color w:val="0000FF"/>
          <w:sz w:val="22"/>
          <w:szCs w:val="22"/>
        </w:rPr>
        <w:t>(Приложение 4),</w:t>
      </w:r>
      <w:r w:rsidR="00A04C47">
        <w:rPr>
          <w:color w:val="0000FF"/>
          <w:sz w:val="22"/>
          <w:szCs w:val="22"/>
        </w:rPr>
        <w:t xml:space="preserve"> </w:t>
      </w:r>
      <w:r w:rsidR="004F107A">
        <w:rPr>
          <w:color w:val="0000FF"/>
          <w:sz w:val="22"/>
          <w:szCs w:val="22"/>
        </w:rPr>
        <w:t xml:space="preserve">письме Администрации городского округа Кашира Московской области от </w:t>
      </w:r>
      <w:r w:rsidR="00A04C47">
        <w:rPr>
          <w:color w:val="0000FF"/>
          <w:sz w:val="22"/>
          <w:szCs w:val="22"/>
        </w:rPr>
        <w:t>01.02.2023</w:t>
      </w:r>
      <w:r w:rsidR="004F107A">
        <w:rPr>
          <w:color w:val="0000FF"/>
          <w:sz w:val="22"/>
          <w:szCs w:val="22"/>
        </w:rPr>
        <w:t xml:space="preserve"> № Д-29 (Приложение 4), акте осмотра Земельного участка от </w:t>
      </w:r>
      <w:r w:rsidR="0039049D">
        <w:rPr>
          <w:color w:val="0000FF"/>
          <w:sz w:val="22"/>
          <w:szCs w:val="22"/>
        </w:rPr>
        <w:t>25.01.2023</w:t>
      </w:r>
      <w:r w:rsidR="004F107A">
        <w:rPr>
          <w:color w:val="0000FF"/>
          <w:sz w:val="22"/>
          <w:szCs w:val="22"/>
        </w:rPr>
        <w:t xml:space="preserve"> </w:t>
      </w:r>
      <w:r w:rsidR="00DB3671">
        <w:rPr>
          <w:color w:val="0000FF"/>
          <w:sz w:val="22"/>
          <w:szCs w:val="22"/>
        </w:rPr>
        <w:br/>
      </w:r>
      <w:r w:rsidR="004F107A">
        <w:rPr>
          <w:color w:val="0000FF"/>
          <w:sz w:val="22"/>
          <w:szCs w:val="22"/>
        </w:rPr>
        <w:t>(Приложение 4), в том числе Земельный участок:</w:t>
      </w:r>
    </w:p>
    <w:p w14:paraId="2BEEABE2" w14:textId="77777777" w:rsidR="004F107A" w:rsidRDefault="004F107A">
      <w:pPr>
        <w:autoSpaceDE w:val="0"/>
        <w:spacing w:line="276" w:lineRule="auto"/>
        <w:jc w:val="both"/>
        <w:divId w:val="1370911712"/>
        <w:rPr>
          <w:color w:val="0000FF"/>
          <w:sz w:val="22"/>
          <w:szCs w:val="22"/>
        </w:rPr>
      </w:pPr>
    </w:p>
    <w:p w14:paraId="7E44C661" w14:textId="36FE40C9" w:rsidR="004F107A" w:rsidRDefault="0039049D" w:rsidP="0039049D">
      <w:pPr>
        <w:autoSpaceDE w:val="0"/>
        <w:spacing w:line="276" w:lineRule="auto"/>
        <w:jc w:val="both"/>
        <w:divId w:val="1370911712"/>
        <w:rPr>
          <w:color w:val="0000FF"/>
          <w:sz w:val="22"/>
          <w:szCs w:val="22"/>
        </w:rPr>
      </w:pPr>
      <w:bookmarkStart w:id="15" w:name="_Hlk115090106"/>
      <w:r>
        <w:rPr>
          <w:color w:val="0000FF"/>
          <w:sz w:val="22"/>
          <w:szCs w:val="22"/>
        </w:rPr>
        <w:t xml:space="preserve">1. </w:t>
      </w:r>
      <w:r w:rsidR="004F107A">
        <w:rPr>
          <w:color w:val="0000FF"/>
          <w:sz w:val="22"/>
          <w:szCs w:val="22"/>
        </w:rPr>
        <w:t>Ограничения прав на часть (20</w:t>
      </w:r>
      <w:r>
        <w:rPr>
          <w:color w:val="0000FF"/>
          <w:sz w:val="22"/>
          <w:szCs w:val="22"/>
        </w:rPr>
        <w:t>4</w:t>
      </w:r>
      <w:r w:rsidR="004F107A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="004F107A">
        <w:rPr>
          <w:color w:val="0000FF"/>
          <w:sz w:val="22"/>
          <w:szCs w:val="22"/>
        </w:rPr>
        <w:t>кв.м</w:t>
      </w:r>
      <w:proofErr w:type="spellEnd"/>
      <w:proofErr w:type="gramEnd"/>
      <w:r w:rsidR="004F107A">
        <w:rPr>
          <w:color w:val="0000FF"/>
          <w:sz w:val="22"/>
          <w:szCs w:val="22"/>
        </w:rPr>
        <w:t xml:space="preserve">) Земельного участка, предусмотренные ст. 56 Земельного кодекса Российской Федерации: </w:t>
      </w:r>
      <w:r w:rsidRPr="0039049D">
        <w:rPr>
          <w:color w:val="0000FF"/>
          <w:sz w:val="22"/>
          <w:szCs w:val="22"/>
        </w:rPr>
        <w:t>50:37-6.205</w:t>
      </w:r>
      <w:r w:rsidR="004F107A">
        <w:rPr>
          <w:color w:val="0000FF"/>
          <w:sz w:val="22"/>
          <w:szCs w:val="22"/>
        </w:rPr>
        <w:t xml:space="preserve">: </w:t>
      </w:r>
      <w:r w:rsidRPr="0039049D">
        <w:rPr>
          <w:color w:val="0000FF"/>
          <w:sz w:val="22"/>
          <w:szCs w:val="22"/>
        </w:rPr>
        <w:t>Охранная зона ВЛ -</w:t>
      </w:r>
      <w:r>
        <w:rPr>
          <w:color w:val="0000FF"/>
          <w:sz w:val="22"/>
          <w:szCs w:val="22"/>
        </w:rPr>
        <w:t xml:space="preserve"> </w:t>
      </w:r>
      <w:r w:rsidRPr="0039049D">
        <w:rPr>
          <w:color w:val="0000FF"/>
          <w:sz w:val="22"/>
          <w:szCs w:val="22"/>
        </w:rPr>
        <w:t xml:space="preserve">10 </w:t>
      </w:r>
      <w:proofErr w:type="spellStart"/>
      <w:r w:rsidRPr="0039049D">
        <w:rPr>
          <w:color w:val="0000FF"/>
          <w:sz w:val="22"/>
          <w:szCs w:val="22"/>
        </w:rPr>
        <w:t>кВ</w:t>
      </w:r>
      <w:proofErr w:type="spellEnd"/>
      <w:r w:rsidRPr="0039049D">
        <w:rPr>
          <w:color w:val="0000FF"/>
          <w:sz w:val="22"/>
          <w:szCs w:val="22"/>
        </w:rPr>
        <w:t xml:space="preserve"> фид.7 ЗТП-232 </w:t>
      </w:r>
      <w:proofErr w:type="spellStart"/>
      <w:r w:rsidRPr="0039049D">
        <w:rPr>
          <w:color w:val="0000FF"/>
          <w:sz w:val="22"/>
          <w:szCs w:val="22"/>
        </w:rPr>
        <w:t>Тарасково</w:t>
      </w:r>
      <w:proofErr w:type="spellEnd"/>
      <w:r w:rsidR="004F107A">
        <w:rPr>
          <w:color w:val="0000FF"/>
          <w:sz w:val="22"/>
          <w:szCs w:val="22"/>
        </w:rPr>
        <w:t>.</w:t>
      </w:r>
      <w:bookmarkEnd w:id="15"/>
    </w:p>
    <w:p w14:paraId="2F7B69CE" w14:textId="77777777" w:rsidR="004F107A" w:rsidRDefault="004F107A">
      <w:pPr>
        <w:autoSpaceDE w:val="0"/>
        <w:spacing w:line="276" w:lineRule="auto"/>
        <w:jc w:val="both"/>
        <w:divId w:val="1370911712"/>
        <w:rPr>
          <w:color w:val="0000FF"/>
          <w:sz w:val="22"/>
          <w:szCs w:val="22"/>
        </w:rPr>
      </w:pPr>
    </w:p>
    <w:p w14:paraId="2C96D356" w14:textId="66CFDEBD" w:rsidR="004F107A" w:rsidRDefault="0039049D">
      <w:pPr>
        <w:autoSpaceDE w:val="0"/>
        <w:spacing w:line="276" w:lineRule="auto"/>
        <w:jc w:val="both"/>
        <w:divId w:val="1370911712"/>
        <w:rPr>
          <w:color w:val="0000FF"/>
          <w:sz w:val="22"/>
          <w:szCs w:val="22"/>
        </w:rPr>
      </w:pPr>
      <w:bookmarkStart w:id="16" w:name="_Hlk114477531"/>
      <w:r>
        <w:rPr>
          <w:color w:val="0000FF"/>
          <w:sz w:val="22"/>
          <w:szCs w:val="22"/>
        </w:rPr>
        <w:t>2. П</w:t>
      </w:r>
      <w:r w:rsidRPr="0039049D">
        <w:rPr>
          <w:color w:val="0000FF"/>
          <w:sz w:val="22"/>
          <w:szCs w:val="22"/>
        </w:rPr>
        <w:t xml:space="preserve">олностью расположен в </w:t>
      </w:r>
      <w:proofErr w:type="spellStart"/>
      <w:r w:rsidRPr="0039049D">
        <w:rPr>
          <w:color w:val="0000FF"/>
          <w:sz w:val="22"/>
          <w:szCs w:val="22"/>
        </w:rPr>
        <w:t>приаэродромной</w:t>
      </w:r>
      <w:proofErr w:type="spellEnd"/>
      <w:r w:rsidRPr="0039049D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</w:t>
      </w:r>
      <w:r w:rsidR="004F107A">
        <w:rPr>
          <w:color w:val="0000FF"/>
          <w:sz w:val="22"/>
          <w:szCs w:val="22"/>
        </w:rPr>
        <w:t>.</w:t>
      </w:r>
    </w:p>
    <w:bookmarkEnd w:id="16"/>
    <w:p w14:paraId="3136595E" w14:textId="77777777" w:rsidR="004F107A" w:rsidRDefault="004F107A">
      <w:pPr>
        <w:pStyle w:val="Default"/>
        <w:divId w:val="1370911712"/>
      </w:pPr>
    </w:p>
    <w:p w14:paraId="0D0F3DCC" w14:textId="77777777" w:rsidR="004F107A" w:rsidRDefault="004F107A">
      <w:pPr>
        <w:pStyle w:val="Default"/>
        <w:divId w:val="1370911712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1CC27C00" w14:textId="77777777" w:rsidR="004F107A" w:rsidRDefault="004F107A">
      <w:pPr>
        <w:pStyle w:val="Default"/>
        <w:divId w:val="137091171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6C1BCB03" w14:textId="77777777" w:rsidR="004F107A" w:rsidRDefault="004F107A">
      <w:pPr>
        <w:autoSpaceDE w:val="0"/>
        <w:spacing w:line="276" w:lineRule="auto"/>
        <w:jc w:val="both"/>
        <w:divId w:val="137091171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B8102C5" w14:textId="7CCF90DA" w:rsidR="008E2ACC" w:rsidRDefault="004F107A" w:rsidP="004F107A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17" w:name="_Hlk115089973"/>
      <w:r>
        <w:rPr>
          <w:color w:val="0000FF"/>
          <w:sz w:val="22"/>
          <w:szCs w:val="22"/>
        </w:rPr>
        <w:t>- </w:t>
      </w:r>
      <w:r w:rsidR="00423F15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bookmarkEnd w:id="17"/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55EB6D9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DB3671" w:rsidRPr="00DB3671">
        <w:rPr>
          <w:color w:val="0000FF"/>
          <w:sz w:val="22"/>
          <w:szCs w:val="22"/>
        </w:rPr>
        <w:t>населенных пунктов</w:t>
      </w:r>
      <w:r w:rsidR="00DB3671">
        <w:rPr>
          <w:color w:val="0000FF"/>
          <w:sz w:val="22"/>
          <w:szCs w:val="22"/>
        </w:rPr>
        <w:t xml:space="preserve">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4D8B9A86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DB3671" w:rsidRPr="00DB3671">
        <w:rPr>
          <w:color w:val="0000FF"/>
          <w:sz w:val="22"/>
          <w:szCs w:val="22"/>
        </w:rPr>
        <w:t>для индивидуального жилищного строительства</w:t>
      </w:r>
      <w:r w:rsidR="00DB3671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66022A38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DB3671" w:rsidRPr="00DB3671">
        <w:rPr>
          <w:color w:val="0000FF"/>
          <w:sz w:val="22"/>
          <w:szCs w:val="22"/>
        </w:rPr>
        <w:t xml:space="preserve">09.01.2023 № СИ-РГИС-9013356521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FFD5A5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DB3671">
        <w:rPr>
          <w:b/>
          <w:color w:val="0000FF"/>
          <w:sz w:val="22"/>
          <w:szCs w:val="22"/>
        </w:rPr>
        <w:t>682 198,4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DB3671" w:rsidRPr="00DB3671">
        <w:rPr>
          <w:color w:val="0000FF"/>
          <w:sz w:val="22"/>
          <w:szCs w:val="22"/>
        </w:rPr>
        <w:t xml:space="preserve">Шестьсот восемьдесят две тысячи сто девяносто восемь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DB3671">
        <w:rPr>
          <w:color w:val="0000FF"/>
          <w:sz w:val="22"/>
          <w:szCs w:val="22"/>
        </w:rPr>
        <w:t>4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15B1648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CD5D55">
        <w:rPr>
          <w:b/>
          <w:color w:val="0000FF"/>
          <w:sz w:val="22"/>
          <w:szCs w:val="22"/>
        </w:rPr>
        <w:t>20 465,95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D5D55" w:rsidRPr="00CD5D55">
        <w:rPr>
          <w:color w:val="0000FF"/>
          <w:sz w:val="22"/>
          <w:szCs w:val="22"/>
        </w:rPr>
        <w:t xml:space="preserve">Двадцать тысяч четыреста шестьдесят пять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CD5D55">
        <w:rPr>
          <w:color w:val="0000FF"/>
          <w:sz w:val="22"/>
          <w:szCs w:val="22"/>
        </w:rPr>
        <w:t>95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0CB77986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CD5D55">
        <w:rPr>
          <w:b/>
          <w:color w:val="0000FF"/>
          <w:sz w:val="22"/>
          <w:szCs w:val="22"/>
        </w:rPr>
        <w:t xml:space="preserve">682 198,40 </w:t>
      </w:r>
      <w:r w:rsidR="00CD5D55" w:rsidRPr="00242F27">
        <w:rPr>
          <w:b/>
          <w:color w:val="0000FF"/>
          <w:sz w:val="22"/>
          <w:szCs w:val="22"/>
        </w:rPr>
        <w:t>руб.</w:t>
      </w:r>
      <w:r w:rsidR="00CD5D55" w:rsidRPr="00242F27">
        <w:rPr>
          <w:color w:val="0000FF"/>
          <w:sz w:val="22"/>
          <w:szCs w:val="22"/>
        </w:rPr>
        <w:t xml:space="preserve"> (</w:t>
      </w:r>
      <w:r w:rsidR="00CD5D55" w:rsidRPr="00DB3671">
        <w:rPr>
          <w:color w:val="0000FF"/>
          <w:sz w:val="22"/>
          <w:szCs w:val="22"/>
        </w:rPr>
        <w:t xml:space="preserve">Шестьсот восемьдесят две тысячи сто девяносто восемь </w:t>
      </w:r>
      <w:r w:rsidR="00CD5D55" w:rsidRPr="00513D4A">
        <w:rPr>
          <w:color w:val="0000FF"/>
          <w:sz w:val="22"/>
          <w:szCs w:val="22"/>
        </w:rPr>
        <w:t xml:space="preserve">руб. </w:t>
      </w:r>
      <w:r w:rsidR="00CD5D55">
        <w:rPr>
          <w:color w:val="0000FF"/>
          <w:sz w:val="22"/>
          <w:szCs w:val="22"/>
        </w:rPr>
        <w:t>40 коп.</w:t>
      </w:r>
      <w:r w:rsidR="00CD5D55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 xml:space="preserve">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0F65509" w14:textId="77777777" w:rsidR="00EA55C0" w:rsidRPr="00646E1E" w:rsidRDefault="00C91B72" w:rsidP="00EA55C0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>
        <w:rPr>
          <w:rFonts w:eastAsia="Calibri"/>
          <w:color w:val="FF0000"/>
          <w:sz w:val="22"/>
          <w:szCs w:val="22"/>
          <w:lang w:eastAsia="ru-RU"/>
        </w:rPr>
        <w:br/>
      </w:r>
      <w:r w:rsidR="00EA55C0" w:rsidRPr="00646E1E">
        <w:rPr>
          <w:rFonts w:eastAsia="Calibri"/>
          <w:color w:val="FF0000"/>
          <w:lang w:eastAsia="ru-RU"/>
        </w:rPr>
        <w:t>Внимание!</w:t>
      </w:r>
      <w:r w:rsidR="00EA55C0" w:rsidRPr="00646E1E">
        <w:rPr>
          <w:color w:val="FF0000"/>
        </w:rPr>
        <w:t xml:space="preserve"> </w:t>
      </w:r>
      <w:r w:rsidR="00EA55C0" w:rsidRPr="00646E1E">
        <w:rPr>
          <w:b/>
          <w:bCs/>
        </w:rPr>
        <w:t>Размер платы Оператору электронной площадки</w:t>
      </w:r>
      <w:r w:rsidR="00EA55C0" w:rsidRPr="00646E1E">
        <w:t xml:space="preserve"> за участие в аукционе, взимаемой </w:t>
      </w:r>
      <w:r w:rsidR="00EA55C0" w:rsidRPr="00646E1E">
        <w:br/>
        <w:t xml:space="preserve">с лица признанного победителем аукциона (далее – Победитель), а также иных лиц, с которым договор </w:t>
      </w:r>
      <w:r w:rsidR="00EA55C0">
        <w:t>купли-продажи</w:t>
      </w:r>
      <w:r w:rsidR="00EA55C0" w:rsidRPr="00646E1E">
        <w:t xml:space="preserve"> Земельного участка заключается в соответствии с пунктами 13, 14, 20 и 25 статьи 39.12 Земельного кодекса Российской Федерации </w:t>
      </w:r>
      <w:r w:rsidR="00EA55C0" w:rsidRPr="00646E1E">
        <w:rPr>
          <w:b/>
          <w:bCs/>
        </w:rPr>
        <w:t xml:space="preserve">установлен в соответствии </w:t>
      </w:r>
      <w:r w:rsidR="00EA55C0">
        <w:rPr>
          <w:b/>
          <w:bCs/>
        </w:rPr>
        <w:br/>
      </w:r>
      <w:r w:rsidR="00EA55C0" w:rsidRPr="00646E1E">
        <w:rPr>
          <w:b/>
          <w:bCs/>
        </w:rPr>
        <w:t>с Регламентом Оператора электронной площадки</w:t>
      </w:r>
      <w:r w:rsidR="00EA55C0" w:rsidRPr="00646E1E"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="00EA55C0" w:rsidRPr="00646E1E">
          <w:rPr>
            <w:rStyle w:val="a3"/>
            <w:bCs/>
          </w:rPr>
          <w:t>www.rts-tender.ru/tariffs/platform-property-sales-tariffs</w:t>
        </w:r>
      </w:hyperlink>
      <w:r w:rsidR="00EA55C0" w:rsidRPr="00646E1E">
        <w:t xml:space="preserve"> (далее - Гарантийное обеспечение оплаты оказания услуг).</w:t>
      </w:r>
    </w:p>
    <w:p w14:paraId="25290294" w14:textId="77777777" w:rsidR="00EA55C0" w:rsidRPr="00A365F0" w:rsidRDefault="00EA55C0" w:rsidP="00EA55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highlight w:val="yellow"/>
        </w:rPr>
      </w:pPr>
    </w:p>
    <w:p w14:paraId="3154A61B" w14:textId="77777777" w:rsidR="00EA55C0" w:rsidRPr="00646E1E" w:rsidRDefault="00EA55C0" w:rsidP="00EA55C0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bookmarkStart w:id="18" w:name="_Hlk138089998"/>
      <w:bookmarkStart w:id="19" w:name="_Hlk138089614"/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br/>
      </w:r>
      <w:r w:rsidRPr="00646E1E">
        <w:t>(далее – Аналитический счет), наличие денежных средств в размере:</w:t>
      </w:r>
    </w:p>
    <w:p w14:paraId="17753872" w14:textId="77777777" w:rsidR="00EA55C0" w:rsidRPr="00646E1E" w:rsidRDefault="00EA55C0" w:rsidP="00EA55C0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Задатка для участия в аукционе на дату рассмотрения заявок в соответствии с требованиями </w:t>
      </w:r>
      <w:r w:rsidRPr="00646E1E">
        <w:br/>
        <w:t>Разделов 2.5. и 6 Извещения;</w:t>
      </w:r>
    </w:p>
    <w:p w14:paraId="070330B4" w14:textId="77777777" w:rsidR="00EA55C0" w:rsidRDefault="00EA55C0" w:rsidP="00EA55C0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Гарантийного обеспечения оплаты оказания услуг к моменту подачи заявки в соответствии </w:t>
      </w:r>
      <w:r w:rsidRPr="00646E1E">
        <w:br/>
        <w:t>с требованиями Раздела 7 Извещения.</w:t>
      </w:r>
      <w:bookmarkEnd w:id="18"/>
    </w:p>
    <w:bookmarkEnd w:id="19"/>
    <w:p w14:paraId="2C38588C" w14:textId="09446C2B" w:rsidR="008D54C4" w:rsidRPr="000D5FCA" w:rsidRDefault="008D54C4" w:rsidP="00EA55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52D83953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CD5D55">
        <w:rPr>
          <w:b/>
          <w:color w:val="0000FF"/>
          <w:sz w:val="22"/>
          <w:szCs w:val="22"/>
        </w:rPr>
        <w:t>10.02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8C8C8E2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EA55C0">
        <w:rPr>
          <w:b/>
          <w:color w:val="0000FF"/>
          <w:sz w:val="22"/>
          <w:szCs w:val="22"/>
        </w:rPr>
        <w:t>07</w:t>
      </w:r>
      <w:r w:rsidR="00C91B72">
        <w:rPr>
          <w:b/>
          <w:color w:val="0000FF"/>
          <w:sz w:val="22"/>
          <w:szCs w:val="22"/>
        </w:rPr>
        <w:t>.0</w:t>
      </w:r>
      <w:r w:rsidR="00EA55C0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E038B82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EA55C0">
        <w:rPr>
          <w:b/>
          <w:color w:val="0000FF"/>
          <w:sz w:val="22"/>
          <w:szCs w:val="22"/>
        </w:rPr>
        <w:t>09</w:t>
      </w:r>
      <w:r w:rsidR="00C91B72">
        <w:rPr>
          <w:b/>
          <w:color w:val="0000FF"/>
          <w:sz w:val="22"/>
          <w:szCs w:val="22"/>
        </w:rPr>
        <w:t>.0</w:t>
      </w:r>
      <w:r w:rsidR="00EA55C0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1CFA4CCA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EA55C0">
        <w:rPr>
          <w:b/>
          <w:color w:val="0000FF"/>
          <w:sz w:val="22"/>
          <w:szCs w:val="22"/>
        </w:rPr>
        <w:t>10</w:t>
      </w:r>
      <w:r w:rsidR="00C91B72">
        <w:rPr>
          <w:b/>
          <w:color w:val="0000FF"/>
          <w:sz w:val="22"/>
          <w:szCs w:val="22"/>
        </w:rPr>
        <w:t>.0</w:t>
      </w:r>
      <w:r w:rsidR="00EA55C0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20" w:name="OLE_LINK9"/>
      <w:bookmarkStart w:id="21" w:name="OLE_LINK7"/>
      <w:bookmarkStart w:id="22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FC3C58A" w14:textId="77777777" w:rsidR="00C91B72" w:rsidRPr="007F67F7" w:rsidRDefault="00C91B72" w:rsidP="00C91B7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23" w:name="_Toc423619379"/>
      <w:bookmarkStart w:id="24" w:name="_Toc426462873"/>
      <w:bookmarkStart w:id="25" w:name="_Toc428969608"/>
      <w:bookmarkStart w:id="26" w:name="__RefHeading__41_520497706"/>
      <w:bookmarkEnd w:id="20"/>
      <w:bookmarkEnd w:id="21"/>
      <w:bookmarkEnd w:id="22"/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Pr="007F67F7">
        <w:rPr>
          <w:sz w:val="22"/>
          <w:szCs w:val="22"/>
        </w:rPr>
        <w:t>Портале ЕАСУЗ, электронной площадке и сайте</w:t>
      </w:r>
      <w:r>
        <w:rPr>
          <w:sz w:val="22"/>
          <w:szCs w:val="22"/>
        </w:rPr>
        <w:t xml:space="preserve"> Продавца__.</w:t>
      </w:r>
    </w:p>
    <w:p w14:paraId="047E0365" w14:textId="77777777" w:rsidR="00C91B72" w:rsidRPr="000E3CE0" w:rsidRDefault="00C91B72" w:rsidP="00C91B72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154FF5F" w14:textId="77777777" w:rsidR="00C91B72" w:rsidRPr="005A1563" w:rsidRDefault="00C91B72" w:rsidP="00C91B7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2.</w:t>
      </w:r>
      <w:r w:rsidRPr="000E3CE0">
        <w:rPr>
          <w:sz w:val="22"/>
          <w:szCs w:val="22"/>
        </w:rPr>
        <w:t xml:space="preserve"> </w:t>
      </w:r>
      <w:r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>
        <w:rPr>
          <w:sz w:val="22"/>
          <w:szCs w:val="22"/>
        </w:rPr>
        <w:t xml:space="preserve">Продавцом </w:t>
      </w:r>
      <w:r>
        <w:rPr>
          <w:sz w:val="22"/>
          <w:szCs w:val="22"/>
        </w:rPr>
        <w:br/>
      </w:r>
      <w:r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4D5DCDD" w14:textId="77777777" w:rsidR="00C91B72" w:rsidRPr="005A1563" w:rsidRDefault="00C91B72" w:rsidP="00C91B7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7B870623" w14:textId="77777777" w:rsidR="00C91B72" w:rsidRPr="005A1563" w:rsidRDefault="00C91B72" w:rsidP="00C91B7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6037696" w14:textId="77777777" w:rsidR="00C91B72" w:rsidRDefault="00C91B72" w:rsidP="00C91B7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7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24E3BE7" w14:textId="77777777" w:rsidR="00C91B72" w:rsidRDefault="00C91B72" w:rsidP="00C91B72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>
        <w:rPr>
          <w:sz w:val="22"/>
          <w:szCs w:val="22"/>
        </w:rPr>
        <w:t>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0871C0BE" w14:textId="77777777" w:rsidR="00C91B72" w:rsidRPr="00420839" w:rsidRDefault="00C91B72" w:rsidP="00C91B72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EFBF100" w14:textId="77777777" w:rsidR="00C91B72" w:rsidRPr="00420839" w:rsidRDefault="00C91B72" w:rsidP="00C91B72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72593469" w14:textId="77777777" w:rsidR="00C91B72" w:rsidRPr="00420839" w:rsidRDefault="00C91B72" w:rsidP="00C91B72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33C8ED0" w14:textId="77777777" w:rsidR="00C91B72" w:rsidRPr="00420839" w:rsidRDefault="00C91B72" w:rsidP="00C91B72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253FA658" w14:textId="77777777" w:rsidR="00C91B72" w:rsidRPr="00420839" w:rsidRDefault="00C91B72" w:rsidP="00C91B72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36A9C1F3" w14:textId="77777777" w:rsidR="00EA55C0" w:rsidRPr="00646E1E" w:rsidRDefault="00EA55C0" w:rsidP="00EA55C0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28" w:name="_Toc478656954"/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Start w:id="35" w:name="_Hlk138090159"/>
      <w:bookmarkEnd w:id="6"/>
      <w:bookmarkEnd w:id="7"/>
      <w:bookmarkEnd w:id="23"/>
      <w:bookmarkEnd w:id="24"/>
      <w:bookmarkEnd w:id="25"/>
      <w:bookmarkEnd w:id="26"/>
      <w:r w:rsidRPr="00646E1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9825308" w14:textId="77777777" w:rsidR="00EA55C0" w:rsidRPr="00646E1E" w:rsidRDefault="00EA55C0" w:rsidP="00EA55C0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7B825E3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1.</w:t>
      </w:r>
      <w:r w:rsidRPr="00646E1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E922FFC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2.</w:t>
      </w:r>
      <w:r w:rsidRPr="00646E1E">
        <w:rPr>
          <w:sz w:val="22"/>
          <w:szCs w:val="22"/>
        </w:rPr>
        <w:t> В целях исполнения требований о внесении задатка для участия в</w:t>
      </w:r>
      <w:r w:rsidRPr="00646E1E">
        <w:t xml:space="preserve"> </w:t>
      </w:r>
      <w:r w:rsidRPr="00646E1E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</w:t>
      </w:r>
      <w:r w:rsidRPr="009662EE">
        <w:rPr>
          <w:sz w:val="22"/>
          <w:szCs w:val="22"/>
        </w:rPr>
        <w:t xml:space="preserve">Аналитическом </w:t>
      </w:r>
      <w:r w:rsidRPr="009662EE">
        <w:rPr>
          <w:sz w:val="22"/>
          <w:szCs w:val="22"/>
        </w:rPr>
        <w:lastRenderedPageBreak/>
        <w:t xml:space="preserve">счете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на участие в аукционе.</w:t>
      </w:r>
    </w:p>
    <w:p w14:paraId="0947AB12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46E1E">
        <w:rPr>
          <w:sz w:val="22"/>
          <w:szCs w:val="22"/>
          <w:lang w:eastAsia="ru-RU"/>
        </w:rPr>
        <w:t xml:space="preserve"> </w:t>
      </w:r>
      <w:r w:rsidRPr="00646E1E">
        <w:rPr>
          <w:sz w:val="22"/>
          <w:szCs w:val="22"/>
          <w:lang w:eastAsia="ru-RU"/>
        </w:rPr>
        <w:br/>
      </w:r>
      <w:r w:rsidRPr="00646E1E">
        <w:rPr>
          <w:sz w:val="22"/>
          <w:szCs w:val="22"/>
        </w:rPr>
        <w:t>по следующим реквизитам:</w:t>
      </w:r>
    </w:p>
    <w:p w14:paraId="1D7A80D2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</w:p>
    <w:p w14:paraId="7FACC35D" w14:textId="77777777" w:rsidR="00EA55C0" w:rsidRPr="009662EE" w:rsidRDefault="00EA55C0" w:rsidP="00EA55C0">
      <w:pPr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</w:rPr>
        <w:t xml:space="preserve">Получатель платежа: </w:t>
      </w:r>
      <w:r w:rsidRPr="009662EE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1CFC724" w14:textId="77777777" w:rsidR="00EA55C0" w:rsidRPr="009662EE" w:rsidRDefault="00EA55C0" w:rsidP="00EA55C0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  <w:lang w:eastAsia="en-US"/>
        </w:rPr>
        <w:t>Банковские реквизиты:</w:t>
      </w:r>
      <w:r w:rsidRPr="009662EE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9662EE">
        <w:rPr>
          <w:sz w:val="22"/>
          <w:szCs w:val="22"/>
          <w:lang w:eastAsia="en-US"/>
        </w:rPr>
        <w:t>Совкомбанк</w:t>
      </w:r>
      <w:proofErr w:type="spellEnd"/>
      <w:r w:rsidRPr="009662EE">
        <w:rPr>
          <w:sz w:val="22"/>
          <w:szCs w:val="22"/>
          <w:lang w:eastAsia="en-US"/>
        </w:rPr>
        <w:t>"</w:t>
      </w:r>
    </w:p>
    <w:p w14:paraId="3B176966" w14:textId="77777777" w:rsidR="00EA55C0" w:rsidRPr="009662EE" w:rsidRDefault="00EA55C0" w:rsidP="00EA55C0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БИК 044525360</w:t>
      </w:r>
    </w:p>
    <w:p w14:paraId="0C33462D" w14:textId="77777777" w:rsidR="00EA55C0" w:rsidRPr="009662EE" w:rsidRDefault="00EA55C0" w:rsidP="00EA55C0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Расчётный счёт: 40702810512030016362</w:t>
      </w:r>
    </w:p>
    <w:p w14:paraId="2617D0D7" w14:textId="77777777" w:rsidR="00EA55C0" w:rsidRPr="009662EE" w:rsidRDefault="00EA55C0" w:rsidP="00EA55C0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Корр. счёт 30101810445250000360</w:t>
      </w:r>
    </w:p>
    <w:p w14:paraId="7AB38D30" w14:textId="77777777" w:rsidR="00EA55C0" w:rsidRPr="009662EE" w:rsidRDefault="00EA55C0" w:rsidP="00EA55C0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ИНН 7710357167 КПП 773001001</w:t>
      </w:r>
    </w:p>
    <w:p w14:paraId="553C5669" w14:textId="77777777" w:rsidR="00EA55C0" w:rsidRPr="009662EE" w:rsidRDefault="00EA55C0" w:rsidP="00EA55C0">
      <w:pPr>
        <w:spacing w:line="276" w:lineRule="auto"/>
        <w:jc w:val="both"/>
        <w:rPr>
          <w:b/>
          <w:bCs/>
          <w:sz w:val="22"/>
          <w:szCs w:val="22"/>
        </w:rPr>
      </w:pPr>
    </w:p>
    <w:p w14:paraId="06CBCA3F" w14:textId="77777777" w:rsidR="00EA55C0" w:rsidRPr="009662EE" w:rsidRDefault="00EA55C0" w:rsidP="00EA55C0">
      <w:pPr>
        <w:spacing w:line="276" w:lineRule="auto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531A8D08" w14:textId="77777777" w:rsidR="00EA55C0" w:rsidRPr="00646E1E" w:rsidRDefault="00EA55C0" w:rsidP="00EA55C0">
      <w:pPr>
        <w:spacing w:line="276" w:lineRule="auto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</w:t>
      </w:r>
      <w:r w:rsidRPr="009662EE">
        <w:rPr>
          <w:b/>
          <w:sz w:val="22"/>
          <w:szCs w:val="22"/>
        </w:rPr>
        <w:t>.</w:t>
      </w:r>
    </w:p>
    <w:p w14:paraId="3CA143F3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</w:p>
    <w:p w14:paraId="11B8852A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3.</w:t>
      </w:r>
      <w:r w:rsidRPr="00646E1E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6ED96576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5164B77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6359E7C6" w14:textId="77777777" w:rsidR="00EA55C0" w:rsidRPr="00646E1E" w:rsidRDefault="00EA55C0" w:rsidP="00EA55C0">
      <w:pPr>
        <w:spacing w:line="276" w:lineRule="auto"/>
        <w:ind w:firstLine="426"/>
        <w:jc w:val="both"/>
      </w:pPr>
      <w:r w:rsidRPr="00646E1E">
        <w:rPr>
          <w:b/>
          <w:sz w:val="22"/>
          <w:szCs w:val="22"/>
        </w:rPr>
        <w:t>6.4.</w:t>
      </w:r>
      <w:r w:rsidRPr="00646E1E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646E1E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0B1D8514" w14:textId="77777777" w:rsidR="00EA55C0" w:rsidRPr="00646E1E" w:rsidRDefault="00EA55C0" w:rsidP="00EA55C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46E1E">
        <w:rPr>
          <w:b/>
          <w:sz w:val="22"/>
          <w:szCs w:val="22"/>
        </w:rPr>
        <w:t xml:space="preserve">6.5. </w:t>
      </w:r>
      <w:r w:rsidRPr="00646E1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06870432" w14:textId="77777777" w:rsidR="00EA55C0" w:rsidRPr="00646E1E" w:rsidRDefault="00EA55C0" w:rsidP="00EA55C0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6.</w:t>
      </w:r>
      <w:r w:rsidRPr="00646E1E">
        <w:rPr>
          <w:sz w:val="22"/>
          <w:szCs w:val="22"/>
        </w:rPr>
        <w:t xml:space="preserve"> Задаток, </w:t>
      </w:r>
      <w:r w:rsidRPr="00646E1E">
        <w:rPr>
          <w:sz w:val="22"/>
          <w:szCs w:val="22"/>
          <w:lang w:eastAsia="ru-RU"/>
        </w:rPr>
        <w:t>внесенный Победителем</w:t>
      </w:r>
      <w:r w:rsidRPr="00646E1E">
        <w:rPr>
          <w:sz w:val="22"/>
          <w:szCs w:val="22"/>
        </w:rPr>
        <w:t xml:space="preserve">, а также задаток, внесенный иным лицом, с которым договор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 xml:space="preserve">Продавцу </w:t>
      </w:r>
      <w:r w:rsidRPr="00646E1E">
        <w:rPr>
          <w:sz w:val="22"/>
          <w:szCs w:val="22"/>
        </w:rPr>
        <w:t>в счет</w:t>
      </w:r>
      <w:r>
        <w:rPr>
          <w:sz w:val="22"/>
          <w:szCs w:val="22"/>
        </w:rPr>
        <w:t xml:space="preserve"> </w:t>
      </w:r>
      <w:r w:rsidRPr="00646E1E">
        <w:rPr>
          <w:sz w:val="22"/>
          <w:szCs w:val="22"/>
        </w:rPr>
        <w:t xml:space="preserve">платы за земельный участок осуществляется Оператором электронной площадки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в соответствии с Регламентом и Инструкциями.</w:t>
      </w:r>
    </w:p>
    <w:p w14:paraId="04B8A0EC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646E1E">
        <w:rPr>
          <w:sz w:val="22"/>
          <w:szCs w:val="22"/>
        </w:rPr>
        <w:br/>
        <w:t xml:space="preserve">в Извещении порядке договора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>земельного участка вследствие уклонения от заключения указанного договора, не возвращаются.</w:t>
      </w:r>
    </w:p>
    <w:p w14:paraId="3A023E66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</w:p>
    <w:p w14:paraId="03209F88" w14:textId="77777777" w:rsidR="00EA55C0" w:rsidRPr="00646E1E" w:rsidRDefault="00EA55C0" w:rsidP="00EA55C0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46E1E">
        <w:rPr>
          <w:b/>
          <w:bCs/>
          <w:iCs/>
          <w:sz w:val="26"/>
          <w:szCs w:val="26"/>
        </w:rPr>
        <w:t>7.</w:t>
      </w:r>
      <w:r w:rsidRPr="00646E1E">
        <w:rPr>
          <w:i/>
          <w:sz w:val="26"/>
          <w:szCs w:val="26"/>
        </w:rPr>
        <w:t> </w:t>
      </w:r>
      <w:r w:rsidRPr="00646E1E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1594DB08" w14:textId="77777777" w:rsidR="00EA55C0" w:rsidRPr="00646E1E" w:rsidRDefault="00EA55C0" w:rsidP="00EA55C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0AA38559" w14:textId="77777777" w:rsidR="00EA55C0" w:rsidRPr="00646E1E" w:rsidRDefault="00EA55C0" w:rsidP="00EA55C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1. </w:t>
      </w:r>
      <w:r w:rsidRPr="00646E1E">
        <w:rPr>
          <w:bCs/>
          <w:color w:val="FF0000"/>
          <w:sz w:val="22"/>
          <w:szCs w:val="22"/>
        </w:rPr>
        <w:t>Внимание!</w:t>
      </w:r>
      <w:r w:rsidRPr="00646E1E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46E1E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3E3F5DBB" w14:textId="77777777" w:rsidR="00EA55C0" w:rsidRPr="00646E1E" w:rsidRDefault="00EA55C0" w:rsidP="00EA55C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2. </w:t>
      </w:r>
      <w:r w:rsidRPr="00646E1E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46E1E">
        <w:rPr>
          <w:bCs/>
          <w:sz w:val="22"/>
          <w:szCs w:val="22"/>
        </w:rPr>
        <w:br/>
        <w:t xml:space="preserve">услуг Заявитель обеспечивает наличие денежных средства на </w:t>
      </w:r>
      <w:r w:rsidRPr="009662EE">
        <w:rPr>
          <w:bCs/>
          <w:sz w:val="22"/>
          <w:szCs w:val="22"/>
        </w:rPr>
        <w:t>Аналитическом счете</w:t>
      </w:r>
      <w:r>
        <w:rPr>
          <w:bCs/>
          <w:sz w:val="22"/>
          <w:szCs w:val="22"/>
        </w:rPr>
        <w:t xml:space="preserve"> </w:t>
      </w:r>
      <w:r w:rsidRPr="00646E1E">
        <w:rPr>
          <w:bCs/>
          <w:sz w:val="22"/>
          <w:szCs w:val="22"/>
        </w:rPr>
        <w:t>в размере, установленном в соответствии Регламентом и Инстру</w:t>
      </w:r>
      <w:r>
        <w:rPr>
          <w:bCs/>
          <w:sz w:val="22"/>
          <w:szCs w:val="22"/>
        </w:rPr>
        <w:t xml:space="preserve">кциями и размещенном по адресу </w:t>
      </w:r>
      <w:r w:rsidRPr="00646E1E">
        <w:rPr>
          <w:bCs/>
          <w:sz w:val="22"/>
          <w:szCs w:val="22"/>
        </w:rPr>
        <w:t xml:space="preserve">в </w:t>
      </w:r>
      <w:r w:rsidRPr="00646E1E">
        <w:rPr>
          <w:bCs/>
          <w:sz w:val="22"/>
          <w:szCs w:val="22"/>
        </w:rPr>
        <w:lastRenderedPageBreak/>
        <w:t xml:space="preserve">информационно-телекоммуникационной сети «Интернет»: </w:t>
      </w:r>
      <w:bookmarkStart w:id="36" w:name="_Hlk130981520"/>
      <w:r w:rsidRPr="00646E1E">
        <w:rPr>
          <w:bCs/>
          <w:sz w:val="22"/>
          <w:szCs w:val="22"/>
        </w:rPr>
        <w:fldChar w:fldCharType="begin"/>
      </w:r>
      <w:r w:rsidRPr="00646E1E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46E1E">
        <w:rPr>
          <w:bCs/>
          <w:sz w:val="22"/>
          <w:szCs w:val="22"/>
        </w:rPr>
        <w:fldChar w:fldCharType="separate"/>
      </w:r>
      <w:r w:rsidRPr="00646E1E">
        <w:rPr>
          <w:rStyle w:val="a3"/>
          <w:bCs/>
          <w:sz w:val="22"/>
          <w:szCs w:val="22"/>
        </w:rPr>
        <w:t>www.rts-tender.ru/tariffs/platform-property-sales-tariffs</w:t>
      </w:r>
      <w:bookmarkEnd w:id="36"/>
      <w:r w:rsidRPr="00646E1E">
        <w:rPr>
          <w:bCs/>
          <w:sz w:val="22"/>
          <w:szCs w:val="22"/>
        </w:rPr>
        <w:fldChar w:fldCharType="end"/>
      </w:r>
      <w:r w:rsidRPr="00646E1E">
        <w:rPr>
          <w:bCs/>
          <w:sz w:val="22"/>
          <w:szCs w:val="22"/>
        </w:rPr>
        <w:t xml:space="preserve"> </w:t>
      </w:r>
      <w:r w:rsidRPr="00646E1E">
        <w:rPr>
          <w:sz w:val="22"/>
          <w:szCs w:val="22"/>
        </w:rPr>
        <w:t>.</w:t>
      </w:r>
    </w:p>
    <w:p w14:paraId="1FFBA3D4" w14:textId="77777777" w:rsidR="00EA55C0" w:rsidRPr="00646E1E" w:rsidRDefault="00EA55C0" w:rsidP="00EA55C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46E1E">
        <w:rPr>
          <w:bCs/>
          <w:sz w:val="22"/>
          <w:szCs w:val="22"/>
        </w:rPr>
        <w:br/>
        <w:t>по следующим реквизитам:</w:t>
      </w:r>
    </w:p>
    <w:p w14:paraId="13C8CE24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</w:p>
    <w:p w14:paraId="1998F18E" w14:textId="77777777" w:rsidR="00EA55C0" w:rsidRPr="009662E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Получатель платежа:</w:t>
      </w:r>
      <w:r w:rsidRPr="009662EE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1B778A16" w14:textId="77777777" w:rsidR="00EA55C0" w:rsidRPr="009662E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Банковские реквизиты:</w:t>
      </w:r>
      <w:r w:rsidRPr="009662EE">
        <w:rPr>
          <w:sz w:val="22"/>
          <w:szCs w:val="22"/>
        </w:rPr>
        <w:t xml:space="preserve"> Филиал «Корпоративный» ПАО «</w:t>
      </w:r>
      <w:proofErr w:type="spellStart"/>
      <w:r w:rsidRPr="009662EE">
        <w:rPr>
          <w:sz w:val="22"/>
          <w:szCs w:val="22"/>
        </w:rPr>
        <w:t>Совкомбанк</w:t>
      </w:r>
      <w:proofErr w:type="spellEnd"/>
      <w:r w:rsidRPr="009662EE">
        <w:rPr>
          <w:sz w:val="22"/>
          <w:szCs w:val="22"/>
        </w:rPr>
        <w:t>»</w:t>
      </w:r>
    </w:p>
    <w:p w14:paraId="53F93BFE" w14:textId="77777777" w:rsidR="00EA55C0" w:rsidRPr="009662E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БИК 044525360</w:t>
      </w:r>
    </w:p>
    <w:p w14:paraId="1B7F5C7D" w14:textId="77777777" w:rsidR="00EA55C0" w:rsidRPr="009662E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Расчётный счёт: 40702810512030016362</w:t>
      </w:r>
    </w:p>
    <w:p w14:paraId="000BD964" w14:textId="77777777" w:rsidR="00EA55C0" w:rsidRPr="009662E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Корр. счёт 30101810445250000360</w:t>
      </w:r>
    </w:p>
    <w:p w14:paraId="619F8AB9" w14:textId="77777777" w:rsidR="00EA55C0" w:rsidRPr="009662E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ИНН 7710357167 КПП 773001001</w:t>
      </w:r>
    </w:p>
    <w:p w14:paraId="4099BA4B" w14:textId="77777777" w:rsidR="00EA55C0" w:rsidRPr="009662E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</w:p>
    <w:p w14:paraId="648CA39D" w14:textId="77777777" w:rsidR="00EA55C0" w:rsidRPr="009662EE" w:rsidRDefault="00EA55C0" w:rsidP="00EA55C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026DAC1C" w14:textId="77777777" w:rsidR="00EA55C0" w:rsidRPr="00646E1E" w:rsidRDefault="00EA55C0" w:rsidP="00EA55C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.».</w:t>
      </w:r>
      <w:r w:rsidRPr="00646E1E">
        <w:rPr>
          <w:b/>
          <w:bCs/>
          <w:sz w:val="22"/>
          <w:szCs w:val="22"/>
        </w:rPr>
        <w:t xml:space="preserve"> </w:t>
      </w:r>
    </w:p>
    <w:p w14:paraId="44705B21" w14:textId="77777777" w:rsidR="00EA55C0" w:rsidRPr="00646E1E" w:rsidRDefault="00EA55C0" w:rsidP="00EA55C0">
      <w:pPr>
        <w:spacing w:line="276" w:lineRule="auto"/>
        <w:ind w:firstLine="426"/>
        <w:jc w:val="both"/>
        <w:rPr>
          <w:sz w:val="22"/>
          <w:szCs w:val="22"/>
        </w:rPr>
      </w:pPr>
    </w:p>
    <w:p w14:paraId="2564DA3B" w14:textId="77777777" w:rsidR="00EA55C0" w:rsidRPr="0065400F" w:rsidRDefault="00EA55C0" w:rsidP="00EA55C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3.  </w:t>
      </w:r>
      <w:r w:rsidRPr="00646E1E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>
        <w:rPr>
          <w:bCs/>
          <w:sz w:val="22"/>
          <w:szCs w:val="22"/>
        </w:rPr>
        <w:t>.</w:t>
      </w:r>
    </w:p>
    <w:bookmarkEnd w:id="35"/>
    <w:p w14:paraId="2457CE1A" w14:textId="77777777" w:rsidR="00C91B72" w:rsidRPr="004F5C3F" w:rsidRDefault="00C91B72" w:rsidP="00C91B72"/>
    <w:p w14:paraId="578A7656" w14:textId="77777777" w:rsidR="00C91B72" w:rsidRPr="00F462E6" w:rsidRDefault="00C91B72" w:rsidP="00C91B72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8"/>
    </w:p>
    <w:p w14:paraId="75EAB89A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37" w:name="_Toc423619380"/>
      <w:bookmarkStart w:id="38" w:name="_Toc426462877"/>
      <w:bookmarkStart w:id="39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8B8D359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590CA48" w14:textId="77777777" w:rsidR="00C91B72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4EAD1AE6" w14:textId="77777777" w:rsidR="00C91B72" w:rsidRPr="00FF2F46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61EDD560" w14:textId="77777777" w:rsidR="00C91B72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C1FAC52" w14:textId="77777777" w:rsidR="00C91B72" w:rsidRPr="00FF2F46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622CDEF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043254F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FB3F97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3C328F1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106A261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690549C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A0A9154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3276273F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79CC6CA8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27161E4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C54138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463CF92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241EDFCB" w14:textId="77777777" w:rsidR="00C91B72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4F7C3AB9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6BE5AC16" w14:textId="77777777" w:rsidR="00C91B72" w:rsidRDefault="00C91B72" w:rsidP="00C91B72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37"/>
    <w:bookmarkEnd w:id="38"/>
    <w:bookmarkEnd w:id="39"/>
    <w:p w14:paraId="6507C2DF" w14:textId="77777777" w:rsidR="00C91B72" w:rsidRPr="000E3CE0" w:rsidRDefault="00C91B72" w:rsidP="00C91B72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75CBE104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298447E5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2C6F654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35E4E210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8C148B8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A0F8A92" w14:textId="77777777" w:rsidR="00C91B72" w:rsidRDefault="00C91B72" w:rsidP="00C91B72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143C0B4" w14:textId="77777777" w:rsidR="00C91B72" w:rsidRPr="000E3CE0" w:rsidRDefault="00C91B72" w:rsidP="00C91B7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F44A608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A40BA">
        <w:rPr>
          <w:b/>
          <w:sz w:val="22"/>
          <w:szCs w:val="22"/>
        </w:rPr>
        <w:t>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07A28FA6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A40BA">
        <w:rPr>
          <w:b/>
          <w:sz w:val="22"/>
          <w:szCs w:val="22"/>
        </w:rPr>
        <w:t>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26D87D5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F00B685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966D261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18A1975A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A380F72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Pr="000A40BA">
        <w:rPr>
          <w:b/>
          <w:sz w:val="22"/>
          <w:szCs w:val="22"/>
        </w:rPr>
        <w:t>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23B54149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B96622F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341AF04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A40BA">
        <w:rPr>
          <w:b/>
          <w:sz w:val="22"/>
          <w:szCs w:val="22"/>
        </w:rPr>
        <w:t>.4.</w:t>
      </w:r>
      <w:r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9E415BB" w14:textId="77777777" w:rsidR="00C91B72" w:rsidRPr="000A40BA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A40BA">
        <w:rPr>
          <w:b/>
          <w:sz w:val="22"/>
          <w:szCs w:val="22"/>
        </w:rPr>
        <w:t>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E226246" w14:textId="77777777" w:rsidR="00C91B72" w:rsidRDefault="00C91B72" w:rsidP="00C91B72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821123C" w14:textId="77777777" w:rsidR="00C91B72" w:rsidRPr="000E3CE0" w:rsidRDefault="00C91B72" w:rsidP="00C91B7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4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7C57CD5" w14:textId="77777777" w:rsidR="00C91B72" w:rsidRPr="000E3CE0" w:rsidRDefault="00C91B72" w:rsidP="00C91B7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41" w:name="_Hlk128659850"/>
      <w:bookmarkStart w:id="42" w:name="_Toc426365734"/>
      <w:bookmarkStart w:id="43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E52ECF1" w14:textId="77777777" w:rsidR="00C91B72" w:rsidRDefault="00C91B72" w:rsidP="00C91B7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E58B32A" w14:textId="77777777" w:rsidR="00C91B72" w:rsidRDefault="00C91B72" w:rsidP="00C91B7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BDE3564" w14:textId="77777777" w:rsidR="00C91B72" w:rsidRPr="000904AB" w:rsidRDefault="00C91B72" w:rsidP="00C91B7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44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44"/>
    </w:p>
    <w:p w14:paraId="66B2FCB7" w14:textId="77777777" w:rsidR="00C91B72" w:rsidRPr="000E3CE0" w:rsidRDefault="00C91B72" w:rsidP="00C91B7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B95EBF1" w14:textId="77777777" w:rsidR="00C91B72" w:rsidRPr="000E3CE0" w:rsidRDefault="00C91B72" w:rsidP="00C91B7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4189793B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51FCAFDD" w14:textId="77777777" w:rsidR="00C91B72" w:rsidRPr="000E3CE0" w:rsidRDefault="00C91B72" w:rsidP="00C91B7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5F38C8C" w14:textId="77777777" w:rsidR="00C91B72" w:rsidRPr="000E3CE0" w:rsidRDefault="00C91B72" w:rsidP="00C91B7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63B9D7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BDD44EC" w14:textId="77777777" w:rsidR="00C91B72" w:rsidRPr="000E3CE0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</w:t>
      </w:r>
      <w:r w:rsidRPr="000E3CE0">
        <w:rPr>
          <w:bCs/>
          <w:sz w:val="22"/>
          <w:szCs w:val="22"/>
        </w:rPr>
        <w:lastRenderedPageBreak/>
        <w:t xml:space="preserve">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2A9E715" w14:textId="77777777" w:rsidR="00C91B72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4B12BFD5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95638DB" w14:textId="77777777" w:rsidR="00C91B7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BCFF84E" w14:textId="77777777" w:rsidR="00C91B72" w:rsidRPr="000E3CE0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475C4DE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50E4E4A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0DE5E54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DD57025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03BF4B0" w14:textId="77777777" w:rsidR="00C91B72" w:rsidRPr="000E3CE0" w:rsidRDefault="00C91B72" w:rsidP="00C91B7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41"/>
    <w:p w14:paraId="2726D516" w14:textId="77777777" w:rsidR="00C91B72" w:rsidRPr="00F310CB" w:rsidRDefault="00C91B72" w:rsidP="00C91B72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17C97BF8" w14:textId="77777777" w:rsidR="00C91B72" w:rsidRPr="0059232A" w:rsidRDefault="00C91B72" w:rsidP="00C91B72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5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42"/>
      <w:bookmarkEnd w:id="43"/>
      <w:bookmarkEnd w:id="45"/>
    </w:p>
    <w:p w14:paraId="27A59DCE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17A3B0F8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6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7DC8D85B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D211917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4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19CC4EEA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5.</w:t>
      </w:r>
      <w:r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DFC2C64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6.</w:t>
      </w:r>
      <w:r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</w:t>
      </w:r>
      <w:r w:rsidRPr="00E54C82">
        <w:rPr>
          <w:sz w:val="22"/>
          <w:szCs w:val="22"/>
        </w:rPr>
        <w:lastRenderedPageBreak/>
        <w:t xml:space="preserve">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5E3FD9CF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7.</w:t>
      </w:r>
      <w:r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5293C01A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 и 11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3D807D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9</w:t>
      </w:r>
      <w:r w:rsidRPr="00E54C82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1776E320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купли-продажи Земельного участка в соответствии с пунктами 11.5 и 11.6 Извещения, в течени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6F40071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19C1C346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396D0E33" w14:textId="77777777" w:rsidR="00C91B72" w:rsidRPr="00E54C82" w:rsidRDefault="00C91B72" w:rsidP="00C91B7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27C69617" w14:textId="77777777" w:rsidR="00C91B72" w:rsidRPr="0080751D" w:rsidRDefault="00C91B72" w:rsidP="00C91B72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1CDE4521" w14:textId="72EB1226" w:rsidR="00501D74" w:rsidRPr="00EA55C0" w:rsidRDefault="00C91B72" w:rsidP="00EA55C0">
      <w:pPr>
        <w:pStyle w:val="2"/>
        <w:jc w:val="right"/>
        <w:rPr>
          <w:sz w:val="20"/>
          <w:szCs w:val="20"/>
        </w:rPr>
      </w:pPr>
      <w:bookmarkStart w:id="46" w:name="_Ref368517744"/>
      <w:r w:rsidRPr="00EA55C0">
        <w:rPr>
          <w:sz w:val="22"/>
          <w:szCs w:val="22"/>
        </w:rPr>
        <w:br w:type="page"/>
      </w:r>
      <w:bookmarkEnd w:id="46"/>
      <w:r w:rsidR="008D3265" w:rsidRPr="00EA55C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Start w:id="47" w:name="_Toc428969619"/>
      <w:bookmarkEnd w:id="29"/>
      <w:bookmarkEnd w:id="30"/>
    </w:p>
    <w:p w14:paraId="62EEEE8C" w14:textId="241D36D2" w:rsidR="008A08A1" w:rsidRDefault="003D6C56" w:rsidP="00EA55C0">
      <w:pPr>
        <w:rPr>
          <w:noProof/>
          <w:sz w:val="20"/>
          <w:szCs w:val="20"/>
        </w:rPr>
      </w:pPr>
      <w:permStart w:id="498365968" w:edGrp="everyone"/>
      <w:r w:rsidRPr="003D6C56">
        <w:rPr>
          <w:noProof/>
          <w:sz w:val="20"/>
          <w:szCs w:val="20"/>
          <w:lang w:eastAsia="ru-RU"/>
        </w:rPr>
        <w:drawing>
          <wp:inline distT="0" distB="0" distL="0" distR="0" wp14:anchorId="191C6C43" wp14:editId="6DA1AE43">
            <wp:extent cx="6095737" cy="8914765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19" cy="89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E0D9" w14:textId="328D2BF6" w:rsidR="003D6C56" w:rsidRDefault="003D6C56" w:rsidP="00EE66B0">
      <w:pPr>
        <w:jc w:val="center"/>
        <w:rPr>
          <w:noProof/>
          <w:sz w:val="20"/>
          <w:szCs w:val="20"/>
        </w:rPr>
      </w:pPr>
    </w:p>
    <w:p w14:paraId="6CDC42CC" w14:textId="606D4819" w:rsidR="003D6C56" w:rsidRDefault="003D6C56" w:rsidP="00EE66B0">
      <w:pPr>
        <w:jc w:val="center"/>
        <w:rPr>
          <w:noProof/>
          <w:sz w:val="20"/>
          <w:szCs w:val="20"/>
        </w:rPr>
      </w:pPr>
      <w:r w:rsidRPr="003D6C56">
        <w:rPr>
          <w:noProof/>
          <w:sz w:val="20"/>
          <w:szCs w:val="20"/>
          <w:lang w:eastAsia="ru-RU"/>
        </w:rPr>
        <w:drawing>
          <wp:inline distT="0" distB="0" distL="0" distR="0" wp14:anchorId="05DEF647" wp14:editId="3CF66924">
            <wp:extent cx="6164399" cy="8721725"/>
            <wp:effectExtent l="0" t="0" r="825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40" cy="87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CDE2" w14:textId="0AA54E36" w:rsidR="003D6C56" w:rsidRDefault="003D6C56" w:rsidP="00EE66B0">
      <w:pPr>
        <w:jc w:val="center"/>
        <w:rPr>
          <w:noProof/>
          <w:sz w:val="20"/>
          <w:szCs w:val="20"/>
        </w:rPr>
      </w:pPr>
    </w:p>
    <w:p w14:paraId="02B6164F" w14:textId="77777777" w:rsidR="003D6C56" w:rsidRDefault="003D6C56" w:rsidP="00EE66B0">
      <w:pPr>
        <w:jc w:val="center"/>
        <w:rPr>
          <w:noProof/>
          <w:sz w:val="20"/>
          <w:szCs w:val="20"/>
        </w:rPr>
      </w:pPr>
    </w:p>
    <w:p w14:paraId="3992884A" w14:textId="77777777" w:rsidR="003D6C56" w:rsidRDefault="003D6C56" w:rsidP="00EE66B0">
      <w:pPr>
        <w:jc w:val="center"/>
        <w:rPr>
          <w:noProof/>
          <w:sz w:val="20"/>
          <w:szCs w:val="20"/>
        </w:rPr>
      </w:pPr>
    </w:p>
    <w:p w14:paraId="1626C587" w14:textId="23F71894" w:rsidR="003D6C56" w:rsidRDefault="003D6C56" w:rsidP="00EE66B0">
      <w:pPr>
        <w:jc w:val="center"/>
        <w:rPr>
          <w:noProof/>
          <w:sz w:val="20"/>
          <w:szCs w:val="20"/>
        </w:rPr>
      </w:pPr>
    </w:p>
    <w:p w14:paraId="5976AA2D" w14:textId="12E4FD58" w:rsidR="003D6C56" w:rsidRDefault="003D6C56" w:rsidP="00EE66B0">
      <w:pPr>
        <w:jc w:val="center"/>
        <w:rPr>
          <w:sz w:val="20"/>
          <w:szCs w:val="20"/>
        </w:rPr>
      </w:pPr>
      <w:r w:rsidRPr="003D6C56">
        <w:rPr>
          <w:noProof/>
          <w:sz w:val="20"/>
          <w:szCs w:val="20"/>
          <w:lang w:eastAsia="ru-RU"/>
        </w:rPr>
        <w:drawing>
          <wp:inline distT="0" distB="0" distL="0" distR="0" wp14:anchorId="564F4E74" wp14:editId="6E3B3E40">
            <wp:extent cx="6124006" cy="8664575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02" cy="86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CAB8" w14:textId="77777777" w:rsidR="003D6C56" w:rsidRPr="00501D74" w:rsidRDefault="003D6C56" w:rsidP="00EE66B0">
      <w:pPr>
        <w:jc w:val="center"/>
        <w:rPr>
          <w:sz w:val="20"/>
          <w:szCs w:val="20"/>
        </w:rPr>
      </w:pPr>
    </w:p>
    <w:permEnd w:id="498365968"/>
    <w:p w14:paraId="18369BD7" w14:textId="2E4D72AB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8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5BCC01AF" w:rsidR="00CA6D4F" w:rsidRDefault="00EE66B0" w:rsidP="001C65FB">
      <w:pPr>
        <w:jc w:val="center"/>
        <w:rPr>
          <w:color w:val="0000FF"/>
        </w:rPr>
      </w:pPr>
      <w:permStart w:id="1415260267" w:edGrp="everyone"/>
      <w:r w:rsidRPr="00EE66B0">
        <w:rPr>
          <w:noProof/>
          <w:color w:val="0000FF"/>
          <w:lang w:eastAsia="ru-RU"/>
        </w:rPr>
        <w:drawing>
          <wp:inline distT="0" distB="0" distL="0" distR="0" wp14:anchorId="29F6E025" wp14:editId="2D9C2F36">
            <wp:extent cx="6480810" cy="8387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72F6" w14:textId="754B87CB" w:rsidR="00EE66B0" w:rsidRDefault="00EE66B0" w:rsidP="001C65FB">
      <w:pPr>
        <w:jc w:val="center"/>
        <w:rPr>
          <w:color w:val="0000FF"/>
        </w:rPr>
      </w:pPr>
    </w:p>
    <w:p w14:paraId="6DA55D3F" w14:textId="4262D0BE" w:rsidR="00EE66B0" w:rsidRDefault="00EE66B0" w:rsidP="001C65FB">
      <w:pPr>
        <w:jc w:val="center"/>
        <w:rPr>
          <w:color w:val="0000FF"/>
        </w:rPr>
      </w:pPr>
    </w:p>
    <w:p w14:paraId="63EEEA47" w14:textId="5F9E9D27" w:rsidR="00EE66B0" w:rsidRDefault="00EE66B0" w:rsidP="001C65FB">
      <w:pPr>
        <w:jc w:val="center"/>
        <w:rPr>
          <w:color w:val="0000FF"/>
        </w:rPr>
      </w:pPr>
    </w:p>
    <w:p w14:paraId="62FFC891" w14:textId="09BE55FE" w:rsidR="00EE66B0" w:rsidRDefault="00EE66B0" w:rsidP="001C65FB">
      <w:pPr>
        <w:jc w:val="center"/>
        <w:rPr>
          <w:color w:val="0000FF"/>
        </w:rPr>
      </w:pPr>
    </w:p>
    <w:p w14:paraId="65F5B9A7" w14:textId="2329DEC2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drawing>
          <wp:inline distT="0" distB="0" distL="0" distR="0" wp14:anchorId="02989C5F" wp14:editId="66509522">
            <wp:extent cx="6480810" cy="8387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8645" w14:textId="2F9E72C0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lastRenderedPageBreak/>
        <w:drawing>
          <wp:inline distT="0" distB="0" distL="0" distR="0" wp14:anchorId="5F713B14" wp14:editId="6CFEB705">
            <wp:extent cx="6480810" cy="8387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B855" w14:textId="3CCE6DF8" w:rsidR="00EE66B0" w:rsidRDefault="00EE66B0" w:rsidP="001C65FB">
      <w:pPr>
        <w:jc w:val="center"/>
        <w:rPr>
          <w:color w:val="0000FF"/>
        </w:rPr>
      </w:pPr>
    </w:p>
    <w:p w14:paraId="565D9BCF" w14:textId="602F306F" w:rsidR="00EE66B0" w:rsidRDefault="00EE66B0" w:rsidP="001C65FB">
      <w:pPr>
        <w:jc w:val="center"/>
        <w:rPr>
          <w:color w:val="0000FF"/>
        </w:rPr>
      </w:pPr>
    </w:p>
    <w:p w14:paraId="0D62032B" w14:textId="0420513B" w:rsidR="00EE66B0" w:rsidRDefault="00EE66B0" w:rsidP="001C65FB">
      <w:pPr>
        <w:jc w:val="center"/>
        <w:rPr>
          <w:color w:val="0000FF"/>
        </w:rPr>
      </w:pPr>
    </w:p>
    <w:p w14:paraId="66D8F848" w14:textId="2CB9D6AC" w:rsidR="00EE66B0" w:rsidRDefault="00EE66B0" w:rsidP="001C65FB">
      <w:pPr>
        <w:jc w:val="center"/>
        <w:rPr>
          <w:color w:val="0000FF"/>
        </w:rPr>
      </w:pPr>
    </w:p>
    <w:p w14:paraId="706D4944" w14:textId="2BA0AC2B" w:rsidR="00EE66B0" w:rsidRDefault="00EE66B0" w:rsidP="001C65FB">
      <w:pPr>
        <w:jc w:val="center"/>
        <w:rPr>
          <w:color w:val="0000FF"/>
        </w:rPr>
      </w:pPr>
    </w:p>
    <w:p w14:paraId="4DF9A7D7" w14:textId="7DA8C21C" w:rsidR="00EE66B0" w:rsidRDefault="00EE66B0" w:rsidP="001C65FB">
      <w:pPr>
        <w:jc w:val="center"/>
        <w:rPr>
          <w:color w:val="0000FF"/>
        </w:rPr>
      </w:pPr>
    </w:p>
    <w:p w14:paraId="4E2BB8A9" w14:textId="7E581B69" w:rsidR="00EE66B0" w:rsidRDefault="00EE66B0" w:rsidP="001C65FB">
      <w:pPr>
        <w:jc w:val="center"/>
        <w:rPr>
          <w:color w:val="0000FF"/>
        </w:rPr>
      </w:pPr>
    </w:p>
    <w:p w14:paraId="15207A31" w14:textId="33F2AE86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drawing>
          <wp:inline distT="0" distB="0" distL="0" distR="0" wp14:anchorId="15240268" wp14:editId="6C10C5FB">
            <wp:extent cx="6480810" cy="8387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B189" w14:textId="1C5191B0" w:rsidR="00EE66B0" w:rsidRDefault="00EE66B0" w:rsidP="001C65FB">
      <w:pPr>
        <w:jc w:val="center"/>
        <w:rPr>
          <w:color w:val="0000FF"/>
        </w:rPr>
      </w:pPr>
    </w:p>
    <w:p w14:paraId="4EC7958F" w14:textId="205D1652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lastRenderedPageBreak/>
        <w:drawing>
          <wp:inline distT="0" distB="0" distL="0" distR="0" wp14:anchorId="1C7C8694" wp14:editId="1A51B1E4">
            <wp:extent cx="6480810" cy="8387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3B4D" w14:textId="37BCF44E" w:rsidR="00EE66B0" w:rsidRDefault="00EE66B0" w:rsidP="001C65FB">
      <w:pPr>
        <w:jc w:val="center"/>
        <w:rPr>
          <w:color w:val="0000FF"/>
        </w:rPr>
      </w:pPr>
    </w:p>
    <w:p w14:paraId="66F52D93" w14:textId="66E2470D" w:rsidR="00EE66B0" w:rsidRDefault="00EE66B0" w:rsidP="001C65FB">
      <w:pPr>
        <w:jc w:val="center"/>
        <w:rPr>
          <w:color w:val="0000FF"/>
        </w:rPr>
      </w:pPr>
    </w:p>
    <w:p w14:paraId="11CCB815" w14:textId="75BEC8DB" w:rsidR="00EE66B0" w:rsidRDefault="00EE66B0" w:rsidP="001C65FB">
      <w:pPr>
        <w:jc w:val="center"/>
        <w:rPr>
          <w:color w:val="0000FF"/>
        </w:rPr>
      </w:pPr>
    </w:p>
    <w:p w14:paraId="332C617C" w14:textId="48A4A97D" w:rsidR="00EE66B0" w:rsidRDefault="00EE66B0" w:rsidP="001C65FB">
      <w:pPr>
        <w:jc w:val="center"/>
        <w:rPr>
          <w:color w:val="0000FF"/>
        </w:rPr>
      </w:pPr>
    </w:p>
    <w:p w14:paraId="7006F946" w14:textId="5695DC9A" w:rsidR="00EE66B0" w:rsidRDefault="00EE66B0" w:rsidP="001C65FB">
      <w:pPr>
        <w:jc w:val="center"/>
        <w:rPr>
          <w:color w:val="0000FF"/>
        </w:rPr>
      </w:pPr>
    </w:p>
    <w:p w14:paraId="4E3CE89F" w14:textId="11B4EC17" w:rsidR="00EE66B0" w:rsidRDefault="00EE66B0" w:rsidP="001C65FB">
      <w:pPr>
        <w:jc w:val="center"/>
        <w:rPr>
          <w:color w:val="0000FF"/>
        </w:rPr>
      </w:pPr>
    </w:p>
    <w:p w14:paraId="64D1D70A" w14:textId="61338CAC" w:rsidR="00EE66B0" w:rsidRDefault="00EE66B0" w:rsidP="001C65FB">
      <w:pPr>
        <w:jc w:val="center"/>
        <w:rPr>
          <w:color w:val="0000FF"/>
        </w:rPr>
      </w:pPr>
    </w:p>
    <w:p w14:paraId="11A88DDC" w14:textId="29D01534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drawing>
          <wp:inline distT="0" distB="0" distL="0" distR="0" wp14:anchorId="4B6F520F" wp14:editId="65849189">
            <wp:extent cx="6480810" cy="8387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3CF7" w14:textId="4AE30B31" w:rsidR="00EE66B0" w:rsidRDefault="00EE66B0" w:rsidP="001C65FB">
      <w:pPr>
        <w:jc w:val="center"/>
        <w:rPr>
          <w:color w:val="0000FF"/>
        </w:rPr>
      </w:pPr>
    </w:p>
    <w:p w14:paraId="7B63EEF6" w14:textId="4EE6ED1E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lastRenderedPageBreak/>
        <w:drawing>
          <wp:inline distT="0" distB="0" distL="0" distR="0" wp14:anchorId="7952F2CB" wp14:editId="4480E7DF">
            <wp:extent cx="6480810" cy="83870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2CA7" w14:textId="5129BB77" w:rsidR="00EE66B0" w:rsidRDefault="00EE66B0" w:rsidP="001C65FB">
      <w:pPr>
        <w:jc w:val="center"/>
        <w:rPr>
          <w:color w:val="0000FF"/>
        </w:rPr>
      </w:pPr>
    </w:p>
    <w:p w14:paraId="490991EE" w14:textId="0F303F2A" w:rsidR="00EE66B0" w:rsidRDefault="00EE66B0" w:rsidP="001C65FB">
      <w:pPr>
        <w:jc w:val="center"/>
        <w:rPr>
          <w:color w:val="0000FF"/>
        </w:rPr>
      </w:pPr>
    </w:p>
    <w:p w14:paraId="48F3F0B8" w14:textId="5166A11A" w:rsidR="00EE66B0" w:rsidRDefault="00EE66B0" w:rsidP="001C65FB">
      <w:pPr>
        <w:jc w:val="center"/>
        <w:rPr>
          <w:color w:val="0000FF"/>
        </w:rPr>
      </w:pPr>
    </w:p>
    <w:p w14:paraId="693F4F9D" w14:textId="3CDE2CD3" w:rsidR="00EE66B0" w:rsidRDefault="00EE66B0" w:rsidP="001C65FB">
      <w:pPr>
        <w:jc w:val="center"/>
        <w:rPr>
          <w:color w:val="0000FF"/>
        </w:rPr>
      </w:pPr>
    </w:p>
    <w:p w14:paraId="326A7EFC" w14:textId="3A964557" w:rsidR="00EE66B0" w:rsidRDefault="00EE66B0" w:rsidP="001C65FB">
      <w:pPr>
        <w:jc w:val="center"/>
        <w:rPr>
          <w:color w:val="0000FF"/>
        </w:rPr>
      </w:pPr>
    </w:p>
    <w:p w14:paraId="31EEF27F" w14:textId="36D9CE73" w:rsidR="00EE66B0" w:rsidRDefault="00EE66B0" w:rsidP="001C65FB">
      <w:pPr>
        <w:jc w:val="center"/>
        <w:rPr>
          <w:color w:val="0000FF"/>
        </w:rPr>
      </w:pPr>
    </w:p>
    <w:p w14:paraId="5CD1E339" w14:textId="7B06EC8D" w:rsidR="00EE66B0" w:rsidRDefault="00EE66B0" w:rsidP="001C65FB">
      <w:pPr>
        <w:jc w:val="center"/>
        <w:rPr>
          <w:color w:val="0000FF"/>
        </w:rPr>
      </w:pPr>
    </w:p>
    <w:p w14:paraId="53ADDE2C" w14:textId="2F695536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drawing>
          <wp:inline distT="0" distB="0" distL="0" distR="0" wp14:anchorId="3E3C54C2" wp14:editId="28859491">
            <wp:extent cx="6480810" cy="83870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E33D" w14:textId="79A842A5" w:rsidR="00EE66B0" w:rsidRDefault="00EE66B0" w:rsidP="001C65FB">
      <w:pPr>
        <w:jc w:val="center"/>
        <w:rPr>
          <w:color w:val="0000FF"/>
        </w:rPr>
      </w:pPr>
    </w:p>
    <w:p w14:paraId="3DCB4FAF" w14:textId="52AB5606" w:rsidR="00EE66B0" w:rsidRDefault="00EE66B0" w:rsidP="001C65FB">
      <w:pPr>
        <w:jc w:val="center"/>
        <w:rPr>
          <w:color w:val="0000FF"/>
        </w:rPr>
      </w:pPr>
      <w:r w:rsidRPr="00EE66B0">
        <w:rPr>
          <w:noProof/>
          <w:color w:val="0000FF"/>
          <w:lang w:eastAsia="ru-RU"/>
        </w:rPr>
        <w:lastRenderedPageBreak/>
        <w:drawing>
          <wp:inline distT="0" distB="0" distL="0" distR="0" wp14:anchorId="4BC6369F" wp14:editId="1E5F1620">
            <wp:extent cx="6480810" cy="83870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D28" w14:textId="6A4CF3E2" w:rsidR="00EE66B0" w:rsidRDefault="00EE66B0" w:rsidP="00EE66B0">
      <w:pPr>
        <w:rPr>
          <w:color w:val="0000FF"/>
        </w:rPr>
      </w:pPr>
    </w:p>
    <w:p w14:paraId="25350277" w14:textId="77777777" w:rsidR="00EE66B0" w:rsidRDefault="00EE66B0" w:rsidP="001C65FB">
      <w:pPr>
        <w:jc w:val="center"/>
        <w:rPr>
          <w:color w:val="0000FF"/>
        </w:rPr>
      </w:pPr>
    </w:p>
    <w:p w14:paraId="3B66DBEF" w14:textId="4D209880" w:rsidR="008461D9" w:rsidRDefault="008461D9" w:rsidP="001C65FB">
      <w:pPr>
        <w:jc w:val="center"/>
        <w:rPr>
          <w:color w:val="0000FF"/>
        </w:rPr>
      </w:pPr>
    </w:p>
    <w:p w14:paraId="76874CD9" w14:textId="3F9C25AE" w:rsidR="00CC3F3D" w:rsidRDefault="00CC3F3D" w:rsidP="001C65FB">
      <w:pPr>
        <w:jc w:val="center"/>
        <w:rPr>
          <w:color w:val="0000FF"/>
        </w:rPr>
      </w:pPr>
    </w:p>
    <w:p w14:paraId="7C413848" w14:textId="65A78937" w:rsidR="00CC3F3D" w:rsidRDefault="00CC3F3D" w:rsidP="00CC3F3D">
      <w:pPr>
        <w:jc w:val="center"/>
        <w:rPr>
          <w:color w:val="0000FF"/>
        </w:rPr>
      </w:pPr>
      <w:r w:rsidRPr="00CC3F3D">
        <w:rPr>
          <w:noProof/>
          <w:color w:val="0000FF"/>
          <w:lang w:eastAsia="ru-RU"/>
        </w:rPr>
        <w:lastRenderedPageBreak/>
        <w:drawing>
          <wp:inline distT="0" distB="0" distL="0" distR="0" wp14:anchorId="539F7C25" wp14:editId="0FECFAAB">
            <wp:extent cx="6126250" cy="866775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93" cy="86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55060532"/>
      <w:bookmarkStart w:id="50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9"/>
      <w:bookmarkEnd w:id="50"/>
    </w:p>
    <w:p w14:paraId="78C4D952" w14:textId="19F33AB6" w:rsidR="00EE3426" w:rsidRDefault="00EE66B0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  <w:lang w:eastAsia="ru-RU"/>
        </w:rPr>
        <w:drawing>
          <wp:inline distT="0" distB="0" distL="0" distR="0" wp14:anchorId="2320194F" wp14:editId="6994C942">
            <wp:extent cx="6076728" cy="37338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1672" cy="37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03DAD174" w:rsidR="00E0078A" w:rsidRDefault="00EE66B0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A20C94" wp14:editId="3052ED8F">
            <wp:extent cx="6131500" cy="4191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080" cy="41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55CFD160" w14:textId="05D25778" w:rsidR="008D3265" w:rsidRPr="0053194F" w:rsidRDefault="008D3265" w:rsidP="00EA55C0">
      <w:pPr>
        <w:suppressAutoHyphens w:val="0"/>
        <w:jc w:val="center"/>
        <w:rPr>
          <w:b/>
          <w:sz w:val="2"/>
          <w:szCs w:val="2"/>
        </w:rPr>
      </w:pPr>
      <w:r>
        <w:br w:type="page"/>
      </w: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51" w:name="_Toc455060533"/>
      <w:bookmarkStart w:id="52" w:name="_Toc478656962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51"/>
      <w:bookmarkEnd w:id="52"/>
      <w:permStart w:id="1860334692" w:edGrp="everyone"/>
    </w:p>
    <w:p w14:paraId="5B9E2D0F" w14:textId="647CE04C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drawing>
          <wp:inline distT="0" distB="0" distL="0" distR="0" wp14:anchorId="0481E800" wp14:editId="0F3FCA50">
            <wp:extent cx="6063793" cy="85871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97" cy="85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DC0E" w14:textId="7885F305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lastRenderedPageBreak/>
        <w:drawing>
          <wp:inline distT="0" distB="0" distL="0" distR="0" wp14:anchorId="258E2A3E" wp14:editId="091F47C7">
            <wp:extent cx="6194727" cy="8772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9" cy="87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48F06CD3" w:rsidR="001B1DE7" w:rsidRDefault="001B1DE7" w:rsidP="001B1DE7">
      <w:pPr>
        <w:rPr>
          <w:lang w:val="x-none"/>
        </w:rPr>
      </w:pPr>
    </w:p>
    <w:p w14:paraId="4A8BC43A" w14:textId="01694DF3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drawing>
          <wp:inline distT="0" distB="0" distL="0" distR="0" wp14:anchorId="4810577E" wp14:editId="58592994">
            <wp:extent cx="6090697" cy="862520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30" cy="86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74BEB94D" w:rsidR="001B1DE7" w:rsidRDefault="001B1DE7" w:rsidP="001B1DE7">
      <w:pPr>
        <w:rPr>
          <w:lang w:val="x-none"/>
        </w:rPr>
      </w:pPr>
    </w:p>
    <w:p w14:paraId="79ECA1CD" w14:textId="4340EFCF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lastRenderedPageBreak/>
        <w:drawing>
          <wp:inline distT="0" distB="0" distL="0" distR="0" wp14:anchorId="7138296C" wp14:editId="5B353D4D">
            <wp:extent cx="6218493" cy="88061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48" cy="88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114C" w14:textId="66A3BFFF" w:rsidR="001B1DE7" w:rsidRDefault="001B1DE7" w:rsidP="001B1DE7">
      <w:pPr>
        <w:rPr>
          <w:lang w:val="x-none"/>
        </w:rPr>
      </w:pPr>
    </w:p>
    <w:p w14:paraId="33099711" w14:textId="7A8B7F5C" w:rsidR="001B1DE7" w:rsidRDefault="001B1DE7" w:rsidP="001B1DE7">
      <w:pPr>
        <w:rPr>
          <w:lang w:val="x-none"/>
        </w:rPr>
      </w:pPr>
    </w:p>
    <w:p w14:paraId="61C33193" w14:textId="2D91BBF0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lastRenderedPageBreak/>
        <w:drawing>
          <wp:inline distT="0" distB="0" distL="0" distR="0" wp14:anchorId="492FEEA2" wp14:editId="231D887A">
            <wp:extent cx="6460607" cy="91376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17" cy="91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3DB7" w14:textId="02E25785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lastRenderedPageBreak/>
        <w:drawing>
          <wp:inline distT="0" distB="0" distL="0" distR="0" wp14:anchorId="01F12FD2" wp14:editId="678F362D">
            <wp:extent cx="6480810" cy="83870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E946" w14:textId="3683DFDD" w:rsidR="001B1DE7" w:rsidRDefault="001B1DE7" w:rsidP="001B1DE7">
      <w:pPr>
        <w:rPr>
          <w:lang w:val="x-none"/>
        </w:rPr>
      </w:pPr>
    </w:p>
    <w:p w14:paraId="7C2FF7E6" w14:textId="693FE2CE" w:rsidR="001B1DE7" w:rsidRDefault="001B1DE7" w:rsidP="001B1DE7">
      <w:pPr>
        <w:rPr>
          <w:lang w:val="x-none"/>
        </w:rPr>
      </w:pPr>
    </w:p>
    <w:p w14:paraId="52ECF896" w14:textId="2C7D7E68" w:rsidR="001B1DE7" w:rsidRDefault="001B1DE7" w:rsidP="001B1DE7">
      <w:pPr>
        <w:rPr>
          <w:lang w:val="x-none"/>
        </w:rPr>
      </w:pPr>
    </w:p>
    <w:p w14:paraId="6567359E" w14:textId="77C76A7A" w:rsidR="001B1DE7" w:rsidRDefault="001B1DE7" w:rsidP="001B1DE7">
      <w:pPr>
        <w:rPr>
          <w:lang w:val="x-none"/>
        </w:rPr>
      </w:pPr>
    </w:p>
    <w:p w14:paraId="55A00EC9" w14:textId="33E86F10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lastRenderedPageBreak/>
        <w:drawing>
          <wp:inline distT="0" distB="0" distL="0" distR="0" wp14:anchorId="3E08299E" wp14:editId="5BE323FC">
            <wp:extent cx="6480810" cy="83870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7D98" w14:textId="5C5426AE" w:rsidR="00EE66B0" w:rsidRDefault="00EE66B0" w:rsidP="001B1DE7">
      <w:pPr>
        <w:rPr>
          <w:lang w:val="x-none"/>
        </w:rPr>
      </w:pPr>
    </w:p>
    <w:p w14:paraId="235CC1CC" w14:textId="388367C2" w:rsidR="00EE66B0" w:rsidRDefault="00EE66B0" w:rsidP="001B1DE7">
      <w:pPr>
        <w:rPr>
          <w:lang w:val="x-none"/>
        </w:rPr>
      </w:pPr>
    </w:p>
    <w:p w14:paraId="24303D3E" w14:textId="69AA3D1A" w:rsidR="00EE66B0" w:rsidRDefault="00EE66B0" w:rsidP="001B1DE7">
      <w:pPr>
        <w:rPr>
          <w:lang w:val="x-none"/>
        </w:rPr>
      </w:pPr>
    </w:p>
    <w:p w14:paraId="42F6F685" w14:textId="175C319F" w:rsidR="00EE66B0" w:rsidRDefault="00EE66B0" w:rsidP="001B1DE7">
      <w:pPr>
        <w:rPr>
          <w:lang w:val="x-none"/>
        </w:rPr>
      </w:pPr>
    </w:p>
    <w:p w14:paraId="0CA3FFED" w14:textId="6170DB5B" w:rsidR="00EE66B0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lastRenderedPageBreak/>
        <w:drawing>
          <wp:inline distT="0" distB="0" distL="0" distR="0" wp14:anchorId="3C975AF6" wp14:editId="197418C9">
            <wp:extent cx="6480810" cy="83870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EAF1" w14:textId="17171B2F" w:rsidR="00EE66B0" w:rsidRDefault="00EE66B0" w:rsidP="001B1DE7">
      <w:pPr>
        <w:rPr>
          <w:lang w:val="x-none"/>
        </w:rPr>
      </w:pPr>
    </w:p>
    <w:p w14:paraId="6C7AA8AC" w14:textId="38A5BD14" w:rsidR="00EE66B0" w:rsidRDefault="00EE66B0" w:rsidP="001B1DE7">
      <w:pPr>
        <w:rPr>
          <w:lang w:val="x-none"/>
        </w:rPr>
      </w:pPr>
    </w:p>
    <w:p w14:paraId="49538600" w14:textId="244890C2" w:rsidR="00EE66B0" w:rsidRDefault="00EE66B0" w:rsidP="001B1DE7">
      <w:pPr>
        <w:rPr>
          <w:lang w:val="x-none"/>
        </w:rPr>
      </w:pPr>
    </w:p>
    <w:p w14:paraId="0EE62564" w14:textId="2E3528AC" w:rsidR="00EE66B0" w:rsidRDefault="00EE66B0" w:rsidP="001B1DE7">
      <w:pPr>
        <w:rPr>
          <w:lang w:val="x-none"/>
        </w:rPr>
      </w:pPr>
    </w:p>
    <w:p w14:paraId="2912EFD8" w14:textId="7E8684D2" w:rsidR="001B1DE7" w:rsidRDefault="00EE66B0" w:rsidP="001B1DE7">
      <w:pPr>
        <w:rPr>
          <w:lang w:val="x-none"/>
        </w:rPr>
      </w:pPr>
      <w:r w:rsidRPr="00EE66B0">
        <w:rPr>
          <w:noProof/>
          <w:lang w:eastAsia="ru-RU"/>
        </w:rPr>
        <w:lastRenderedPageBreak/>
        <w:drawing>
          <wp:inline distT="0" distB="0" distL="0" distR="0" wp14:anchorId="6930416D" wp14:editId="56765BEA">
            <wp:extent cx="6480810" cy="83870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EAB0" w14:textId="71F78359" w:rsidR="001B1DE7" w:rsidRDefault="001B1DE7" w:rsidP="001B1DE7">
      <w:pPr>
        <w:rPr>
          <w:lang w:val="x-none"/>
        </w:rPr>
      </w:pPr>
    </w:p>
    <w:p w14:paraId="3F76D482" w14:textId="0772246E" w:rsidR="001B1DE7" w:rsidRDefault="001B1DE7" w:rsidP="001B1DE7">
      <w:pPr>
        <w:rPr>
          <w:lang w:val="x-none"/>
        </w:rPr>
      </w:pPr>
    </w:p>
    <w:p w14:paraId="40EC472F" w14:textId="67310BBF" w:rsidR="001B1DE7" w:rsidRDefault="001B1DE7" w:rsidP="001B1DE7">
      <w:pPr>
        <w:rPr>
          <w:lang w:val="x-none"/>
        </w:rPr>
      </w:pPr>
    </w:p>
    <w:p w14:paraId="5F9C8FC0" w14:textId="731A0A04" w:rsidR="001B1DE7" w:rsidRDefault="001B1DE7" w:rsidP="001B1DE7">
      <w:pPr>
        <w:rPr>
          <w:lang w:val="x-none"/>
        </w:rPr>
      </w:pPr>
    </w:p>
    <w:p w14:paraId="48FF2D6B" w14:textId="55FD6A0A" w:rsidR="001B1DE7" w:rsidRDefault="001B1DE7" w:rsidP="001B1DE7">
      <w:pPr>
        <w:rPr>
          <w:lang w:val="x-none"/>
        </w:rPr>
      </w:pPr>
    </w:p>
    <w:p w14:paraId="75D9DB9E" w14:textId="1A7BD9A1" w:rsidR="001B1DE7" w:rsidRDefault="001B1DE7" w:rsidP="001B1DE7">
      <w:pPr>
        <w:rPr>
          <w:lang w:val="x-none"/>
        </w:rPr>
      </w:pPr>
    </w:p>
    <w:p w14:paraId="6BBEF371" w14:textId="2B669E5B" w:rsidR="00733AA0" w:rsidRDefault="00CC3F3D" w:rsidP="00733AA0">
      <w:pPr>
        <w:suppressAutoHyphens w:val="0"/>
        <w:jc w:val="center"/>
        <w:rPr>
          <w:lang w:val="x-none"/>
        </w:rPr>
      </w:pPr>
      <w:r w:rsidRPr="00CC3F3D">
        <w:rPr>
          <w:noProof/>
          <w:lang w:eastAsia="ru-RU"/>
        </w:rPr>
        <w:drawing>
          <wp:inline distT="0" distB="0" distL="0" distR="0" wp14:anchorId="7D1645D6" wp14:editId="0E800EF4">
            <wp:extent cx="6065661" cy="8582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09" cy="85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C797" w14:textId="6752CCD6" w:rsidR="008740D8" w:rsidRDefault="008740D8" w:rsidP="00733AA0">
      <w:pPr>
        <w:suppressAutoHyphens w:val="0"/>
        <w:jc w:val="center"/>
        <w:rPr>
          <w:lang w:val="x-none"/>
        </w:rPr>
      </w:pPr>
    </w:p>
    <w:p w14:paraId="0074E110" w14:textId="2F94D220" w:rsidR="008740D8" w:rsidRDefault="00CC3F3D" w:rsidP="00733AA0">
      <w:pPr>
        <w:suppressAutoHyphens w:val="0"/>
        <w:jc w:val="center"/>
        <w:rPr>
          <w:lang w:val="x-none"/>
        </w:rPr>
      </w:pPr>
      <w:r w:rsidRPr="00CC3F3D">
        <w:rPr>
          <w:noProof/>
          <w:lang w:eastAsia="ru-RU"/>
        </w:rPr>
        <w:lastRenderedPageBreak/>
        <w:drawing>
          <wp:inline distT="0" distB="0" distL="0" distR="0" wp14:anchorId="539C2E6D" wp14:editId="0FA49FB5">
            <wp:extent cx="6150935" cy="8702675"/>
            <wp:effectExtent l="0" t="0" r="254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08" cy="87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34A5" w14:textId="0F62A0D7" w:rsidR="008740D8" w:rsidRDefault="008740D8" w:rsidP="00733AA0">
      <w:pPr>
        <w:suppressAutoHyphens w:val="0"/>
        <w:jc w:val="center"/>
        <w:rPr>
          <w:lang w:val="x-none"/>
        </w:rPr>
      </w:pPr>
    </w:p>
    <w:p w14:paraId="55C10463" w14:textId="347A0C74" w:rsidR="008740D8" w:rsidRDefault="008740D8" w:rsidP="00733AA0">
      <w:pPr>
        <w:suppressAutoHyphens w:val="0"/>
        <w:jc w:val="center"/>
        <w:rPr>
          <w:lang w:val="x-none"/>
        </w:rPr>
      </w:pPr>
    </w:p>
    <w:p w14:paraId="493C9C7A" w14:textId="01C82F5E" w:rsidR="008740D8" w:rsidRDefault="008740D8" w:rsidP="00733AA0">
      <w:pPr>
        <w:suppressAutoHyphens w:val="0"/>
        <w:jc w:val="center"/>
        <w:rPr>
          <w:lang w:val="x-none"/>
        </w:rPr>
      </w:pPr>
    </w:p>
    <w:p w14:paraId="77CDC76B" w14:textId="043417C0" w:rsidR="008740D8" w:rsidRDefault="00CC3F3D" w:rsidP="00733AA0">
      <w:pPr>
        <w:suppressAutoHyphens w:val="0"/>
        <w:jc w:val="center"/>
        <w:rPr>
          <w:lang w:val="x-none"/>
        </w:rPr>
      </w:pPr>
      <w:r w:rsidRPr="00CC3F3D">
        <w:rPr>
          <w:noProof/>
          <w:lang w:eastAsia="ru-RU"/>
        </w:rPr>
        <w:lastRenderedPageBreak/>
        <w:drawing>
          <wp:inline distT="0" distB="0" distL="0" distR="0" wp14:anchorId="2ED01303" wp14:editId="44F3D75B">
            <wp:extent cx="6071235" cy="4553724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16" cy="45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3639" w14:textId="3F7391A5" w:rsidR="00733AA0" w:rsidRPr="00CC3F3D" w:rsidRDefault="00CC3F3D" w:rsidP="00CC3F3D">
      <w:pPr>
        <w:suppressAutoHyphens w:val="0"/>
        <w:jc w:val="center"/>
        <w:rPr>
          <w:lang w:val="x-none"/>
        </w:rPr>
      </w:pPr>
      <w:r w:rsidRPr="00CC3F3D">
        <w:rPr>
          <w:noProof/>
          <w:lang w:eastAsia="ru-RU"/>
        </w:rPr>
        <w:drawing>
          <wp:inline distT="0" distB="0" distL="0" distR="0" wp14:anchorId="7529D6AB" wp14:editId="0231FF01">
            <wp:extent cx="6033135" cy="425618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16" cy="42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83AE" w14:textId="77777777" w:rsidR="00EA55C0" w:rsidRDefault="00EA55C0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3" w:name="_Toc478656963"/>
      <w:permEnd w:id="1860334692"/>
    </w:p>
    <w:p w14:paraId="0FF7F35F" w14:textId="2B70FA42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53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48C4CB36" w:rsidR="00E0078A" w:rsidRDefault="00CC3F3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lang w:eastAsia="ru-RU"/>
        </w:rPr>
        <w:drawing>
          <wp:inline distT="0" distB="0" distL="0" distR="0" wp14:anchorId="70339E98" wp14:editId="075830A6">
            <wp:extent cx="6457950" cy="8382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A524" w14:textId="2D0B814C" w:rsidR="00CC3F3D" w:rsidRDefault="00CC3F3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2D6C1B80" w14:textId="0CE8FAB0" w:rsidR="00CC3F3D" w:rsidRDefault="00CC3F3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60E5F2C0" w14:textId="709E8E28" w:rsidR="00CC3F3D" w:rsidRDefault="00CC3F3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0DC08FA4" w14:textId="2F534AD7" w:rsidR="00CC3F3D" w:rsidRDefault="00CC3F3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296ADFCA" w14:textId="4D09D759" w:rsidR="00CC3F3D" w:rsidRDefault="00CC3F3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75105" wp14:editId="010BDE93">
            <wp:extent cx="6467475" cy="84105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8B0B" w14:textId="3FF394E2" w:rsidR="00CC3F3D" w:rsidRDefault="00CC3F3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 w:rsidRPr="00CC3F3D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404E4A3" wp14:editId="5D9A71CF">
            <wp:extent cx="6480810" cy="91662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8915" w14:textId="77777777" w:rsidR="00EA55C0" w:rsidRDefault="00C91B72" w:rsidP="00EA55C0">
      <w:pPr>
        <w:pStyle w:val="Default"/>
        <w:spacing w:line="276" w:lineRule="auto"/>
        <w:ind w:hanging="426"/>
        <w:rPr>
          <w:b/>
          <w:bCs/>
        </w:rPr>
      </w:pPr>
      <w:bookmarkStart w:id="54" w:name="_Toc478656967"/>
      <w:bookmarkStart w:id="55" w:name="_Toc423082997"/>
      <w:bookmarkEnd w:id="31"/>
      <w:bookmarkEnd w:id="32"/>
      <w:bookmarkEnd w:id="33"/>
      <w:bookmarkEnd w:id="34"/>
      <w:bookmarkEnd w:id="47"/>
      <w:permEnd w:id="1645875149"/>
      <w:r>
        <w:br w:type="page"/>
      </w:r>
      <w:r w:rsidR="00EA55C0">
        <w:rPr>
          <w:noProof/>
        </w:rPr>
        <w:lastRenderedPageBreak/>
        <w:drawing>
          <wp:inline distT="0" distB="0" distL="0" distR="0" wp14:anchorId="44754439" wp14:editId="61C71EFD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620" w14:textId="77777777" w:rsidR="00EA55C0" w:rsidRDefault="00EA55C0" w:rsidP="00EA55C0">
      <w:pPr>
        <w:pStyle w:val="Default"/>
        <w:spacing w:line="276" w:lineRule="auto"/>
        <w:ind w:right="12" w:hanging="709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FCB969" wp14:editId="3061C165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5A5" w14:textId="77777777" w:rsidR="00EA55C0" w:rsidRDefault="00EA55C0" w:rsidP="00EA55C0">
      <w:pPr>
        <w:pStyle w:val="Default"/>
        <w:spacing w:line="276" w:lineRule="auto"/>
        <w:ind w:right="12" w:hanging="56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4507C6" wp14:editId="404806BB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E160" w14:textId="77777777" w:rsidR="00EA55C0" w:rsidRDefault="00EA55C0" w:rsidP="00EA55C0">
      <w:pPr>
        <w:pStyle w:val="Default"/>
        <w:spacing w:line="276" w:lineRule="auto"/>
        <w:ind w:right="12" w:hanging="56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36F892" wp14:editId="25EABB34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EFD3" w14:textId="77777777" w:rsidR="00EA55C0" w:rsidRDefault="00EA55C0" w:rsidP="00EA55C0">
      <w:pPr>
        <w:pStyle w:val="Default"/>
        <w:spacing w:line="276" w:lineRule="auto"/>
        <w:ind w:right="12" w:hanging="709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1C7C47" wp14:editId="14D88716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DD71" w14:textId="77777777" w:rsidR="00C91B72" w:rsidRDefault="00C91B72" w:rsidP="00C91B72">
      <w:pPr>
        <w:suppressAutoHyphens w:val="0"/>
      </w:pPr>
    </w:p>
    <w:p w14:paraId="11481F15" w14:textId="77777777" w:rsidR="00C91B72" w:rsidRDefault="00C91B72" w:rsidP="00C91B72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4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56"/>
    </w:p>
    <w:p w14:paraId="16DD12BE" w14:textId="77777777" w:rsidR="00C91B72" w:rsidRPr="00B50727" w:rsidRDefault="00C91B72" w:rsidP="00C91B72">
      <w:pPr>
        <w:jc w:val="center"/>
        <w:rPr>
          <w:b/>
          <w:sz w:val="8"/>
        </w:rPr>
      </w:pPr>
    </w:p>
    <w:p w14:paraId="3A24B9A6" w14:textId="77777777" w:rsidR="00C91B72" w:rsidRDefault="00C91B72" w:rsidP="00C91B72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DF2D8BE" w14:textId="77777777" w:rsidR="00C91B72" w:rsidRPr="00526AE0" w:rsidRDefault="00C91B72" w:rsidP="00C91B72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5871B6C8" w14:textId="77777777" w:rsidR="00C91B72" w:rsidRPr="00526AE0" w:rsidRDefault="00C91B72" w:rsidP="00C91B72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D7DF49E" w14:textId="77777777" w:rsidR="00C91B72" w:rsidRPr="00526AE0" w:rsidRDefault="00C91B72" w:rsidP="00C91B72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41E22B3" w14:textId="77777777" w:rsidR="00C91B72" w:rsidRPr="00526AE0" w:rsidRDefault="00C91B72" w:rsidP="00C91B72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325E394" w14:textId="77777777" w:rsidR="00C91B72" w:rsidRPr="00526AE0" w:rsidRDefault="00C91B72" w:rsidP="00C91B72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2F98613C" w14:textId="77777777" w:rsidR="00C91B72" w:rsidRPr="00526AE0" w:rsidRDefault="00C91B72" w:rsidP="00C91B72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3D704AE" w14:textId="77777777" w:rsidR="00C91B72" w:rsidRPr="00526AE0" w:rsidRDefault="00C91B72" w:rsidP="00C91B72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C91B72" w:rsidRPr="00526AE0" w14:paraId="05BA5B1B" w14:textId="77777777" w:rsidTr="005709CE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DB3E6E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7F6FD24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5A3F98" w14:textId="77777777" w:rsidR="00C91B72" w:rsidRPr="003A1B43" w:rsidRDefault="00C91B72" w:rsidP="00570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6468B3F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B58F8B6" w14:textId="77777777" w:rsidR="00C91B72" w:rsidRDefault="00C91B72" w:rsidP="00570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6F4A054D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C91B72" w:rsidRPr="00526AE0" w14:paraId="7533455F" w14:textId="77777777" w:rsidTr="005709CE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45BF4C" w14:textId="77777777" w:rsidR="00C91B72" w:rsidRPr="00526AE0" w:rsidRDefault="00C91B72" w:rsidP="005709C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63C8B20E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563AF0F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C3FA278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048D57F" w14:textId="77777777" w:rsidR="00C91B72" w:rsidRPr="00526AE0" w:rsidRDefault="00C91B72" w:rsidP="005709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4AF93E5A" w14:textId="77777777" w:rsidR="00C91B72" w:rsidRDefault="00C91B72" w:rsidP="00C91B72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56D9F1D0" w14:textId="77777777" w:rsidR="00C91B72" w:rsidRPr="007830FE" w:rsidRDefault="00C91B72" w:rsidP="00C91B7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21EA0B8" w14:textId="77777777" w:rsidR="00C91B72" w:rsidRPr="00526AE0" w:rsidRDefault="00C91B72" w:rsidP="00C91B72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C085263" w14:textId="77777777" w:rsidR="00C91B72" w:rsidRPr="00526AE0" w:rsidRDefault="00C91B72" w:rsidP="00C91B72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64D8BDE" w14:textId="77777777" w:rsidR="00C91B72" w:rsidRPr="00526AE0" w:rsidRDefault="00C91B72" w:rsidP="00C91B72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7FB7D6B" w14:textId="77777777" w:rsidR="00C91B72" w:rsidRPr="00526AE0" w:rsidRDefault="00C91B72" w:rsidP="00C91B72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46074D6F" w14:textId="77777777" w:rsidR="00C91B72" w:rsidRPr="00526AE0" w:rsidRDefault="00C91B72" w:rsidP="00C91B72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73D1" w14:textId="77777777" w:rsidR="00C91B72" w:rsidRDefault="00C91B72" w:rsidP="00C91B72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791E042" w14:textId="77777777" w:rsidR="00C91B72" w:rsidRDefault="00C91B72" w:rsidP="00C91B72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2551AD2" w14:textId="77777777" w:rsidR="00C91B72" w:rsidRPr="00AE4DE6" w:rsidRDefault="00C91B72" w:rsidP="00C91B72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35F2B1C6" w14:textId="77777777" w:rsidR="00C91B72" w:rsidRPr="00CF0FF3" w:rsidRDefault="00C91B72" w:rsidP="00C91B72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</w:t>
      </w:r>
      <w:r w:rsidRPr="00526AE0">
        <w:rPr>
          <w:sz w:val="18"/>
          <w:szCs w:val="18"/>
        </w:rPr>
        <w:lastRenderedPageBreak/>
        <w:t xml:space="preserve">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A9AB758" w14:textId="77777777" w:rsidR="00C91B72" w:rsidRPr="00B50727" w:rsidRDefault="00C91B72" w:rsidP="00C91B72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57" w:name="_Toc478656965"/>
      <w:r>
        <w:rPr>
          <w:sz w:val="18"/>
          <w:szCs w:val="18"/>
        </w:rPr>
        <w:t>данных ему известны.</w:t>
      </w:r>
    </w:p>
    <w:p w14:paraId="5C789092" w14:textId="77777777" w:rsidR="00C91B72" w:rsidRPr="001B1DE7" w:rsidRDefault="00C91B72" w:rsidP="00C91B7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>Приложение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7"/>
    </w:p>
    <w:p w14:paraId="184F1692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2D21973D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CB3BB79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162C19A1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8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34DFF4F4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EC508B7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37EC0050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3D4E0DD" w14:textId="77777777" w:rsidR="00C91B72" w:rsidRPr="000E3CE0" w:rsidRDefault="00C91B72" w:rsidP="00C91B72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8C37C64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E87D6C8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C4770F4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BC50042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3FA79F9F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CA360B8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42C23109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2EDFF6F8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6112539F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71ED833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558E36A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0E19068B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1CBC57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6723822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16E06B29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3A7BD2A5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</w:t>
      </w:r>
      <w:r w:rsidRPr="000E3CE0">
        <w:rPr>
          <w:sz w:val="22"/>
          <w:szCs w:val="22"/>
        </w:rPr>
        <w:lastRenderedPageBreak/>
        <w:t xml:space="preserve">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3B4CDA1C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0E5839AB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69A91243" w14:textId="77777777" w:rsidR="00C91B72" w:rsidRPr="000E3CE0" w:rsidRDefault="00C91B72" w:rsidP="00C91B72">
      <w:pPr>
        <w:rPr>
          <w:b/>
          <w:sz w:val="22"/>
          <w:szCs w:val="22"/>
        </w:rPr>
      </w:pPr>
    </w:p>
    <w:p w14:paraId="162E7693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F879DE7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C158BE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74766935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DAEFD94" w14:textId="77777777" w:rsidR="00C91B72" w:rsidRPr="000E3CE0" w:rsidRDefault="00C91B72" w:rsidP="00C91B72">
      <w:pPr>
        <w:suppressAutoHyphens w:val="0"/>
        <w:jc w:val="center"/>
        <w:rPr>
          <w:b/>
          <w:sz w:val="22"/>
          <w:szCs w:val="22"/>
        </w:rPr>
      </w:pPr>
    </w:p>
    <w:p w14:paraId="3D430330" w14:textId="77777777" w:rsidR="00C91B72" w:rsidRPr="000E3CE0" w:rsidRDefault="00C91B72" w:rsidP="00C91B72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4EDE1BFB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9E45A54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86A22CF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AC60DF4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1230AB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13E1E0AC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5B74E413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2E5E9295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7D2A2442" w14:textId="77777777" w:rsidR="00C91B72" w:rsidRPr="000E3CE0" w:rsidRDefault="00C91B72" w:rsidP="00C91B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4BDF8C7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6FDCD6D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1BE8DFD" w14:textId="77777777" w:rsidR="00C91B72" w:rsidRPr="000E3CE0" w:rsidRDefault="00C91B72" w:rsidP="00C91B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1B72" w:rsidRPr="000E3CE0" w14:paraId="04F7E8E2" w14:textId="77777777" w:rsidTr="005709CE">
        <w:tc>
          <w:tcPr>
            <w:tcW w:w="3261" w:type="dxa"/>
          </w:tcPr>
          <w:p w14:paraId="2659F003" w14:textId="77777777" w:rsidR="00C91B72" w:rsidRPr="000E3CE0" w:rsidRDefault="00C91B72" w:rsidP="005709CE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3597968" w14:textId="77777777" w:rsidR="00C91B72" w:rsidRPr="000E3CE0" w:rsidRDefault="00C91B72" w:rsidP="005709CE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A936E35" w14:textId="77777777" w:rsidR="00C91B72" w:rsidRPr="000E3CE0" w:rsidRDefault="00C91B72" w:rsidP="005709C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1B72" w:rsidRPr="000E3CE0" w14:paraId="1280F4B6" w14:textId="77777777" w:rsidTr="005709CE">
        <w:trPr>
          <w:trHeight w:val="250"/>
        </w:trPr>
        <w:tc>
          <w:tcPr>
            <w:tcW w:w="3261" w:type="dxa"/>
          </w:tcPr>
          <w:p w14:paraId="35ADE2DF" w14:textId="77777777" w:rsidR="00C91B72" w:rsidRPr="000E3CE0" w:rsidRDefault="00C91B72" w:rsidP="005709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AE54466" w14:textId="77777777" w:rsidR="00C91B72" w:rsidRPr="000E3CE0" w:rsidRDefault="00C91B72" w:rsidP="005709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87DF084" w14:textId="77777777" w:rsidR="00C91B72" w:rsidRPr="000E3CE0" w:rsidRDefault="00C91B72" w:rsidP="005709C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38AE39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</w:p>
    <w:p w14:paraId="3180C52E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41954F2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</w:p>
    <w:p w14:paraId="4ADC9C95" w14:textId="77777777" w:rsidR="00C91B72" w:rsidRPr="000E3CE0" w:rsidRDefault="00C91B72" w:rsidP="00C91B7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1B72" w:rsidRPr="000E3CE0" w14:paraId="21056823" w14:textId="77777777" w:rsidTr="005709CE">
        <w:trPr>
          <w:trHeight w:val="738"/>
        </w:trPr>
        <w:tc>
          <w:tcPr>
            <w:tcW w:w="3049" w:type="dxa"/>
            <w:hideMark/>
          </w:tcPr>
          <w:p w14:paraId="0C6FE3B6" w14:textId="77777777" w:rsidR="00C91B72" w:rsidRPr="000E3CE0" w:rsidRDefault="00C91B72" w:rsidP="005709C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B7F7FF4" w14:textId="77777777" w:rsidR="00C91B72" w:rsidRPr="000E3CE0" w:rsidRDefault="00C91B72" w:rsidP="005709C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55C8E61" w14:textId="77777777" w:rsidR="00C91B72" w:rsidRPr="000E3CE0" w:rsidRDefault="00C91B72" w:rsidP="005709CE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ACEF7CD" w14:textId="77777777" w:rsidR="00C91B72" w:rsidRPr="000E3CE0" w:rsidRDefault="00C91B72" w:rsidP="005709CE">
            <w:pPr>
              <w:rPr>
                <w:sz w:val="22"/>
                <w:szCs w:val="22"/>
              </w:rPr>
            </w:pPr>
          </w:p>
        </w:tc>
      </w:tr>
    </w:tbl>
    <w:p w14:paraId="6778D982" w14:textId="77777777" w:rsidR="00C91B72" w:rsidRDefault="00C91B72" w:rsidP="00C91B7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223D456B" w14:textId="77777777" w:rsidR="00C91B72" w:rsidRDefault="00C91B72" w:rsidP="00C91B72">
      <w:pPr>
        <w:rPr>
          <w:lang w:val="x-none"/>
        </w:rPr>
      </w:pPr>
    </w:p>
    <w:p w14:paraId="239CD0A5" w14:textId="77777777" w:rsidR="00C91B72" w:rsidRDefault="00C91B72" w:rsidP="00C91B72">
      <w:pPr>
        <w:rPr>
          <w:lang w:val="x-none"/>
        </w:rPr>
      </w:pPr>
    </w:p>
    <w:p w14:paraId="51FD1B50" w14:textId="77777777" w:rsidR="00C91B72" w:rsidRDefault="00C91B72" w:rsidP="00C91B72">
      <w:pPr>
        <w:rPr>
          <w:lang w:val="x-none"/>
        </w:rPr>
      </w:pPr>
    </w:p>
    <w:p w14:paraId="760DAFF0" w14:textId="77777777" w:rsidR="00C91B72" w:rsidRDefault="00C91B72" w:rsidP="00C91B72">
      <w:pPr>
        <w:rPr>
          <w:lang w:val="x-none"/>
        </w:rPr>
      </w:pPr>
    </w:p>
    <w:p w14:paraId="06238F44" w14:textId="77777777" w:rsidR="00C91B72" w:rsidRDefault="00C91B72" w:rsidP="00C91B72">
      <w:pPr>
        <w:rPr>
          <w:lang w:val="x-none"/>
        </w:rPr>
      </w:pPr>
    </w:p>
    <w:p w14:paraId="1D3BC799" w14:textId="77777777" w:rsidR="00C91B72" w:rsidRDefault="00C91B72" w:rsidP="00C91B72">
      <w:pPr>
        <w:rPr>
          <w:lang w:val="x-none"/>
        </w:rPr>
      </w:pPr>
    </w:p>
    <w:p w14:paraId="1964EC49" w14:textId="77777777" w:rsidR="00C91B72" w:rsidRDefault="00C91B72" w:rsidP="00C91B72">
      <w:pPr>
        <w:rPr>
          <w:lang w:val="x-none"/>
        </w:rPr>
      </w:pPr>
    </w:p>
    <w:p w14:paraId="4FC96CBC" w14:textId="77777777" w:rsidR="00C91B72" w:rsidRDefault="00C91B72" w:rsidP="00C91B72">
      <w:pPr>
        <w:rPr>
          <w:lang w:val="x-none"/>
        </w:rPr>
      </w:pPr>
    </w:p>
    <w:bookmarkEnd w:id="58"/>
    <w:p w14:paraId="7B5274EC" w14:textId="7B28515E" w:rsidR="007E3CDF" w:rsidRPr="00C91B72" w:rsidRDefault="007E3CDF" w:rsidP="007E3CDF">
      <w:pPr>
        <w:rPr>
          <w:lang w:val="x-none"/>
        </w:rPr>
      </w:pPr>
    </w:p>
    <w:p w14:paraId="4AEA42D4" w14:textId="7DC9A7EE" w:rsidR="008D3265" w:rsidRPr="00C91B72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91B72">
        <w:rPr>
          <w:rFonts w:ascii="Times New Roman" w:hAnsi="Times New Roman"/>
          <w:i w:val="0"/>
          <w:sz w:val="24"/>
          <w:szCs w:val="24"/>
        </w:rPr>
        <w:lastRenderedPageBreak/>
        <w:t xml:space="preserve">Приложение </w:t>
      </w:r>
      <w:bookmarkEnd w:id="54"/>
      <w:r w:rsidR="007E3CDF" w:rsidRPr="00C91B72">
        <w:rPr>
          <w:rFonts w:ascii="Times New Roman" w:hAnsi="Times New Roman"/>
          <w:i w:val="0"/>
          <w:sz w:val="24"/>
          <w:szCs w:val="24"/>
          <w:lang w:val="ru-RU"/>
        </w:rPr>
        <w:t>8</w:t>
      </w:r>
    </w:p>
    <w:p w14:paraId="27704A79" w14:textId="074810AA" w:rsidR="00336B04" w:rsidRPr="00C91B72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91B72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Pr="00C91B72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44346DB9" w14:textId="77777777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B7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A621D10" w14:textId="77777777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1101B3E6" w14:textId="77777777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sz w:val="24"/>
          <w:szCs w:val="24"/>
        </w:rPr>
        <w:t xml:space="preserve">№  _______ </w:t>
      </w:r>
    </w:p>
    <w:p w14:paraId="095F442B" w14:textId="77777777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C91B72" w:rsidRPr="00C91B72" w14:paraId="1EDB46D4" w14:textId="77777777" w:rsidTr="005709CE">
        <w:tc>
          <w:tcPr>
            <w:tcW w:w="6663" w:type="dxa"/>
          </w:tcPr>
          <w:p w14:paraId="26C6CF48" w14:textId="77777777" w:rsidR="00C91B72" w:rsidRPr="00C91B72" w:rsidRDefault="00C91B72" w:rsidP="00570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7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340AD6B2" w14:textId="77777777" w:rsidR="00C91B72" w:rsidRPr="00C91B72" w:rsidRDefault="00C91B72" w:rsidP="005709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5D38F686" w14:textId="77777777" w:rsidR="00C91B72" w:rsidRPr="00C91B72" w:rsidRDefault="00C91B72" w:rsidP="00C91B72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5665C4" w14:textId="77777777" w:rsidR="00C91B72" w:rsidRPr="00C91B72" w:rsidRDefault="00C91B72" w:rsidP="00C91B7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C91B7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C91B72">
        <w:rPr>
          <w:rFonts w:ascii="Times New Roman" w:hAnsi="Times New Roman" w:cs="Times New Roman"/>
          <w:sz w:val="24"/>
          <w:szCs w:val="24"/>
        </w:rPr>
        <w:t xml:space="preserve">,, ИНН/КПП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C91B72">
        <w:rPr>
          <w:rFonts w:ascii="Times New Roman" w:hAnsi="Times New Roman" w:cs="Times New Roman"/>
          <w:sz w:val="24"/>
          <w:szCs w:val="24"/>
        </w:rPr>
        <w:t>/</w:t>
      </w:r>
      <w:r w:rsidRPr="00C91B72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C91B72">
        <w:rPr>
          <w:rFonts w:ascii="Times New Roman" w:hAnsi="Times New Roman" w:cs="Times New Roman"/>
          <w:sz w:val="24"/>
          <w:szCs w:val="24"/>
        </w:rPr>
        <w:t xml:space="preserve">,  в лице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C91B72">
        <w:rPr>
          <w:rFonts w:ascii="Times New Roman" w:hAnsi="Times New Roman" w:cs="Times New Roman"/>
          <w:sz w:val="24"/>
          <w:szCs w:val="24"/>
        </w:rPr>
        <w:t xml:space="preserve"> действующ __  на основании </w:t>
      </w:r>
      <w:r w:rsidRPr="00C91B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C91B72">
        <w:rPr>
          <w:rFonts w:ascii="Times New Roman" w:hAnsi="Times New Roman" w:cs="Times New Roman"/>
          <w:sz w:val="24"/>
          <w:szCs w:val="24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 w14:paraId="40013787" w14:textId="72E2BAA3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7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09BC1668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1.1. ПРОДАВЕЦ продает, а ПОКУПАТЕЛЬ приобретает на условиях настоящего Договора земельный участок, государственная собственность на который не разграничена, из категории земель: «Земли населенных пунктов», площадью 1495 кв.м., с кадастровым номером: 50:37:0010102:1921  расположенного по адресу: Московская область, городской округ Кашира, д. Тарасково, вид разрешенного использования - «Для индивидуального жилищного строительства», (далее – Участок).</w:t>
      </w:r>
    </w:p>
    <w:p w14:paraId="0FB43786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1.2. Основанием для заключения настоящего Договора является .</w:t>
      </w:r>
    </w:p>
    <w:p w14:paraId="0FC2DBCF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1.3. На Участке отсутствуют объекты капитального строительства.</w:t>
      </w:r>
    </w:p>
    <w:p w14:paraId="41775CA8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1.4 Сведения о правах третьих лиц на Участок у Продавца отсутствуют.</w:t>
      </w:r>
    </w:p>
    <w:p w14:paraId="1B2A6550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1.5 Участок имеет следующие ограничения</w:t>
      </w:r>
      <w:r w:rsidRPr="00C91B72">
        <w:rPr>
          <w:sz w:val="24"/>
          <w:szCs w:val="24"/>
          <w:lang w:val="ru-RU"/>
        </w:rPr>
        <w:br/>
        <w:t xml:space="preserve">в использовании: </w:t>
      </w:r>
    </w:p>
    <w:p w14:paraId="447D5E17" w14:textId="77777777" w:rsidR="00C91B72" w:rsidRPr="00C91B72" w:rsidRDefault="00C91B72" w:rsidP="00C91B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noProof/>
          <w:sz w:val="24"/>
          <w:szCs w:val="24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;</w:t>
      </w:r>
      <w:r w:rsidRPr="00C91B72">
        <w:rPr>
          <w:rFonts w:ascii="Times New Roman" w:hAnsi="Times New Roman" w:cs="Times New Roman"/>
          <w:noProof/>
          <w:sz w:val="24"/>
          <w:szCs w:val="24"/>
        </w:rPr>
        <w:br/>
        <w:t xml:space="preserve">– частично расположен в охранной зоне ВЛ - 10 кВ фид.7 ЗТП-232 Тарасково. </w:t>
      </w:r>
      <w:r w:rsidRPr="00C91B72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атьей 56 Земельного кодекса Российской Федерации. Реестровый номер границы: 50:37-6.205. </w:t>
      </w:r>
      <w:r w:rsidRPr="00C91B72">
        <w:rPr>
          <w:rFonts w:ascii="Times New Roman" w:hAnsi="Times New Roman" w:cs="Times New Roman"/>
          <w:sz w:val="24"/>
          <w:szCs w:val="24"/>
        </w:rPr>
        <w:t>.</w:t>
      </w:r>
    </w:p>
    <w:p w14:paraId="188F82C2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5497FD41" w14:textId="77777777" w:rsidR="00C91B72" w:rsidRPr="00C91B72" w:rsidRDefault="00C91B72" w:rsidP="00C91B72">
      <w:pPr>
        <w:pStyle w:val="afff3"/>
      </w:pPr>
    </w:p>
    <w:p w14:paraId="3248C364" w14:textId="5E2EDCBB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72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C91B72">
        <w:rPr>
          <w:rFonts w:ascii="Times New Roman" w:hAnsi="Times New Roman" w:cs="Times New Roman"/>
          <w:b/>
          <w:sz w:val="24"/>
          <w:szCs w:val="24"/>
        </w:rPr>
        <w:t>2.</w:t>
      </w:r>
      <w:r w:rsidRPr="00C91B7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91B72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C7C9411" w14:textId="4EAA35A0" w:rsidR="00C91B72" w:rsidRPr="00C91B72" w:rsidRDefault="00C91B72" w:rsidP="00C91B72">
      <w:pPr>
        <w:pStyle w:val="210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 xml:space="preserve">            2.1. Цена Участка установлена в соответствии с  и с</w:t>
      </w:r>
      <w:r>
        <w:rPr>
          <w:sz w:val="24"/>
          <w:szCs w:val="24"/>
          <w:lang w:val="ru-RU"/>
        </w:rPr>
        <w:t>оставляет _____________________</w:t>
      </w:r>
      <w:r w:rsidRPr="00C91B72">
        <w:rPr>
          <w:sz w:val="24"/>
          <w:szCs w:val="24"/>
          <w:lang w:val="ru-RU"/>
        </w:rPr>
        <w:t xml:space="preserve">руб. </w:t>
      </w:r>
    </w:p>
    <w:p w14:paraId="4249279E" w14:textId="77777777" w:rsidR="00C91B72" w:rsidRPr="00C91B72" w:rsidRDefault="00C91B72" w:rsidP="00C91B72">
      <w:pPr>
        <w:pStyle w:val="210"/>
        <w:ind w:firstLine="851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0B81B144" w14:textId="77777777" w:rsidR="00C91B72" w:rsidRPr="00C91B72" w:rsidRDefault="00C91B72" w:rsidP="00C91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sz w:val="24"/>
          <w:szCs w:val="24"/>
        </w:rPr>
        <w:t>2.2. Оплата Участка осуществляется Покупателем путем перечисления денежных средств</w:t>
      </w:r>
      <w:r w:rsidRPr="00C91B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1B72">
        <w:rPr>
          <w:rFonts w:ascii="Times New Roman" w:hAnsi="Times New Roman" w:cs="Times New Roman"/>
          <w:iCs/>
          <w:sz w:val="24"/>
          <w:szCs w:val="24"/>
        </w:rPr>
        <w:t xml:space="preserve">в размере, указанном в п 2.1 настоящего договора, </w:t>
      </w:r>
      <w:r w:rsidRPr="00C91B72">
        <w:rPr>
          <w:rFonts w:ascii="Times New Roman" w:hAnsi="Times New Roman" w:cs="Times New Roman"/>
          <w:sz w:val="24"/>
          <w:szCs w:val="24"/>
        </w:rPr>
        <w:t>которые подлежат перечислению на</w:t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B72">
        <w:rPr>
          <w:rFonts w:ascii="Times New Roman" w:hAnsi="Times New Roman" w:cs="Times New Roman"/>
          <w:bCs/>
          <w:sz w:val="24"/>
          <w:szCs w:val="24"/>
        </w:rPr>
        <w:t>счет Продавца по следующим реквизитам:</w:t>
      </w:r>
      <w:r w:rsidRPr="00C91B72">
        <w:rPr>
          <w:rFonts w:ascii="Times New Roman" w:hAnsi="Times New Roman" w:cs="Times New Roman"/>
          <w:sz w:val="24"/>
          <w:szCs w:val="24"/>
        </w:rPr>
        <w:t xml:space="preserve">  Р/С 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03100643000000014800</w:t>
      </w:r>
      <w:r w:rsidRPr="00C91B72">
        <w:rPr>
          <w:rFonts w:ascii="Times New Roman" w:hAnsi="Times New Roman" w:cs="Times New Roman"/>
          <w:sz w:val="24"/>
          <w:szCs w:val="24"/>
        </w:rPr>
        <w:t xml:space="preserve">, КС 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40102810845370000004</w:t>
      </w:r>
      <w:r w:rsidRPr="00C91B72">
        <w:rPr>
          <w:rFonts w:ascii="Times New Roman" w:hAnsi="Times New Roman" w:cs="Times New Roman"/>
          <w:sz w:val="24"/>
          <w:szCs w:val="24"/>
        </w:rPr>
        <w:t xml:space="preserve">, Наименование банка 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ГУ БАНКА РОССИИ ПО ЦФО//УФК ПО МОСКОВСКОЙ ОБЛАСТИ г. Москва</w:t>
      </w:r>
      <w:r w:rsidRPr="00C91B72">
        <w:rPr>
          <w:rFonts w:ascii="Times New Roman" w:hAnsi="Times New Roman" w:cs="Times New Roman"/>
          <w:sz w:val="24"/>
          <w:szCs w:val="24"/>
        </w:rPr>
        <w:t xml:space="preserve">,БИК 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004525987</w:t>
      </w:r>
      <w:r w:rsidRPr="00C91B72">
        <w:rPr>
          <w:rFonts w:ascii="Times New Roman" w:hAnsi="Times New Roman" w:cs="Times New Roman"/>
          <w:sz w:val="24"/>
          <w:szCs w:val="24"/>
        </w:rPr>
        <w:t xml:space="preserve">, Получатель: Управление </w:t>
      </w:r>
      <w:r w:rsidRPr="00C91B72">
        <w:rPr>
          <w:rFonts w:ascii="Times New Roman" w:hAnsi="Times New Roman" w:cs="Times New Roman"/>
          <w:sz w:val="24"/>
          <w:szCs w:val="24"/>
        </w:rPr>
        <w:lastRenderedPageBreak/>
        <w:t>Федерального казначейства по Московской области (</w:t>
      </w:r>
      <w:r w:rsidRPr="00C91B7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C91B72">
        <w:rPr>
          <w:rFonts w:ascii="Times New Roman" w:hAnsi="Times New Roman" w:cs="Times New Roman"/>
          <w:sz w:val="24"/>
          <w:szCs w:val="24"/>
        </w:rPr>
        <w:t xml:space="preserve">), ИНН 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C91B72">
        <w:rPr>
          <w:rFonts w:ascii="Times New Roman" w:hAnsi="Times New Roman" w:cs="Times New Roman"/>
          <w:sz w:val="24"/>
          <w:szCs w:val="24"/>
        </w:rPr>
        <w:t xml:space="preserve">, КПП 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C91B72">
        <w:rPr>
          <w:rFonts w:ascii="Times New Roman" w:hAnsi="Times New Roman" w:cs="Times New Roman"/>
          <w:sz w:val="24"/>
          <w:szCs w:val="24"/>
        </w:rPr>
        <w:t xml:space="preserve">,ОКТМО 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46735000</w:t>
      </w:r>
      <w:r w:rsidRPr="00C91B72">
        <w:rPr>
          <w:rFonts w:ascii="Times New Roman" w:hAnsi="Times New Roman" w:cs="Times New Roman"/>
          <w:sz w:val="24"/>
          <w:szCs w:val="24"/>
        </w:rPr>
        <w:t>,, КБК ____________, КБК для оплаты пени _______________..</w:t>
      </w:r>
    </w:p>
    <w:p w14:paraId="097A4184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32302731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7C5C4C27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</w:p>
    <w:p w14:paraId="38975DD8" w14:textId="58A49C9B" w:rsidR="00C91B72" w:rsidRPr="00C91B72" w:rsidRDefault="00C91B72" w:rsidP="00C91B72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C91B72">
        <w:rPr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21F7FE03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1D88B10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3.2 Участок считается переданным Продавцом и принятым Покупателем с даты               подписания акта приема-передачи.</w:t>
      </w:r>
    </w:p>
    <w:p w14:paraId="2B5BB3B7" w14:textId="77777777" w:rsidR="00C91B72" w:rsidRPr="00C91B72" w:rsidRDefault="00C91B72" w:rsidP="00C91B72">
      <w:pPr>
        <w:pStyle w:val="210"/>
        <w:rPr>
          <w:sz w:val="24"/>
          <w:szCs w:val="24"/>
          <w:lang w:val="ru-RU"/>
        </w:rPr>
      </w:pPr>
    </w:p>
    <w:p w14:paraId="3A0F24F5" w14:textId="5178BE15" w:rsidR="00C91B72" w:rsidRPr="00C91B72" w:rsidRDefault="00C91B72" w:rsidP="00C91B72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C91B72">
        <w:rPr>
          <w:b/>
          <w:bCs/>
          <w:bdr w:val="none" w:sz="0" w:space="0" w:color="auto" w:frame="1"/>
        </w:rPr>
        <w:t>4. Обязанности Сторон</w:t>
      </w:r>
      <w:r>
        <w:rPr>
          <w:b/>
          <w:bCs/>
          <w:bdr w:val="none" w:sz="0" w:space="0" w:color="auto" w:frame="1"/>
        </w:rPr>
        <w:br/>
      </w:r>
    </w:p>
    <w:p w14:paraId="7209AF55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1    Покупатель обязуется:</w:t>
      </w:r>
    </w:p>
    <w:p w14:paraId="78983208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01C45B50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64EFD005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5F0C465B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4F3E92C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4C452E33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50A460D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2. Продавец обязуется:</w:t>
      </w:r>
    </w:p>
    <w:p w14:paraId="462E2D4D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48CAEDF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41DA14A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FC16C87" w14:textId="77777777" w:rsidR="00C91B72" w:rsidRPr="00C91B72" w:rsidRDefault="00C91B72" w:rsidP="00C91B72">
      <w:pPr>
        <w:textAlignment w:val="baseline"/>
      </w:pPr>
    </w:p>
    <w:p w14:paraId="0A6D25F4" w14:textId="3E1961E3" w:rsidR="00C91B72" w:rsidRPr="00C91B72" w:rsidRDefault="00C91B72" w:rsidP="00C91B72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br/>
      </w:r>
      <w:r>
        <w:rPr>
          <w:b/>
          <w:bCs/>
          <w:bdr w:val="none" w:sz="0" w:space="0" w:color="auto" w:frame="1"/>
        </w:rPr>
        <w:br/>
      </w:r>
      <w:r>
        <w:rPr>
          <w:b/>
          <w:bCs/>
          <w:bdr w:val="none" w:sz="0" w:space="0" w:color="auto" w:frame="1"/>
        </w:rPr>
        <w:lastRenderedPageBreak/>
        <w:br/>
      </w:r>
      <w:r w:rsidRPr="00C91B72">
        <w:rPr>
          <w:b/>
          <w:bCs/>
          <w:bdr w:val="none" w:sz="0" w:space="0" w:color="auto" w:frame="1"/>
        </w:rPr>
        <w:t>5. Ответственность Сторон</w:t>
      </w:r>
    </w:p>
    <w:p w14:paraId="1855A9E1" w14:textId="77777777" w:rsidR="00C91B72" w:rsidRPr="00C91B72" w:rsidRDefault="00C91B72" w:rsidP="00C91B72">
      <w:pPr>
        <w:jc w:val="center"/>
        <w:textAlignment w:val="baseline"/>
        <w:rPr>
          <w:b/>
          <w:bCs/>
          <w:bdr w:val="none" w:sz="0" w:space="0" w:color="auto" w:frame="1"/>
        </w:rPr>
      </w:pPr>
    </w:p>
    <w:p w14:paraId="2962E4F9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51F6DBD4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065C36C6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        настоящему Договору.</w:t>
      </w:r>
    </w:p>
    <w:p w14:paraId="1AAE0CD8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222F75D0" w14:textId="44F930BF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2DACF867" w14:textId="133DFFD9" w:rsidR="00C91B72" w:rsidRPr="00C91B72" w:rsidRDefault="00C91B72" w:rsidP="00C91B72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C91B72">
        <w:rPr>
          <w:b/>
          <w:bCs/>
          <w:bdr w:val="none" w:sz="0" w:space="0" w:color="auto" w:frame="1"/>
        </w:rPr>
        <w:t>6. Рассмотрение споров</w:t>
      </w:r>
      <w:r>
        <w:rPr>
          <w:b/>
          <w:bCs/>
          <w:bdr w:val="none" w:sz="0" w:space="0" w:color="auto" w:frame="1"/>
        </w:rPr>
        <w:br/>
      </w:r>
    </w:p>
    <w:p w14:paraId="5FC2569E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3D81C503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366FE739" w14:textId="77777777" w:rsidR="00C91B72" w:rsidRPr="00C91B72" w:rsidRDefault="00C91B72" w:rsidP="00C91B72">
      <w:pPr>
        <w:pStyle w:val="210"/>
        <w:ind w:firstLine="709"/>
        <w:contextualSpacing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E063518" w14:textId="77777777" w:rsidR="00C91B72" w:rsidRPr="00C91B72" w:rsidRDefault="00C91B72" w:rsidP="00C91B72">
      <w:pPr>
        <w:ind w:firstLine="480"/>
        <w:textAlignment w:val="baseline"/>
      </w:pPr>
    </w:p>
    <w:p w14:paraId="77DF5A77" w14:textId="2720173B" w:rsidR="00C91B72" w:rsidRPr="00C91B72" w:rsidRDefault="00C91B72" w:rsidP="00C91B72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C91B72">
        <w:rPr>
          <w:b/>
          <w:bCs/>
          <w:bdr w:val="none" w:sz="0" w:space="0" w:color="auto" w:frame="1"/>
        </w:rPr>
        <w:t>7. Особые условия Договора</w:t>
      </w:r>
      <w:r>
        <w:rPr>
          <w:b/>
          <w:bCs/>
          <w:bdr w:val="none" w:sz="0" w:space="0" w:color="auto" w:frame="1"/>
        </w:rPr>
        <w:br/>
      </w:r>
    </w:p>
    <w:p w14:paraId="4E9E71A1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F7A04A2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53" w:anchor="block_21" w:history="1">
        <w:r w:rsidRPr="00C91B72">
          <w:rPr>
            <w:rStyle w:val="a3"/>
            <w:sz w:val="24"/>
            <w:szCs w:val="24"/>
            <w:lang w:val="ru-RU"/>
          </w:rPr>
          <w:t>электронными подписями</w:t>
        </w:r>
      </w:hyperlink>
      <w:r w:rsidRPr="00C91B72">
        <w:rPr>
          <w:sz w:val="24"/>
          <w:szCs w:val="24"/>
          <w:lang w:val="ru-RU"/>
        </w:rPr>
        <w:t xml:space="preserve"> Сторон в электронной форме.</w:t>
      </w:r>
    </w:p>
    <w:p w14:paraId="771077D7" w14:textId="77777777" w:rsidR="00C91B72" w:rsidRPr="00C91B72" w:rsidRDefault="00C91B72" w:rsidP="00C91B72">
      <w:pPr>
        <w:textAlignment w:val="baseline"/>
      </w:pPr>
    </w:p>
    <w:p w14:paraId="1CC9B905" w14:textId="1DE1238E" w:rsidR="00C91B72" w:rsidRPr="00C91B72" w:rsidRDefault="00C91B72" w:rsidP="00C91B72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C91B72">
        <w:rPr>
          <w:b/>
          <w:bCs/>
          <w:bdr w:val="none" w:sz="0" w:space="0" w:color="auto" w:frame="1"/>
        </w:rPr>
        <w:t>8. Приложения к Договору</w:t>
      </w:r>
      <w:r>
        <w:rPr>
          <w:b/>
          <w:bCs/>
          <w:bdr w:val="none" w:sz="0" w:space="0" w:color="auto" w:frame="1"/>
        </w:rPr>
        <w:br/>
      </w:r>
      <w:r>
        <w:rPr>
          <w:b/>
          <w:bCs/>
          <w:bdr w:val="none" w:sz="0" w:space="0" w:color="auto" w:frame="1"/>
        </w:rPr>
        <w:br/>
      </w:r>
    </w:p>
    <w:p w14:paraId="01CBACDE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7DB36F07" w14:textId="505E1C9B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  <w:r w:rsidRPr="00C91B72">
        <w:rPr>
          <w:sz w:val="24"/>
          <w:szCs w:val="24"/>
          <w:lang w:val="ru-RU"/>
        </w:rPr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</w:p>
    <w:p w14:paraId="67B74A17" w14:textId="756B0409" w:rsidR="00C91B72" w:rsidRPr="00C91B72" w:rsidRDefault="00C91B72" w:rsidP="00C91B7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sz w:val="24"/>
          <w:szCs w:val="24"/>
        </w:rPr>
        <w:t>9. Адреса, реквизиты и подписи Сторон</w:t>
      </w:r>
    </w:p>
    <w:p w14:paraId="7DA25082" w14:textId="77777777" w:rsidR="00C91B72" w:rsidRPr="00C91B72" w:rsidRDefault="00C91B72" w:rsidP="00C91B72">
      <w:pPr>
        <w:pStyle w:val="210"/>
        <w:ind w:firstLine="709"/>
        <w:rPr>
          <w:sz w:val="24"/>
          <w:szCs w:val="24"/>
          <w:lang w:val="ru-RU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C91B72" w:rsidRPr="00C91B72" w14:paraId="718D2E0D" w14:textId="77777777" w:rsidTr="005709CE">
        <w:tc>
          <w:tcPr>
            <w:tcW w:w="9638" w:type="dxa"/>
            <w:gridSpan w:val="2"/>
          </w:tcPr>
          <w:p w14:paraId="56F78A9B" w14:textId="77777777" w:rsidR="00C91B72" w:rsidRPr="00C91B72" w:rsidRDefault="00C91B72" w:rsidP="005709CE">
            <w:pPr>
              <w:pStyle w:val="210"/>
              <w:rPr>
                <w:sz w:val="24"/>
                <w:szCs w:val="24"/>
                <w:lang w:val="ru-RU"/>
              </w:rPr>
            </w:pPr>
            <w:r w:rsidRPr="00C91B72">
              <w:rPr>
                <w:sz w:val="24"/>
                <w:szCs w:val="24"/>
                <w:lang w:val="ru-RU"/>
              </w:rPr>
              <w:t xml:space="preserve">Продавец: </w:t>
            </w:r>
            <w:r w:rsidRPr="00C91B72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C91B72" w:rsidRPr="00C91B72" w14:paraId="5D5372AB" w14:textId="77777777" w:rsidTr="005709CE">
        <w:tc>
          <w:tcPr>
            <w:tcW w:w="9638" w:type="dxa"/>
            <w:gridSpan w:val="2"/>
          </w:tcPr>
          <w:p w14:paraId="502CAF71" w14:textId="77777777" w:rsidR="00C91B72" w:rsidRPr="00C91B72" w:rsidRDefault="00C91B72" w:rsidP="005709CE">
            <w:pPr>
              <w:pStyle w:val="210"/>
              <w:rPr>
                <w:sz w:val="24"/>
                <w:szCs w:val="24"/>
                <w:lang w:val="ru-RU"/>
              </w:rPr>
            </w:pPr>
            <w:r w:rsidRPr="00C91B72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C91B72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C91B72" w:rsidRPr="00C91B72" w14:paraId="1DD8C5A7" w14:textId="77777777" w:rsidTr="005709CE">
        <w:tc>
          <w:tcPr>
            <w:tcW w:w="9638" w:type="dxa"/>
            <w:gridSpan w:val="2"/>
          </w:tcPr>
          <w:p w14:paraId="6562E42F" w14:textId="77777777" w:rsidR="00C91B72" w:rsidRPr="00C91B72" w:rsidRDefault="00C91B72" w:rsidP="005709CE">
            <w:pPr>
              <w:pStyle w:val="210"/>
              <w:rPr>
                <w:sz w:val="24"/>
                <w:szCs w:val="24"/>
                <w:lang w:val="ru-RU"/>
              </w:rPr>
            </w:pPr>
            <w:r w:rsidRPr="00C91B72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C91B72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C91B72" w:rsidRPr="00C91B72" w14:paraId="7194D15A" w14:textId="77777777" w:rsidTr="005709CE">
        <w:tc>
          <w:tcPr>
            <w:tcW w:w="9638" w:type="dxa"/>
            <w:gridSpan w:val="2"/>
          </w:tcPr>
          <w:p w14:paraId="202364B2" w14:textId="77777777" w:rsidR="00C91B72" w:rsidRPr="00C91B72" w:rsidRDefault="00C91B72" w:rsidP="00570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91B72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C91B72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DAD004" w14:textId="77777777" w:rsidR="00C91B72" w:rsidRPr="00C91B72" w:rsidRDefault="00C91B72" w:rsidP="005709CE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4D6AEAA4" w14:textId="77777777" w:rsidR="00C91B72" w:rsidRPr="00C91B72" w:rsidRDefault="00C91B72" w:rsidP="005709CE">
            <w:pPr>
              <w:pStyle w:val="210"/>
              <w:rPr>
                <w:sz w:val="24"/>
                <w:szCs w:val="24"/>
                <w:lang w:val="ru-RU"/>
              </w:rPr>
            </w:pPr>
            <w:r w:rsidRPr="00C91B72">
              <w:rPr>
                <w:sz w:val="24"/>
                <w:szCs w:val="24"/>
                <w:lang w:val="ru-RU"/>
              </w:rPr>
              <w:t xml:space="preserve">Р/С  </w:t>
            </w:r>
            <w:r w:rsidRPr="00C91B72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C91B72">
              <w:rPr>
                <w:sz w:val="24"/>
                <w:szCs w:val="24"/>
                <w:lang w:val="ru-RU"/>
              </w:rPr>
              <w:t xml:space="preserve">, К/С  </w:t>
            </w:r>
            <w:r w:rsidRPr="00C91B72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C91B72">
              <w:rPr>
                <w:sz w:val="24"/>
                <w:szCs w:val="24"/>
                <w:lang w:val="ru-RU"/>
              </w:rPr>
              <w:t xml:space="preserve">, в  </w:t>
            </w:r>
            <w:r w:rsidRPr="00C91B72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C91B72">
              <w:rPr>
                <w:sz w:val="24"/>
                <w:szCs w:val="24"/>
                <w:lang w:val="ru-RU"/>
              </w:rPr>
              <w:t xml:space="preserve">,, БИК  </w:t>
            </w:r>
            <w:r w:rsidRPr="00C91B72">
              <w:rPr>
                <w:noProof/>
                <w:sz w:val="24"/>
                <w:szCs w:val="24"/>
                <w:lang w:val="ru-RU"/>
              </w:rPr>
              <w:t>004525987</w:t>
            </w:r>
            <w:r w:rsidRPr="00C91B72">
              <w:rPr>
                <w:sz w:val="24"/>
                <w:szCs w:val="24"/>
                <w:lang w:val="ru-RU"/>
              </w:rPr>
              <w:t xml:space="preserve">,, ИНН  </w:t>
            </w:r>
            <w:r w:rsidRPr="00C91B72">
              <w:rPr>
                <w:noProof/>
                <w:sz w:val="24"/>
                <w:szCs w:val="24"/>
                <w:lang w:val="ru-RU"/>
              </w:rPr>
              <w:t>5019005019</w:t>
            </w:r>
            <w:r w:rsidRPr="00C91B72">
              <w:rPr>
                <w:sz w:val="24"/>
                <w:szCs w:val="24"/>
                <w:lang w:val="ru-RU"/>
              </w:rPr>
              <w:t xml:space="preserve">,, КПП  </w:t>
            </w:r>
            <w:r w:rsidRPr="00C91B72">
              <w:rPr>
                <w:noProof/>
                <w:sz w:val="24"/>
                <w:szCs w:val="24"/>
                <w:lang w:val="ru-RU"/>
              </w:rPr>
              <w:t>501901001</w:t>
            </w:r>
            <w:r w:rsidRPr="00C91B72">
              <w:rPr>
                <w:sz w:val="24"/>
                <w:szCs w:val="24"/>
                <w:lang w:val="ru-RU"/>
              </w:rPr>
              <w:t xml:space="preserve">,, КБК __________, КБК для оплаты пени _________, ОКТМО  </w:t>
            </w:r>
            <w:r w:rsidRPr="00C91B72">
              <w:rPr>
                <w:noProof/>
                <w:sz w:val="24"/>
                <w:szCs w:val="24"/>
                <w:lang w:val="ru-RU"/>
              </w:rPr>
              <w:t>46735000</w:t>
            </w:r>
            <w:r w:rsidRPr="00C91B72">
              <w:rPr>
                <w:sz w:val="24"/>
                <w:szCs w:val="24"/>
                <w:lang w:val="ru-RU"/>
              </w:rPr>
              <w:t>,</w:t>
            </w:r>
          </w:p>
          <w:p w14:paraId="19B87078" w14:textId="77777777" w:rsidR="00C91B72" w:rsidRPr="00C91B72" w:rsidRDefault="00C91B72" w:rsidP="00570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6BBB" w14:textId="77777777" w:rsidR="00C91B72" w:rsidRPr="00C91B72" w:rsidRDefault="00C91B72" w:rsidP="005709CE">
            <w:pPr>
              <w:pStyle w:val="210"/>
              <w:rPr>
                <w:sz w:val="24"/>
                <w:szCs w:val="24"/>
                <w:lang w:val="ru-RU"/>
              </w:rPr>
            </w:pPr>
          </w:p>
        </w:tc>
      </w:tr>
      <w:tr w:rsidR="00C91B72" w:rsidRPr="00C91B72" w14:paraId="7A451791" w14:textId="77777777" w:rsidTr="005709CE">
        <w:tc>
          <w:tcPr>
            <w:tcW w:w="3368" w:type="dxa"/>
          </w:tcPr>
          <w:p w14:paraId="75306387" w14:textId="77777777" w:rsidR="00C91B72" w:rsidRPr="00C91B72" w:rsidRDefault="00C91B72" w:rsidP="005709CE">
            <w:pPr>
              <w:pStyle w:val="210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5C67195E" w14:textId="77777777" w:rsidR="00C91B72" w:rsidRPr="00C91B72" w:rsidRDefault="00C91B72" w:rsidP="005709CE">
            <w:pPr>
              <w:pStyle w:val="210"/>
              <w:rPr>
                <w:sz w:val="24"/>
                <w:szCs w:val="24"/>
                <w:lang w:val="ru-RU"/>
              </w:rPr>
            </w:pPr>
            <w:r w:rsidRPr="00C91B72">
              <w:rPr>
                <w:rFonts w:eastAsiaTheme="minorEastAsia"/>
                <w:sz w:val="24"/>
                <w:szCs w:val="24"/>
                <w:lang w:eastAsia="en-US"/>
              </w:rPr>
              <w:t>_____________(Ф.И.О)</w:t>
            </w:r>
          </w:p>
        </w:tc>
      </w:tr>
    </w:tbl>
    <w:p w14:paraId="47A60F82" w14:textId="77777777" w:rsidR="00C91B72" w:rsidRPr="00C91B72" w:rsidRDefault="00C91B72" w:rsidP="00C91B72">
      <w:pPr>
        <w:pStyle w:val="210"/>
        <w:rPr>
          <w:sz w:val="24"/>
          <w:szCs w:val="24"/>
          <w:lang w:val="ru-RU"/>
        </w:rPr>
      </w:pPr>
    </w:p>
    <w:tbl>
      <w:tblPr>
        <w:tblStyle w:val="afff1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C91B72" w:rsidRPr="00C91B72" w14:paraId="026162AD" w14:textId="77777777" w:rsidTr="005709CE">
        <w:tc>
          <w:tcPr>
            <w:tcW w:w="9646" w:type="dxa"/>
            <w:gridSpan w:val="2"/>
          </w:tcPr>
          <w:p w14:paraId="48ADD58D" w14:textId="77777777" w:rsidR="00C91B72" w:rsidRPr="00C91B72" w:rsidRDefault="00C91B72" w:rsidP="005709CE">
            <w:pPr>
              <w:pStyle w:val="ConsPlusNonformat"/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6E91" w14:textId="77777777" w:rsidR="00C91B72" w:rsidRPr="00C91B72" w:rsidRDefault="00C91B72" w:rsidP="00570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562CA38A" w14:textId="77777777" w:rsidR="00C91B72" w:rsidRPr="00C91B72" w:rsidRDefault="00C91B72" w:rsidP="005709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98AD06F" w14:textId="77777777" w:rsidR="00C91B72" w:rsidRPr="00C91B72" w:rsidRDefault="00C91B72" w:rsidP="005709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D6AE9FF" w14:textId="77777777" w:rsidR="00C91B72" w:rsidRPr="00C91B72" w:rsidRDefault="00C91B72" w:rsidP="005709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9FB3E6" w14:textId="77777777" w:rsidR="00C91B72" w:rsidRPr="00C91B72" w:rsidRDefault="00C91B72" w:rsidP="005709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7EC57DB4" w14:textId="77777777" w:rsidR="00C91B72" w:rsidRPr="00C91B72" w:rsidRDefault="00C91B72" w:rsidP="005709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6C08" w14:textId="77777777" w:rsidR="00C91B72" w:rsidRPr="00C91B72" w:rsidRDefault="00C91B72" w:rsidP="00570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72" w:rsidRPr="00C91B72" w14:paraId="2FC0C675" w14:textId="77777777" w:rsidTr="005709CE">
        <w:tc>
          <w:tcPr>
            <w:tcW w:w="3964" w:type="dxa"/>
          </w:tcPr>
          <w:p w14:paraId="6D132C62" w14:textId="77777777" w:rsidR="00C91B72" w:rsidRPr="00C91B72" w:rsidRDefault="00C91B72" w:rsidP="00570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139AABE2" w14:textId="77777777" w:rsidR="00C91B72" w:rsidRPr="00C91B72" w:rsidRDefault="00C91B72" w:rsidP="00570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118A49AD" w14:textId="77777777" w:rsidR="00C91B72" w:rsidRPr="00C91B72" w:rsidRDefault="00C91B72" w:rsidP="00C91B72">
      <w:pPr>
        <w:pStyle w:val="210"/>
        <w:rPr>
          <w:sz w:val="24"/>
          <w:szCs w:val="24"/>
          <w:lang w:val="ru-RU"/>
        </w:rPr>
      </w:pPr>
    </w:p>
    <w:p w14:paraId="01393D28" w14:textId="77777777" w:rsidR="00C91B72" w:rsidRPr="00C91B72" w:rsidRDefault="00C91B72" w:rsidP="00C91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91B72" w:rsidRPr="00C91B72" w:rsidSect="00C91B7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EBC9B4" w14:textId="65FEAF33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B72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6FA5AB45" w14:textId="77777777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7A34" w14:textId="77777777" w:rsidR="00C91B72" w:rsidRPr="00C91B72" w:rsidRDefault="00C91B72" w:rsidP="00C91B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C91B72" w:rsidRPr="00C91B72" w14:paraId="16061A8B" w14:textId="77777777" w:rsidTr="005709CE">
        <w:tc>
          <w:tcPr>
            <w:tcW w:w="6663" w:type="dxa"/>
          </w:tcPr>
          <w:p w14:paraId="7764EFFC" w14:textId="77777777" w:rsidR="00C91B72" w:rsidRPr="00C91B72" w:rsidRDefault="00C91B72" w:rsidP="005709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7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7657813E" w14:textId="77777777" w:rsidR="00C91B72" w:rsidRPr="00C91B72" w:rsidRDefault="00C91B72" w:rsidP="005709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 _______ </w:t>
            </w:r>
          </w:p>
        </w:tc>
      </w:tr>
    </w:tbl>
    <w:p w14:paraId="0334F315" w14:textId="77777777" w:rsidR="00C91B72" w:rsidRPr="00C91B72" w:rsidRDefault="00C91B72" w:rsidP="00C91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5E2307" w14:textId="77777777" w:rsidR="00C91B72" w:rsidRPr="00C91B72" w:rsidRDefault="00C91B72" w:rsidP="00C91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</w:p>
    <w:p w14:paraId="33729871" w14:textId="77777777" w:rsidR="00C91B72" w:rsidRPr="00C91B72" w:rsidRDefault="00C91B72" w:rsidP="00C91B7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C91B7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C91B72">
        <w:rPr>
          <w:rFonts w:ascii="Times New Roman" w:hAnsi="Times New Roman" w:cs="Times New Roman"/>
          <w:sz w:val="24"/>
          <w:szCs w:val="24"/>
        </w:rPr>
        <w:t xml:space="preserve">,, ИНН/КПП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C91B72">
        <w:rPr>
          <w:rFonts w:ascii="Times New Roman" w:hAnsi="Times New Roman" w:cs="Times New Roman"/>
          <w:sz w:val="24"/>
          <w:szCs w:val="24"/>
        </w:rPr>
        <w:t>/</w:t>
      </w:r>
      <w:r w:rsidRPr="00C91B72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C91B72">
        <w:rPr>
          <w:rFonts w:ascii="Times New Roman" w:hAnsi="Times New Roman" w:cs="Times New Roman"/>
          <w:sz w:val="24"/>
          <w:szCs w:val="24"/>
        </w:rPr>
        <w:t xml:space="preserve">,  в лице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C91B72">
        <w:rPr>
          <w:rFonts w:ascii="Times New Roman" w:hAnsi="Times New Roman" w:cs="Times New Roman"/>
          <w:sz w:val="24"/>
          <w:szCs w:val="24"/>
        </w:rPr>
        <w:t xml:space="preserve">   действующ __  на основании </w:t>
      </w:r>
      <w:r w:rsidRPr="00C91B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C91B72">
        <w:rPr>
          <w:rFonts w:ascii="Times New Roman" w:hAnsi="Times New Roman" w:cs="Times New Roman"/>
          <w:sz w:val="24"/>
          <w:szCs w:val="24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 w14:paraId="4E4EE9D0" w14:textId="77777777" w:rsidR="00C91B72" w:rsidRPr="00C91B72" w:rsidRDefault="00C91B72" w:rsidP="00C91B7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sz w:val="24"/>
          <w:szCs w:val="24"/>
        </w:rPr>
        <w:t xml:space="preserve">1. Продавец передал Покупателю, а Покупатель принял от Продавца </w:t>
      </w:r>
      <w:r w:rsidRPr="00C91B72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C91B72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C91B72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C91B72">
        <w:rPr>
          <w:rFonts w:ascii="Times New Roman" w:hAnsi="Times New Roman" w:cs="Times New Roman"/>
          <w:sz w:val="24"/>
          <w:szCs w:val="24"/>
        </w:rPr>
        <w:t xml:space="preserve">», площадью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1495</w:t>
      </w:r>
      <w:r w:rsidRPr="00C91B72">
        <w:rPr>
          <w:rFonts w:ascii="Times New Roman" w:hAnsi="Times New Roman" w:cs="Times New Roman"/>
          <w:sz w:val="24"/>
          <w:szCs w:val="24"/>
        </w:rPr>
        <w:t xml:space="preserve"> кв.м., с кадастровым номером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50:37:0010102:1921</w:t>
      </w:r>
      <w:r w:rsidRPr="00C91B72">
        <w:rPr>
          <w:rFonts w:ascii="Times New Roman" w:hAnsi="Times New Roman" w:cs="Times New Roman"/>
          <w:sz w:val="24"/>
          <w:szCs w:val="24"/>
        </w:rPr>
        <w:t>, вид разрешенного использования -  «</w:t>
      </w:r>
      <w:r w:rsidRPr="00C91B72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C91B72">
        <w:rPr>
          <w:rFonts w:ascii="Times New Roman" w:hAnsi="Times New Roman" w:cs="Times New Roman"/>
          <w:sz w:val="24"/>
          <w:szCs w:val="24"/>
        </w:rPr>
        <w:t xml:space="preserve">», расположенный по адресу: </w:t>
      </w:r>
      <w:r w:rsidRPr="00C91B72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Кашира, д. Тарасково</w:t>
      </w:r>
      <w:r w:rsidRPr="00C91B72">
        <w:rPr>
          <w:rFonts w:ascii="Times New Roman" w:hAnsi="Times New Roman" w:cs="Times New Roman"/>
          <w:sz w:val="24"/>
          <w:szCs w:val="24"/>
        </w:rPr>
        <w:t>, полностью в таком виде, в котором он был на момент подписания договора купли-продажи.</w:t>
      </w:r>
    </w:p>
    <w:p w14:paraId="446CA455" w14:textId="77777777" w:rsidR="00C91B72" w:rsidRPr="00C91B72" w:rsidRDefault="00C91B72" w:rsidP="00C91B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sz w:val="24"/>
          <w:szCs w:val="24"/>
        </w:rPr>
        <w:t xml:space="preserve">2. Претензий у Покупателя к Продавцу по передаваемому земельному участку не имеется. </w:t>
      </w:r>
    </w:p>
    <w:p w14:paraId="16E92D91" w14:textId="77777777" w:rsidR="00C91B72" w:rsidRPr="00C91B72" w:rsidRDefault="00C91B72" w:rsidP="00C91B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2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54" w:anchor="block_21" w:history="1">
        <w:r w:rsidRPr="00C91B72">
          <w:rPr>
            <w:rStyle w:val="a3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C91B72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0A85E19B" w14:textId="77777777" w:rsidR="00C91B72" w:rsidRPr="00C91B72" w:rsidRDefault="00C91B72" w:rsidP="00C91B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1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91B72" w:rsidRPr="00C91B72" w14:paraId="13C02EF1" w14:textId="77777777" w:rsidTr="005709CE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CA730" w14:textId="77777777" w:rsidR="00C91B72" w:rsidRPr="00C91B72" w:rsidRDefault="00C91B72" w:rsidP="005709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4516B8E6" w14:textId="77777777" w:rsidR="00C91B72" w:rsidRPr="00C91B72" w:rsidRDefault="00C91B72" w:rsidP="005709C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72" w:rsidRPr="00C91B72" w14:paraId="79E38A53" w14:textId="77777777" w:rsidTr="005709C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D58FCB" w14:textId="77777777" w:rsidR="00C91B72" w:rsidRPr="00C91B72" w:rsidRDefault="00C91B72" w:rsidP="005709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71FA3A15" w14:textId="77777777" w:rsidR="00C91B72" w:rsidRPr="00C91B72" w:rsidRDefault="00C91B72" w:rsidP="005709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7932194" w14:textId="77777777" w:rsidR="00C91B72" w:rsidRPr="00C91B72" w:rsidRDefault="00C91B72" w:rsidP="005709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9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BFE9C" w14:textId="77777777" w:rsidR="00C91B72" w:rsidRPr="00C91B72" w:rsidRDefault="00C91B72" w:rsidP="005709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72" w:rsidRPr="00C91B72" w14:paraId="18398DE1" w14:textId="77777777" w:rsidTr="005709C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3E8252" w14:textId="77777777" w:rsidR="00C91B72" w:rsidRPr="00C91B72" w:rsidRDefault="00C91B72" w:rsidP="005709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(Ф.И.О)</w:t>
            </w:r>
          </w:p>
          <w:p w14:paraId="5E1A5A7B" w14:textId="77777777" w:rsidR="00C91B72" w:rsidRPr="00C91B72" w:rsidRDefault="00C91B72" w:rsidP="005709C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40E0098" w14:textId="77777777" w:rsidR="00C91B72" w:rsidRPr="00C91B72" w:rsidRDefault="00C91B72" w:rsidP="00570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91B7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304AF3A" w14:textId="77777777" w:rsidR="00C91B72" w:rsidRPr="00C91B72" w:rsidRDefault="00C91B72" w:rsidP="00C91B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2C0E7" w14:textId="77777777" w:rsidR="00EA55C0" w:rsidRDefault="008D3265" w:rsidP="00EA55C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EA55C0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EA55C0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268F32F7" w14:textId="77777777" w:rsidR="00EA55C0" w:rsidRDefault="00EA55C0" w:rsidP="00EA55C0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4814E56A" wp14:editId="64B1F4FD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E76C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A1073D1" wp14:editId="0437CD9B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531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BD75B05" wp14:editId="3FCBB2FF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D56A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49EB4EF" wp14:editId="578FF590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0A78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8CC6CC1" wp14:editId="657500FA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5198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4B360FE" wp14:editId="009CD8E1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104F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C38D2BB" wp14:editId="4AF9231B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33D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2C4999D" wp14:editId="5B45F340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125F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591C893" wp14:editId="64C87F93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FF9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AD311E0" wp14:editId="0E61B8A9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0F04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5F5EFA7" wp14:editId="56F7C5B7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42A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A68D478" wp14:editId="22ABFB61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FC36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AD76E69" wp14:editId="75B3987E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A338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5EE1EA0" wp14:editId="1B19958D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1FE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F8B0941" wp14:editId="53EEE3F2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E7C8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EAB92E2" wp14:editId="672EA504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BCD2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37D7E25" wp14:editId="005D164E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A3FA" w14:textId="77777777" w:rsidR="00EA55C0" w:rsidRDefault="00EA55C0" w:rsidP="00EA55C0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E2D5F0B" wp14:editId="7DA3DF04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5F92" w14:textId="77777777" w:rsidR="00EA55C0" w:rsidRDefault="00EA55C0" w:rsidP="00EA55C0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2AFA99A" wp14:editId="780A3C74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5542" w14:textId="77777777" w:rsidR="00EA55C0" w:rsidRDefault="00EA55C0" w:rsidP="00EA55C0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BBE213B" wp14:editId="080DAE47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8A0F" w14:textId="77777777" w:rsidR="00EA55C0" w:rsidRDefault="00EA55C0" w:rsidP="00EA55C0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FE3851B" wp14:editId="26760FD6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4D6C" w14:textId="77777777" w:rsidR="00EA55C0" w:rsidRDefault="00EA55C0" w:rsidP="00EA55C0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A4A52F8" wp14:editId="305DBFD9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F854" w14:textId="77777777" w:rsidR="00EA55C0" w:rsidRDefault="00EA55C0" w:rsidP="00EA55C0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795B3D0" wp14:editId="651FED14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563" w14:textId="77777777" w:rsidR="00EA55C0" w:rsidRPr="00131FFF" w:rsidRDefault="00EA55C0" w:rsidP="00EA55C0">
      <w:pPr>
        <w:rPr>
          <w:lang w:val="x-none"/>
        </w:rPr>
      </w:pPr>
    </w:p>
    <w:p w14:paraId="0FF66F02" w14:textId="77777777" w:rsidR="00EA55C0" w:rsidRDefault="00EA55C0" w:rsidP="00EA55C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C0D639C" w14:textId="77777777" w:rsidR="00EA55C0" w:rsidRDefault="00EA55C0" w:rsidP="00EA55C0">
      <w:r w:rsidRPr="008B42F0">
        <w:rPr>
          <w:noProof/>
          <w:lang w:eastAsia="ru-RU"/>
        </w:rPr>
        <w:drawing>
          <wp:inline distT="0" distB="0" distL="0" distR="0" wp14:anchorId="14D71327" wp14:editId="1A066E73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473E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03C7FCDC" wp14:editId="2A3C378D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DAD6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632BD577" wp14:editId="23A92DBE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F7E5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2C4CA100" wp14:editId="12C941B6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CFDA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4DEAAC3F" wp14:editId="3EDED184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45C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05188CA0" wp14:editId="19D7772C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C6B4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7A038A6E" wp14:editId="74E287AF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B398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317C29CE" wp14:editId="035C869A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DA4" w14:textId="77777777" w:rsidR="00EA55C0" w:rsidRDefault="00EA55C0" w:rsidP="00EA55C0">
      <w:r w:rsidRPr="008B42F0">
        <w:rPr>
          <w:noProof/>
          <w:lang w:eastAsia="ru-RU"/>
        </w:rPr>
        <w:lastRenderedPageBreak/>
        <w:drawing>
          <wp:inline distT="0" distB="0" distL="0" distR="0" wp14:anchorId="0FA46F5B" wp14:editId="3250AC62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8B18" w14:textId="77777777" w:rsidR="00EA55C0" w:rsidRDefault="00EA55C0" w:rsidP="00EA55C0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BF1F987" wp14:editId="41511822">
            <wp:extent cx="6318454" cy="8991600"/>
            <wp:effectExtent l="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22632" cy="89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bookmarkEnd w:id="55"/>
    <w:sectPr w:rsidR="00EA55C0" w:rsidSect="00B04127">
      <w:footerReference w:type="default" r:id="rId88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BEEC" w14:textId="77777777" w:rsidR="005A7AC7" w:rsidRDefault="005A7AC7">
      <w:r>
        <w:separator/>
      </w:r>
    </w:p>
  </w:endnote>
  <w:endnote w:type="continuationSeparator" w:id="0">
    <w:p w14:paraId="02356BB9" w14:textId="77777777" w:rsidR="005A7AC7" w:rsidRDefault="005A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B714A85" w:rsidR="005A7AC7" w:rsidRDefault="005A7AC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86" w:rsidRPr="00F72886">
          <w:rPr>
            <w:noProof/>
            <w:lang w:val="ru-RU"/>
          </w:rPr>
          <w:t>62</w:t>
        </w:r>
        <w:r>
          <w:fldChar w:fldCharType="end"/>
        </w:r>
      </w:p>
    </w:sdtContent>
  </w:sdt>
  <w:p w14:paraId="05037595" w14:textId="06CC6603" w:rsidR="005A7AC7" w:rsidRPr="001A6C06" w:rsidRDefault="005A7AC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20AF" w14:textId="77777777" w:rsidR="005A7AC7" w:rsidRDefault="005A7AC7">
      <w:r>
        <w:separator/>
      </w:r>
    </w:p>
  </w:footnote>
  <w:footnote w:type="continuationSeparator" w:id="0">
    <w:p w14:paraId="2EC46F8B" w14:textId="77777777" w:rsidR="005A7AC7" w:rsidRDefault="005A7AC7">
      <w:r>
        <w:continuationSeparator/>
      </w:r>
    </w:p>
  </w:footnote>
  <w:footnote w:id="1">
    <w:p w14:paraId="645222EF" w14:textId="76C1C1C7" w:rsidR="005A7AC7" w:rsidRPr="00880C38" w:rsidRDefault="005A7AC7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6444E69A" w14:textId="77777777" w:rsidR="00C91B72" w:rsidRPr="00B50727" w:rsidRDefault="00C91B72" w:rsidP="00C91B72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424F9928" w14:textId="77777777" w:rsidR="00C91B72" w:rsidRPr="00B50727" w:rsidRDefault="00C91B72" w:rsidP="00C91B72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2B36D00" w14:textId="77777777" w:rsidR="00C91B72" w:rsidRPr="00B50727" w:rsidRDefault="00C91B72" w:rsidP="00C91B72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86947D5" w14:textId="77777777" w:rsidR="00C91B72" w:rsidRPr="00B50727" w:rsidRDefault="00C91B72" w:rsidP="00C91B72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VXJK24LmQi278hjmDkfDS2IYcVRMzy6iPpzJwE209IQoBjRnneVV9An+hAdshT3FDMH1jn57I/5STQ0TEAt6g==" w:salt="ixl+wYwUUhenBhthNQdNY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1778C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424E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49D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C56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3F15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9B9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07A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A7AC7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36E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4C4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99"/>
    <w:rsid w:val="00C81EEE"/>
    <w:rsid w:val="00C826DA"/>
    <w:rsid w:val="00C82D8F"/>
    <w:rsid w:val="00C8363C"/>
    <w:rsid w:val="00C86F8C"/>
    <w:rsid w:val="00C87260"/>
    <w:rsid w:val="00C90715"/>
    <w:rsid w:val="00C908F9"/>
    <w:rsid w:val="00C91B72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3F3D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5D55"/>
    <w:rsid w:val="00CD6CC3"/>
    <w:rsid w:val="00CD6E21"/>
    <w:rsid w:val="00CD7810"/>
    <w:rsid w:val="00CE067F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237D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671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55C0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6B0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2886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A6E70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8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4F10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06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tariffs/platform-property-sales-tariffs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arenda.mosreg.ru" TargetMode="External"/><Relationship Id="rId29" Type="http://schemas.openxmlformats.org/officeDocument/2006/relationships/image" Target="media/image13.jpeg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hyperlink" Target="https://base.garant.ru/12184522/741609f9002bd54a24e5c49cb5af953b/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theme" Target="theme/theme1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hyperlink" Target="https://base.garant.ru/12184522/741609f9002bd54a24e5c49cb5af953b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e8d4181a-c308-40bd-85fd-d92f482083fb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858128C-45C9-415E-878D-C7420B7522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A3E912-DA5C-4984-BE7D-8386D81B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7</Pages>
  <Words>8069</Words>
  <Characters>45994</Characters>
  <Application>Microsoft Office Word</Application>
  <DocSecurity>8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9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Утеева Екатерина Петровна</cp:lastModifiedBy>
  <cp:revision>161</cp:revision>
  <cp:lastPrinted>2023-06-26T14:05:00Z</cp:lastPrinted>
  <dcterms:created xsi:type="dcterms:W3CDTF">2021-08-02T08:15:00Z</dcterms:created>
  <dcterms:modified xsi:type="dcterms:W3CDTF">2023-06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